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33E2" w14:textId="07F5D9D2" w:rsidR="00240CD2" w:rsidRPr="00166D0F" w:rsidRDefault="00000000" w:rsidP="0096088B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6163565D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0;text-align:left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>
            <o:lock v:ext="edit" aspectratio="t" verticies="t" text="t" shapetype="t"/>
            <v:textbox>
              <w:txbxContent>
                <w:p w14:paraId="73822B6D" w14:textId="77777777" w:rsidR="00A429C3" w:rsidRPr="000C6912" w:rsidRDefault="00970069">
                  <w:pP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  <w:t>Subscribe to DeepL Pro to edit this document.</w:t>
                  </w:r>
                  <w:r w:rsidRPr="003008D5">
                    <w:rPr>
                      <w:lang w:val="en-US"/>
                    </w:rPr>
                    <w:br/>
                  </w:r>
                  <w:r w:rsidRPr="003008D5">
                    <w:rPr>
                      <w:rFonts w:ascii="Roboto" w:hAnsi="Roboto"/>
                      <w:color w:val="FFFFFF" w:themeColor="background1"/>
                      <w:sz w:val="22"/>
                      <w:lang w:val="en-US"/>
                    </w:rPr>
                    <w:t>Visit www.DeepL.cm/Pro for more information.</w:t>
                  </w:r>
                </w:p>
              </w:txbxContent>
            </v:textbox>
            <w10:wrap anchorx="page" anchory="page"/>
          </v:shape>
        </w:pict>
      </w:r>
      <w:r>
        <w:pict w14:anchorId="3AF51C01"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FE72D43" w14:textId="77777777" w:rsidR="00B21C2A" w:rsidRPr="003008D5" w:rsidRDefault="00B21C2A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(Royal Decree of 12 October 2010 on the approval, calibration and installation of measuring devices used to monitor compliance with the Road Traffic Police Act)</w:t>
      </w:r>
    </w:p>
    <w:p w14:paraId="32C013BF" w14:textId="77777777" w:rsidR="00B21C2A" w:rsidRPr="003008D5" w:rsidRDefault="00B21C2A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21C2A" w:rsidRPr="000672E8" w14:paraId="4CCECFBA" w14:textId="77777777" w:rsidTr="00E670DA">
        <w:tc>
          <w:tcPr>
            <w:tcW w:w="9639" w:type="dxa"/>
            <w:shd w:val="clear" w:color="auto" w:fill="auto"/>
          </w:tcPr>
          <w:p w14:paraId="0DC246E7" w14:textId="77777777" w:rsidR="00206E0C" w:rsidRPr="003008D5" w:rsidRDefault="00261FBE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lease send </w:t>
            </w:r>
            <w:r w:rsidR="00550C78"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is form completed </w:t>
            </w:r>
            <w:r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nd </w:t>
            </w:r>
            <w:r w:rsidR="00EF3B1D"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igned </w:t>
            </w:r>
            <w:r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="00DB65BE" w:rsidRPr="003008D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  <w:p w14:paraId="7126CE74" w14:textId="77777777" w:rsidR="00206E0C" w:rsidRPr="003008D5" w:rsidRDefault="00206E0C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8CB1D5E" w14:textId="77777777" w:rsidR="00206E0C" w:rsidRPr="00BE153A" w:rsidRDefault="00A667F5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153A">
              <w:rPr>
                <w:rFonts w:ascii="Calibri" w:hAnsi="Calibri" w:cs="Calibri"/>
                <w:b/>
                <w:sz w:val="22"/>
                <w:szCs w:val="22"/>
              </w:rPr>
              <w:t>Vlaamse overheid</w:t>
            </w:r>
          </w:p>
          <w:p w14:paraId="23328846" w14:textId="691D7090" w:rsidR="00206E0C" w:rsidRPr="00A667F5" w:rsidRDefault="00206E0C" w:rsidP="00206E0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67F5">
              <w:rPr>
                <w:rFonts w:ascii="Calibri" w:hAnsi="Calibri" w:cs="Calibri"/>
                <w:b/>
                <w:sz w:val="22"/>
                <w:szCs w:val="22"/>
              </w:rPr>
              <w:t>Agen</w:t>
            </w:r>
            <w:r w:rsidR="00A667F5" w:rsidRPr="00A667F5">
              <w:rPr>
                <w:rFonts w:ascii="Calibri" w:hAnsi="Calibri" w:cs="Calibri"/>
                <w:b/>
                <w:sz w:val="22"/>
                <w:szCs w:val="22"/>
              </w:rPr>
              <w:t xml:space="preserve">tschap Wegen en Verkeer </w:t>
            </w:r>
            <w:r w:rsidRPr="00A667F5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643D86">
              <w:rPr>
                <w:rFonts w:ascii="Calibri" w:hAnsi="Calibri" w:cs="Calibri"/>
                <w:b/>
                <w:sz w:val="22"/>
                <w:szCs w:val="22"/>
              </w:rPr>
              <w:t>Expertisecentrum</w:t>
            </w:r>
            <w:r w:rsidR="009A506A" w:rsidRPr="00A667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667F5">
              <w:rPr>
                <w:rFonts w:ascii="Calibri" w:hAnsi="Calibri" w:cs="Calibri"/>
                <w:b/>
                <w:sz w:val="22"/>
                <w:szCs w:val="22"/>
              </w:rPr>
              <w:t>- Metrologie</w:t>
            </w:r>
          </w:p>
          <w:p w14:paraId="64A2B946" w14:textId="77777777" w:rsidR="00FD4F93" w:rsidRDefault="00A667F5" w:rsidP="00872822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ning Albert II-laan 20 bus 4</w:t>
            </w:r>
            <w:r w:rsidR="00872822" w:rsidRPr="008728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72822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872822" w:rsidRPr="00872822">
              <w:rPr>
                <w:rFonts w:ascii="Calibri" w:hAnsi="Calibri" w:cs="Calibri"/>
                <w:b/>
                <w:sz w:val="22"/>
                <w:szCs w:val="22"/>
              </w:rPr>
              <w:t xml:space="preserve">1000 Brussels </w:t>
            </w:r>
          </w:p>
          <w:p w14:paraId="51AA9615" w14:textId="77777777" w:rsidR="00872822" w:rsidRPr="00166D0F" w:rsidRDefault="00872822" w:rsidP="00872822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4C93CD" w14:textId="37B4AF66" w:rsidR="00206E0C" w:rsidRPr="000672E8" w:rsidRDefault="00206E0C" w:rsidP="009A506A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672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etrologie@mow.vlaanderen.be</w:t>
            </w:r>
          </w:p>
        </w:tc>
      </w:tr>
    </w:tbl>
    <w:p w14:paraId="3503EB83" w14:textId="77777777" w:rsidR="00423CFC" w:rsidRPr="000672E8" w:rsidRDefault="00423CFC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726ECB5E" w14:textId="77777777" w:rsidR="002D3B89" w:rsidRPr="000672E8" w:rsidRDefault="002D3B89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1F7CB9A1" w14:textId="77777777" w:rsidR="00CC0D7B" w:rsidRPr="00166D0F" w:rsidRDefault="00CC0D7B" w:rsidP="00CC0D7B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Applicant data</w:t>
      </w:r>
    </w:p>
    <w:p w14:paraId="0EEA1F4C" w14:textId="77777777" w:rsidR="00CC0D7B" w:rsidRPr="00166D0F" w:rsidRDefault="00CC0D7B" w:rsidP="00CC0D7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6BF56DD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Name:</w:t>
      </w:r>
      <w:sdt>
        <w:sdtPr>
          <w:rPr>
            <w:rFonts w:ascii="Calibri" w:hAnsi="Calibri" w:cs="Calibri"/>
            <w:sz w:val="22"/>
            <w:szCs w:val="22"/>
          </w:rPr>
          <w:alias w:val=" "/>
          <w:tag w:val=" "/>
          <w:id w:val="542172772"/>
          <w:placeholder>
            <w:docPart w:val="3521DE09E9D74473BD6AD0AE9C58600E"/>
          </w:placeholder>
          <w:showingPlcHdr/>
          <w:text/>
        </w:sdtPr>
        <w:sdtContent>
          <w:r w:rsidR="00BE413D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3574353A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Quantity: </w:t>
      </w:r>
      <w:sdt>
        <w:sdtPr>
          <w:rPr>
            <w:rFonts w:ascii="Calibri" w:hAnsi="Calibri" w:cs="Calibri"/>
            <w:sz w:val="22"/>
            <w:szCs w:val="22"/>
          </w:rPr>
          <w:id w:val="-951010255"/>
          <w:placeholder>
            <w:docPart w:val="39CDBAD5C1634F839FDA0A8B29FBF171"/>
          </w:placeholder>
          <w:showingPlcHdr/>
          <w:dropDownList>
            <w:listItem w:value="Kies een item."/>
            <w:listItem w:displayText="manufacturer" w:value="manufacturer"/>
            <w:listItem w:displayText="authorised organisation" w:value="authori"/>
          </w:dropDownList>
        </w:sdtPr>
        <w:sdtContent>
          <w:r w:rsidR="00894C47" w:rsidRPr="003008D5">
            <w:rPr>
              <w:rStyle w:val="Tekstvantijdelijkeaanduiding"/>
              <w:lang w:val="en-US"/>
            </w:rPr>
            <w:t>Please select an item.</w:t>
          </w:r>
        </w:sdtContent>
      </w:sdt>
    </w:p>
    <w:p w14:paraId="462ABCD9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Address:</w:t>
      </w:r>
      <w:sdt>
        <w:sdtPr>
          <w:rPr>
            <w:rFonts w:ascii="Calibri" w:hAnsi="Calibri" w:cs="Calibri"/>
            <w:sz w:val="22"/>
            <w:szCs w:val="22"/>
          </w:rPr>
          <w:id w:val="905344495"/>
          <w:placeholder>
            <w:docPart w:val="45BCBB54958D4EA690C4DAF998E695F5"/>
          </w:placeholder>
          <w:showingPlcHdr/>
          <w:text/>
        </w:sdtPr>
        <w:sdtContent>
          <w:r w:rsidR="00BE413D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709BB54F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Postal code</w:t>
      </w:r>
      <w:r w:rsidR="00FD5BD8" w:rsidRPr="003008D5"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1431006500"/>
          <w:placeholder>
            <w:docPart w:val="8049C587CBDA416881C7F33F409F98E1"/>
          </w:placeholder>
          <w:showingPlcHdr/>
          <w:text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208787CB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ity/Town:</w:t>
      </w:r>
      <w:sdt>
        <w:sdtPr>
          <w:rPr>
            <w:rFonts w:ascii="Calibri" w:hAnsi="Calibri" w:cs="Calibri"/>
            <w:sz w:val="22"/>
            <w:szCs w:val="22"/>
          </w:rPr>
          <w:id w:val="1721017432"/>
          <w:placeholder>
            <w:docPart w:val="C9482761206F4F1CAC66485AFD353567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0A714666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ountry:</w:t>
      </w:r>
      <w:sdt>
        <w:sdtPr>
          <w:rPr>
            <w:rFonts w:ascii="Calibri" w:hAnsi="Calibri" w:cs="Calibri"/>
            <w:sz w:val="22"/>
            <w:szCs w:val="22"/>
          </w:rPr>
          <w:id w:val="327330883"/>
          <w:placeholder>
            <w:docPart w:val="A92518021AF34AAE9217DC045BCB1CA3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36A66DC1" w14:textId="77777777" w:rsidR="00CC0D7B" w:rsidRPr="003008D5" w:rsidRDefault="00BE413D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840339E" wp14:editId="02092BC3">
                <wp:simplePos x="0" y="0"/>
                <wp:positionH relativeFrom="margin">
                  <wp:posOffset>6480810</wp:posOffset>
                </wp:positionH>
                <wp:positionV relativeFrom="margin">
                  <wp:posOffset>2376170</wp:posOffset>
                </wp:positionV>
                <wp:extent cx="490855" cy="1901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E8CF" w14:textId="77777777" w:rsidR="00634DDD" w:rsidRPr="00E7212A" w:rsidRDefault="00634DDD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339E" id="Text Box 2" o:spid="_x0000_s1026" type="#_x0000_t202" style="position:absolute;left:0;text-align:left;margin-left:510.3pt;margin-top:187.1pt;width:38.65pt;height:149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" stroked="f">
                <v:textbox style="layout-flow:vertical;mso-layout-flow-alt:bottom-to-top">
                  <w:txbxContent>
                    <w:p w14:paraId="2D16E8CF" w14:textId="77777777" w:rsidR="00634DDD" w:rsidRPr="00E7212A" w:rsidRDefault="00634DDD">
                      <w:pPr>
                        <w:rPr>
                          <w:sz w:val="1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ab/>
      </w:r>
      <w:r w:rsidR="00A667F5">
        <w:rPr>
          <w:rFonts w:ascii="Calibri" w:hAnsi="Calibri" w:cs="Calibri"/>
          <w:sz w:val="22"/>
          <w:szCs w:val="22"/>
          <w:lang w:val="en-US"/>
        </w:rPr>
        <w:t>Responsible contact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(name + function):</w:t>
      </w:r>
      <w:sdt>
        <w:sdtPr>
          <w:rPr>
            <w:rFonts w:ascii="Calibri" w:hAnsi="Calibri" w:cs="Calibri"/>
            <w:sz w:val="22"/>
            <w:szCs w:val="22"/>
          </w:rPr>
          <w:id w:val="-73357493"/>
          <w:placeholder>
            <w:docPart w:val="0C3684A6F8D9491F94DE98E0E80CCD6D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29CD4F85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447062F4" w14:textId="77777777" w:rsidR="002D3B89" w:rsidRPr="003008D5" w:rsidRDefault="002D3B89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269108FA" w14:textId="77777777" w:rsidR="00CC0D7B" w:rsidRPr="003008D5" w:rsidRDefault="00CC0D7B" w:rsidP="00CC0D7B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  <w:lang w:val="en-US"/>
        </w:rPr>
      </w:pPr>
      <w:r w:rsidRPr="003008D5">
        <w:rPr>
          <w:rFonts w:ascii="Calibri" w:hAnsi="Calibri" w:cs="Calibri"/>
          <w:b/>
          <w:sz w:val="22"/>
          <w:szCs w:val="22"/>
          <w:lang w:val="en-US"/>
        </w:rPr>
        <w:t xml:space="preserve">Manufacturer details </w:t>
      </w:r>
      <w:r w:rsidRPr="003008D5">
        <w:rPr>
          <w:rFonts w:ascii="Calibri" w:hAnsi="Calibri" w:cs="Calibri"/>
          <w:sz w:val="22"/>
          <w:szCs w:val="22"/>
          <w:lang w:val="en-US"/>
        </w:rPr>
        <w:t>(Please ignore if the applicant is also the manufacturer)</w:t>
      </w:r>
    </w:p>
    <w:p w14:paraId="25122C99" w14:textId="77777777"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4545B1E3" w14:textId="77777777"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Name: </w:t>
      </w:r>
      <w:sdt>
        <w:sdtPr>
          <w:rPr>
            <w:rFonts w:ascii="Calibri" w:hAnsi="Calibri" w:cs="Calibri"/>
            <w:sz w:val="22"/>
            <w:szCs w:val="22"/>
          </w:rPr>
          <w:id w:val="1480343156"/>
          <w:placeholder>
            <w:docPart w:val="521781F121744C969F6B9DDA2C824847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1DC6362C" w14:textId="77777777"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Address:</w:t>
      </w:r>
      <w:sdt>
        <w:sdtPr>
          <w:rPr>
            <w:rFonts w:ascii="Calibri" w:hAnsi="Calibri" w:cs="Calibri"/>
            <w:sz w:val="22"/>
            <w:szCs w:val="22"/>
          </w:rPr>
          <w:id w:val="1064914521"/>
          <w:placeholder>
            <w:docPart w:val="F660885D0D74426FA519F0651E021FD5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5818EE41" w14:textId="77777777"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Postal code:</w:t>
      </w:r>
      <w:sdt>
        <w:sdtPr>
          <w:rPr>
            <w:rFonts w:ascii="Calibri" w:hAnsi="Calibri" w:cs="Calibri"/>
            <w:sz w:val="22"/>
            <w:szCs w:val="22"/>
          </w:rPr>
          <w:id w:val="28926833"/>
          <w:placeholder>
            <w:docPart w:val="20368B38101E4D3A8F15A3B729A007FA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4F791D43" w14:textId="77777777"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ity/Town:</w:t>
      </w:r>
      <w:sdt>
        <w:sdtPr>
          <w:rPr>
            <w:rFonts w:ascii="Calibri" w:hAnsi="Calibri" w:cs="Calibri"/>
            <w:sz w:val="22"/>
            <w:szCs w:val="22"/>
          </w:rPr>
          <w:id w:val="1091737520"/>
          <w:placeholder>
            <w:docPart w:val="84228A1301924865A14FF84E002DB669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74647186" w14:textId="77777777" w:rsidR="00CC0D7B" w:rsidRPr="003008D5" w:rsidRDefault="00CC0D7B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ountry:</w:t>
      </w:r>
      <w:sdt>
        <w:sdtPr>
          <w:rPr>
            <w:rFonts w:ascii="Calibri" w:hAnsi="Calibri" w:cs="Calibri"/>
            <w:sz w:val="22"/>
            <w:szCs w:val="22"/>
          </w:rPr>
          <w:id w:val="-1998258241"/>
          <w:placeholder>
            <w:docPart w:val="94CA88039D6643AA898A2BF0448453A0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4C6407E2" w14:textId="77777777" w:rsidR="00CC0D7B" w:rsidRPr="003008D5" w:rsidRDefault="00A667F5" w:rsidP="00CC0D7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Responsible contact 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(name + function):</w:t>
      </w:r>
      <w:sdt>
        <w:sdtPr>
          <w:rPr>
            <w:rFonts w:ascii="Calibri" w:hAnsi="Calibri" w:cs="Calibri"/>
            <w:sz w:val="22"/>
            <w:szCs w:val="22"/>
          </w:rPr>
          <w:id w:val="-1013914921"/>
          <w:placeholder>
            <w:docPart w:val="61E0AF1364BA4A27A9E0832D7B158756"/>
          </w:placeholder>
          <w:showingPlcHdr/>
        </w:sdtPr>
        <w:sdtContent>
          <w:r w:rsidR="00FD5BD8" w:rsidRPr="00BE153A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348F39A7" w14:textId="77777777" w:rsidR="00CC0D7B" w:rsidRPr="003008D5" w:rsidRDefault="00CC0D7B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75A37942" w14:textId="77777777" w:rsidR="002D3B89" w:rsidRPr="003008D5" w:rsidRDefault="002D3B89" w:rsidP="00CC0D7B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1B6FBEA8" w14:textId="77777777" w:rsidR="000626D2" w:rsidRPr="00166D0F" w:rsidRDefault="00CC0D7B" w:rsidP="000626D2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Data for the model approval</w:t>
      </w:r>
    </w:p>
    <w:p w14:paraId="28F1F93E" w14:textId="77777777" w:rsidR="00CC0D7B" w:rsidRPr="00166D0F" w:rsidRDefault="00CC0D7B" w:rsidP="00CC0D7B">
      <w:pPr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65F37A91" w14:textId="77777777" w:rsidR="000626D2" w:rsidRPr="003008D5" w:rsidRDefault="00263313" w:rsidP="009029B8">
      <w:pPr>
        <w:numPr>
          <w:ilvl w:val="0"/>
          <w:numId w:val="8"/>
        </w:numPr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Has </w:t>
      </w:r>
      <w:r w:rsidR="002B6BD6" w:rsidRPr="003008D5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3008D5">
        <w:rPr>
          <w:rFonts w:ascii="Calibri" w:hAnsi="Calibri" w:cs="Calibri"/>
          <w:sz w:val="22"/>
          <w:szCs w:val="22"/>
          <w:lang w:val="en-US"/>
        </w:rPr>
        <w:t>model approval certificate already been issued in Flanders for the measuring device</w:t>
      </w:r>
      <w:r w:rsidR="000626D2" w:rsidRPr="003008D5">
        <w:rPr>
          <w:rFonts w:ascii="Calibri" w:hAnsi="Calibri" w:cs="Calibri"/>
          <w:sz w:val="22"/>
          <w:szCs w:val="22"/>
          <w:lang w:val="en-US"/>
        </w:rPr>
        <w:t>?</w:t>
      </w:r>
    </w:p>
    <w:p w14:paraId="48B1EB9C" w14:textId="77777777" w:rsidR="00CC0D7B" w:rsidRPr="003008D5" w:rsidRDefault="00CC0D7B" w:rsidP="00093143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6CA89ED4" w14:textId="77777777" w:rsidR="007B59B9" w:rsidRPr="003008D5" w:rsidRDefault="00000000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14077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8D5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No </w:t>
      </w:r>
    </w:p>
    <w:p w14:paraId="1BE21F15" w14:textId="77777777" w:rsidR="007B59B9" w:rsidRPr="003008D5" w:rsidRDefault="007B59B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p w14:paraId="4CCF2A0A" w14:textId="77777777" w:rsidR="00093143" w:rsidRPr="003008D5" w:rsidRDefault="00000000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74896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03EC9" w:rsidRPr="003008D5">
        <w:rPr>
          <w:rFonts w:ascii="Calibri" w:hAnsi="Calibri" w:cs="Calibri"/>
          <w:sz w:val="22"/>
          <w:szCs w:val="22"/>
          <w:lang w:val="en-US"/>
        </w:rPr>
        <w:t xml:space="preserve">If </w:t>
      </w:r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Yes </w:t>
      </w:r>
      <w:r w:rsidR="00803EC9" w:rsidRPr="003008D5">
        <w:rPr>
          <w:rFonts w:ascii="Calibri" w:hAnsi="Calibri" w:cs="Calibri"/>
          <w:sz w:val="22"/>
          <w:szCs w:val="22"/>
          <w:lang w:val="en-US"/>
        </w:rPr>
        <w:tab/>
      </w:r>
      <w:r w:rsidR="00803EC9" w:rsidRPr="00803EC9">
        <w:rPr>
          <w:rFonts w:ascii="Calibri" w:hAnsi="Calibri" w:cs="Calibri"/>
          <w:sz w:val="22"/>
          <w:szCs w:val="22"/>
        </w:rPr>
        <w:sym w:font="Wingdings" w:char="F0E0"/>
      </w:r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Current Model Approval Certificate N° : </w:t>
      </w:r>
      <w:sdt>
        <w:sdtPr>
          <w:rPr>
            <w:rFonts w:ascii="Calibri" w:hAnsi="Calibri" w:cs="Calibri"/>
            <w:sz w:val="22"/>
            <w:szCs w:val="22"/>
          </w:rPr>
          <w:id w:val="-916700096"/>
          <w:placeholder>
            <w:docPart w:val="0D598FC041B84B339D568CE2FAF83AED"/>
          </w:placeholder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428CB16D" w14:textId="77777777" w:rsidR="00263313" w:rsidRPr="003008D5" w:rsidRDefault="00803EC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  <w:r w:rsidRPr="003008D5">
        <w:rPr>
          <w:rFonts w:ascii="Calibri" w:hAnsi="Calibri" w:cs="Calibri"/>
          <w:sz w:val="22"/>
          <w:szCs w:val="22"/>
          <w:lang w:val="en-US"/>
        </w:rPr>
        <w:tab/>
      </w:r>
      <w:r w:rsidRPr="003008D5">
        <w:rPr>
          <w:rFonts w:ascii="Calibri" w:hAnsi="Calibri" w:cs="Calibri"/>
          <w:sz w:val="22"/>
          <w:szCs w:val="22"/>
          <w:lang w:val="en-US"/>
        </w:rPr>
        <w:tab/>
      </w:r>
      <w:r w:rsidRPr="00803EC9">
        <w:rPr>
          <w:rFonts w:ascii="Calibri" w:hAnsi="Calibri" w:cs="Calibri"/>
          <w:sz w:val="22"/>
          <w:szCs w:val="22"/>
        </w:rPr>
        <w:sym w:font="Wingdings" w:char="F0E0"/>
      </w:r>
      <w:r w:rsidR="00F96C65" w:rsidRPr="003008D5">
        <w:rPr>
          <w:rFonts w:ascii="Calibri" w:hAnsi="Calibri" w:cs="Calibri"/>
          <w:sz w:val="22"/>
          <w:szCs w:val="22"/>
          <w:lang w:val="en-US"/>
        </w:rPr>
        <w:t xml:space="preserve">modified </w:t>
      </w:r>
      <w:r w:rsidR="00263313" w:rsidRPr="003008D5">
        <w:rPr>
          <w:rFonts w:ascii="Calibri" w:hAnsi="Calibri" w:cs="Calibri"/>
          <w:sz w:val="22"/>
          <w:szCs w:val="22"/>
          <w:lang w:val="en-US"/>
        </w:rPr>
        <w:t xml:space="preserve">hardware: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alias w:val="gewijzigde hardware"/>
          <w:tag w:val="gewijzigde hardware"/>
          <w:id w:val="-1553070096"/>
          <w:placeholder>
            <w:docPart w:val="BC785A58A06B4C05BAE72FE14F398686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Content>
          <w:r w:rsidR="00FD5BD8" w:rsidRPr="003008D5">
            <w:rPr>
              <w:rStyle w:val="Tekstvantijdelijkeaanduiding"/>
              <w:lang w:val="en-US"/>
            </w:rPr>
            <w:t>Select an item.</w:t>
          </w:r>
        </w:sdtContent>
      </w:sdt>
    </w:p>
    <w:p w14:paraId="2A7F7CBD" w14:textId="77777777" w:rsidR="00263313" w:rsidRPr="003008D5" w:rsidRDefault="00263313" w:rsidP="00803EC9">
      <w:pPr>
        <w:spacing w:line="240" w:lineRule="auto"/>
        <w:ind w:left="1440" w:firstLine="720"/>
        <w:rPr>
          <w:rFonts w:ascii="Calibri" w:hAnsi="Calibri" w:cs="Calibri"/>
          <w:sz w:val="22"/>
          <w:szCs w:val="22"/>
          <w:lang w:val="en-US"/>
        </w:rPr>
      </w:pPr>
      <w:r w:rsidRPr="00263313">
        <w:rPr>
          <w:rFonts w:ascii="Calibri" w:hAnsi="Calibri" w:cs="Calibri"/>
          <w:sz w:val="22"/>
          <w:szCs w:val="22"/>
        </w:rPr>
        <w:sym w:font="Wingdings" w:char="F0E0"/>
      </w:r>
      <w:r w:rsidR="00F96C65" w:rsidRPr="003008D5">
        <w:rPr>
          <w:rFonts w:ascii="Calibri" w:hAnsi="Calibri" w:cs="Calibri"/>
          <w:sz w:val="22"/>
          <w:szCs w:val="22"/>
          <w:lang w:val="en-US"/>
        </w:rPr>
        <w:t xml:space="preserve">modified 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software: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alias w:val="gewijzigde software"/>
          <w:tag w:val="gewijzigde software"/>
          <w:id w:val="1397247183"/>
          <w:placeholder>
            <w:docPart w:val="E588154BBF3D4AB6A1E40B9E5F9D2419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Content>
          <w:r w:rsidR="00FD5BD8" w:rsidRPr="003008D5">
            <w:rPr>
              <w:rStyle w:val="Tekstvantijdelijkeaanduiding"/>
              <w:lang w:val="en-US"/>
            </w:rPr>
            <w:t>Select an item.</w:t>
          </w:r>
        </w:sdtContent>
      </w:sdt>
    </w:p>
    <w:p w14:paraId="77E125D7" w14:textId="77777777" w:rsidR="00263313" w:rsidRPr="003008D5" w:rsidRDefault="00263313" w:rsidP="00803EC9">
      <w:pPr>
        <w:spacing w:line="240" w:lineRule="auto"/>
        <w:ind w:left="1440" w:firstLine="720"/>
        <w:rPr>
          <w:rFonts w:ascii="Calibri" w:hAnsi="Calibri" w:cs="Calibri"/>
          <w:sz w:val="22"/>
          <w:szCs w:val="22"/>
          <w:lang w:val="en-US"/>
        </w:rPr>
      </w:pPr>
      <w:r w:rsidRPr="00263313">
        <w:rPr>
          <w:rFonts w:ascii="Calibri" w:hAnsi="Calibri" w:cs="Calibri"/>
          <w:sz w:val="22"/>
          <w:szCs w:val="22"/>
        </w:rPr>
        <w:sym w:font="Wingdings" w:char="F0E0"/>
      </w:r>
      <w:r w:rsidR="00F96C65" w:rsidRPr="003008D5">
        <w:rPr>
          <w:rFonts w:ascii="Calibri" w:hAnsi="Calibri" w:cs="Calibri"/>
          <w:sz w:val="22"/>
          <w:szCs w:val="22"/>
          <w:lang w:val="en-US"/>
        </w:rPr>
        <w:t xml:space="preserve">modified 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manuals: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alias w:val="gewijzigde handleidingen"/>
          <w:tag w:val="gewijzigde handleidingen"/>
          <w:id w:val="-686449938"/>
          <w:placeholder>
            <w:docPart w:val="AB9ACE83BE264AB797820A9E01942AAA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Content>
          <w:r w:rsidR="00FD5BD8" w:rsidRPr="003008D5">
            <w:rPr>
              <w:rStyle w:val="Tekstvantijdelijkeaanduiding"/>
              <w:lang w:val="en-US"/>
            </w:rPr>
            <w:t>Please select an item.</w:t>
          </w:r>
        </w:sdtContent>
      </w:sdt>
    </w:p>
    <w:p w14:paraId="13759861" w14:textId="77777777" w:rsidR="00803EC9" w:rsidRPr="003008D5" w:rsidRDefault="00803EC9" w:rsidP="00803EC9">
      <w:pPr>
        <w:spacing w:line="240" w:lineRule="auto"/>
        <w:ind w:left="1440" w:firstLine="720"/>
        <w:rPr>
          <w:rFonts w:ascii="Calibri" w:hAnsi="Calibri" w:cs="Calibri"/>
          <w:sz w:val="22"/>
          <w:szCs w:val="22"/>
          <w:lang w:val="en-US"/>
        </w:rPr>
      </w:pPr>
      <w:r w:rsidRPr="00803EC9">
        <w:rPr>
          <w:rFonts w:ascii="Calibri" w:hAnsi="Calibri" w:cs="Calibri"/>
          <w:sz w:val="22"/>
          <w:szCs w:val="22"/>
        </w:rPr>
        <w:sym w:font="Wingdings" w:char="F0E0"/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only for new appliances </w:t>
      </w:r>
      <w:sdt>
        <w:sdtPr>
          <w:rPr>
            <w:rFonts w:ascii="Calibri" w:hAnsi="Calibri" w:cs="Calibri"/>
            <w:sz w:val="22"/>
            <w:szCs w:val="22"/>
          </w:rPr>
          <w:alias w:val="enkel voor nieuwe toestellen"/>
          <w:tag w:val="enkel voor nieuwe toestellen"/>
          <w:id w:val="376745478"/>
          <w:placeholder>
            <w:docPart w:val="88D8F34F953F4005A6989F20EA063FAC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Content>
          <w:r w:rsidR="00FD5BD8" w:rsidRPr="003008D5">
            <w:rPr>
              <w:rStyle w:val="Tekstvantijdelijkeaanduiding"/>
              <w:lang w:val="en-US"/>
            </w:rPr>
            <w:t>Please choose an item.</w:t>
          </w:r>
        </w:sdtContent>
      </w:sdt>
    </w:p>
    <w:p w14:paraId="21636AAD" w14:textId="77777777" w:rsidR="00803EC9" w:rsidRPr="003008D5" w:rsidRDefault="00803EC9" w:rsidP="00803EC9">
      <w:pPr>
        <w:spacing w:line="240" w:lineRule="auto"/>
        <w:ind w:left="2880" w:firstLine="720"/>
        <w:rPr>
          <w:rFonts w:ascii="Calibri" w:hAnsi="Calibri" w:cs="Calibri"/>
          <w:sz w:val="22"/>
          <w:szCs w:val="22"/>
          <w:lang w:val="en-US"/>
        </w:rPr>
      </w:pPr>
    </w:p>
    <w:p w14:paraId="7E00337A" w14:textId="77777777" w:rsidR="007B59B9" w:rsidRPr="003008D5" w:rsidRDefault="007B59B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p w14:paraId="68C3DE35" w14:textId="77777777" w:rsidR="007B59B9" w:rsidRPr="003008D5" w:rsidRDefault="007B59B9" w:rsidP="00093143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p w14:paraId="3D308014" w14:textId="77777777" w:rsidR="00CC0D7B" w:rsidRPr="003008D5" w:rsidRDefault="008B3614" w:rsidP="007B59B9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b) 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>Application for:</w:t>
      </w:r>
    </w:p>
    <w:p w14:paraId="08AE5D87" w14:textId="77777777" w:rsidR="00CC0D7B" w:rsidRPr="003008D5" w:rsidRDefault="00CC0D7B" w:rsidP="00CC0D7B">
      <w:pPr>
        <w:spacing w:line="240" w:lineRule="auto"/>
        <w:rPr>
          <w:rFonts w:ascii="Calibri" w:hAnsi="Calibri" w:cs="Calibri"/>
          <w:b/>
          <w:sz w:val="22"/>
          <w:szCs w:val="22"/>
          <w:lang w:val="en-US"/>
        </w:rPr>
      </w:pPr>
    </w:p>
    <w:p w14:paraId="2446CADA" w14:textId="77777777" w:rsidR="00CC0D7B" w:rsidRPr="003008D5" w:rsidRDefault="00FD4F93" w:rsidP="00FD4F93">
      <w:pPr>
        <w:tabs>
          <w:tab w:val="left" w:pos="709"/>
        </w:tabs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48500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New model</w:t>
      </w:r>
    </w:p>
    <w:p w14:paraId="4AE0D99F" w14:textId="77777777" w:rsidR="00CC0D7B" w:rsidRPr="003008D5" w:rsidRDefault="00000000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23254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Variant of an already approved model</w:t>
      </w:r>
    </w:p>
    <w:p w14:paraId="2F098D18" w14:textId="77777777" w:rsidR="00CC0D7B" w:rsidRPr="003008D5" w:rsidRDefault="00000000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45901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17686F">
        <w:rPr>
          <w:rFonts w:ascii="Calibri" w:hAnsi="Calibri" w:cs="Calibri"/>
          <w:sz w:val="22"/>
          <w:szCs w:val="22"/>
          <w:lang w:val="en-US"/>
        </w:rPr>
        <w:t>Extension of a model</w:t>
      </w:r>
      <w:r w:rsidR="00CC0D7B" w:rsidRPr="003008D5">
        <w:rPr>
          <w:rFonts w:ascii="Calibri" w:hAnsi="Calibri" w:cs="Calibri"/>
          <w:sz w:val="22"/>
          <w:szCs w:val="22"/>
          <w:lang w:val="en-US"/>
        </w:rPr>
        <w:t xml:space="preserve"> approval</w:t>
      </w:r>
    </w:p>
    <w:p w14:paraId="1C768D84" w14:textId="77777777" w:rsidR="00CC0D7B" w:rsidRPr="003008D5" w:rsidRDefault="00000000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70598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Revision of the certificate</w:t>
      </w:r>
    </w:p>
    <w:p w14:paraId="0B1FB27C" w14:textId="77777777" w:rsidR="00CC0D7B" w:rsidRPr="003008D5" w:rsidRDefault="00000000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27336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C0D7B" w:rsidRPr="003008D5">
        <w:rPr>
          <w:rFonts w:ascii="Calibri" w:hAnsi="Calibri" w:cs="Calibri"/>
          <w:sz w:val="22"/>
          <w:szCs w:val="22"/>
          <w:lang w:val="en-US"/>
        </w:rPr>
        <w:t>Modification of the model to comply with the new regulations</w:t>
      </w:r>
    </w:p>
    <w:p w14:paraId="5A0EF4FE" w14:textId="77777777" w:rsidR="00803EC9" w:rsidRPr="003008D5" w:rsidRDefault="00803EC9" w:rsidP="00803EC9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0AD9AC16" w14:textId="77777777" w:rsidR="00072535" w:rsidRPr="003008D5" w:rsidRDefault="000B21AC" w:rsidP="009029B8">
      <w:pPr>
        <w:numPr>
          <w:ilvl w:val="0"/>
          <w:numId w:val="9"/>
        </w:numPr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Are you submitting a joint application to one or more authorities?</w:t>
      </w:r>
    </w:p>
    <w:p w14:paraId="5BAB8C7A" w14:textId="77777777" w:rsidR="00072535" w:rsidRPr="003008D5" w:rsidRDefault="00072535" w:rsidP="00072535">
      <w:pPr>
        <w:spacing w:line="240" w:lineRule="auto"/>
        <w:ind w:firstLine="708"/>
        <w:outlineLvl w:val="0"/>
        <w:rPr>
          <w:rFonts w:ascii="Calibri" w:hAnsi="Calibri" w:cs="Calibri"/>
          <w:sz w:val="22"/>
          <w:szCs w:val="22"/>
          <w:lang w:val="en-US"/>
        </w:rPr>
      </w:pPr>
    </w:p>
    <w:p w14:paraId="5F38FEE8" w14:textId="77777777" w:rsidR="00072535" w:rsidRPr="003008D5" w:rsidRDefault="00000000" w:rsidP="00072535">
      <w:pPr>
        <w:spacing w:line="240" w:lineRule="auto"/>
        <w:ind w:firstLine="708"/>
        <w:outlineLvl w:val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212082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B21AC" w:rsidRPr="003008D5">
        <w:rPr>
          <w:rFonts w:ascii="Calibri" w:hAnsi="Calibri" w:cs="Calibri"/>
          <w:sz w:val="22"/>
          <w:szCs w:val="22"/>
          <w:lang w:val="en-US"/>
        </w:rPr>
        <w:t>No</w:t>
      </w:r>
    </w:p>
    <w:p w14:paraId="2897FB46" w14:textId="77777777" w:rsidR="00072535" w:rsidRPr="003008D5" w:rsidRDefault="00FB790C" w:rsidP="00105769">
      <w:pPr>
        <w:tabs>
          <w:tab w:val="left" w:pos="6237"/>
          <w:tab w:val="left" w:pos="8222"/>
          <w:tab w:val="left" w:pos="8505"/>
        </w:tabs>
        <w:spacing w:line="240" w:lineRule="auto"/>
        <w:ind w:left="3600"/>
        <w:jc w:val="left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02586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848AB" w:rsidRPr="003008D5">
        <w:rPr>
          <w:rFonts w:ascii="Calibri" w:hAnsi="Calibri" w:cs="Calibri"/>
          <w:sz w:val="22"/>
          <w:szCs w:val="22"/>
          <w:lang w:val="en-US"/>
        </w:rPr>
        <w:t xml:space="preserve">Federal      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698F82F8" w14:textId="77777777" w:rsidR="00072535" w:rsidRPr="003008D5" w:rsidRDefault="00000000" w:rsidP="00105769">
      <w:pPr>
        <w:tabs>
          <w:tab w:val="left" w:pos="4253"/>
          <w:tab w:val="left" w:pos="6237"/>
          <w:tab w:val="left" w:pos="8222"/>
          <w:tab w:val="left" w:pos="8505"/>
        </w:tabs>
        <w:spacing w:line="240" w:lineRule="auto"/>
        <w:ind w:left="4253" w:hanging="3545"/>
        <w:jc w:val="left"/>
        <w:outlineLvl w:val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72166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B21AC" w:rsidRPr="003008D5">
        <w:rPr>
          <w:rFonts w:ascii="Calibri" w:hAnsi="Calibri" w:cs="Calibri"/>
          <w:sz w:val="22"/>
          <w:szCs w:val="22"/>
          <w:lang w:val="en-US"/>
        </w:rPr>
        <w:t xml:space="preserve">Yes </w:t>
      </w:r>
      <w:r w:rsidR="00061E52" w:rsidRPr="003008D5">
        <w:rPr>
          <w:rFonts w:ascii="Calibri" w:hAnsi="Calibri" w:cs="Calibri"/>
          <w:sz w:val="22"/>
          <w:szCs w:val="22"/>
          <w:vertAlign w:val="superscript"/>
          <w:lang w:val="en-US"/>
        </w:rPr>
        <w:t xml:space="preserve">(1)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I </w:t>
      </w:r>
      <w:r w:rsidR="00072535" w:rsidRPr="003008D5">
        <w:rPr>
          <w:rFonts w:ascii="Calibri" w:hAnsi="Calibri" w:cs="Calibri"/>
          <w:b/>
          <w:i/>
          <w:sz w:val="22"/>
          <w:szCs w:val="22"/>
          <w:u w:val="single"/>
          <w:lang w:val="en-US"/>
        </w:rPr>
        <w:t xml:space="preserve">also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submit this application </w:t>
      </w:r>
      <w:r w:rsidR="00A847D0" w:rsidRPr="003008D5">
        <w:rPr>
          <w:rFonts w:ascii="Calibri" w:hAnsi="Calibri" w:cs="Calibri"/>
          <w:b/>
          <w:i/>
          <w:sz w:val="22"/>
          <w:szCs w:val="22"/>
          <w:lang w:val="en-US"/>
        </w:rPr>
        <w:t xml:space="preserve">(within </w:t>
      </w:r>
      <w:r w:rsidR="00A847D0" w:rsidRPr="003008D5">
        <w:rPr>
          <w:rFonts w:ascii="Calibri" w:hAnsi="Calibri" w:cs="Calibri"/>
          <w:b/>
          <w:i/>
          <w:sz w:val="22"/>
          <w:szCs w:val="22"/>
          <w:u w:val="single"/>
          <w:lang w:val="en-US"/>
        </w:rPr>
        <w:t>the month</w:t>
      </w:r>
      <w:r w:rsidR="00A847D0" w:rsidRPr="003008D5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2848AB" w:rsidRPr="003008D5">
        <w:rPr>
          <w:rFonts w:ascii="Calibri" w:hAnsi="Calibri" w:cs="Calibri"/>
          <w:sz w:val="22"/>
          <w:szCs w:val="22"/>
          <w:lang w:val="en-US"/>
        </w:rPr>
        <w:t>to</w:t>
      </w:r>
      <w:r w:rsidR="00FB790C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54332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Brussels       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41A05C6E" w14:textId="77777777" w:rsidR="00072535" w:rsidRPr="00166D0F" w:rsidRDefault="002D3B89" w:rsidP="00105769">
      <w:pPr>
        <w:tabs>
          <w:tab w:val="left" w:pos="4253"/>
          <w:tab w:val="left" w:pos="6237"/>
          <w:tab w:val="left" w:pos="8222"/>
          <w:tab w:val="left" w:pos="8505"/>
        </w:tabs>
        <w:spacing w:line="240" w:lineRule="auto"/>
        <w:ind w:left="4253" w:hanging="3545"/>
        <w:outlineLvl w:val="0"/>
        <w:rPr>
          <w:rFonts w:ascii="Calibri" w:hAnsi="Calibri" w:cs="Calibri"/>
          <w:sz w:val="22"/>
          <w:szCs w:val="22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</w:t>
      </w:r>
      <w:r w:rsidR="00FB790C" w:rsidRPr="003008D5">
        <w:rPr>
          <w:rFonts w:ascii="Calibri" w:hAnsi="Calibri" w:cs="Calibri"/>
          <w:sz w:val="22"/>
          <w:szCs w:val="22"/>
          <w:lang w:val="en-US"/>
        </w:rPr>
        <w:tab/>
      </w:r>
      <w:r w:rsidR="00A847D0" w:rsidRPr="003008D5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53007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72535" w:rsidRPr="00166D0F">
        <w:rPr>
          <w:rFonts w:ascii="Calibri" w:hAnsi="Calibri" w:cs="Calibri"/>
          <w:sz w:val="22"/>
          <w:szCs w:val="22"/>
        </w:rPr>
        <w:t xml:space="preserve">Wallonia </w:t>
      </w:r>
    </w:p>
    <w:p w14:paraId="4006B6DC" w14:textId="77777777" w:rsidR="00072535" w:rsidRPr="00166D0F" w:rsidRDefault="00072535" w:rsidP="00CC0D7B">
      <w:pPr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14:paraId="5CA1FA06" w14:textId="77777777" w:rsidR="002D3B89" w:rsidRPr="00166D0F" w:rsidRDefault="002D3B89" w:rsidP="00CC0D7B">
      <w:pPr>
        <w:spacing w:line="240" w:lineRule="auto"/>
        <w:ind w:left="720" w:hanging="540"/>
        <w:rPr>
          <w:rFonts w:ascii="Calibri" w:hAnsi="Calibri" w:cs="Calibri"/>
          <w:sz w:val="22"/>
          <w:szCs w:val="22"/>
        </w:rPr>
      </w:pPr>
    </w:p>
    <w:p w14:paraId="4D01ABCB" w14:textId="77777777" w:rsidR="005D5BB8" w:rsidRPr="00166D0F" w:rsidRDefault="00CC0D7B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</w:rPr>
      </w:pPr>
      <w:r w:rsidRPr="00166D0F">
        <w:rPr>
          <w:rFonts w:ascii="Calibri" w:hAnsi="Calibri" w:cs="Calibri"/>
          <w:sz w:val="22"/>
          <w:szCs w:val="22"/>
        </w:rPr>
        <w:tab/>
      </w:r>
    </w:p>
    <w:p w14:paraId="54286F00" w14:textId="77777777" w:rsidR="002D3B89" w:rsidRPr="003008D5" w:rsidRDefault="00CC0D7B" w:rsidP="009029B8">
      <w:pPr>
        <w:numPr>
          <w:ilvl w:val="0"/>
          <w:numId w:val="9"/>
        </w:num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Is a copy of the model or parts </w:t>
      </w:r>
      <w:r w:rsidR="00072535" w:rsidRPr="003008D5">
        <w:rPr>
          <w:rFonts w:ascii="Calibri" w:hAnsi="Calibri" w:cs="Calibri"/>
          <w:sz w:val="22"/>
          <w:szCs w:val="22"/>
          <w:lang w:val="en-US"/>
        </w:rPr>
        <w:t xml:space="preserve">handed over </w:t>
      </w:r>
      <w:r w:rsidR="0054606A" w:rsidRPr="003008D5">
        <w:rPr>
          <w:rFonts w:ascii="Calibri" w:hAnsi="Calibri" w:cs="Calibri"/>
          <w:sz w:val="22"/>
          <w:szCs w:val="22"/>
          <w:lang w:val="en-US"/>
        </w:rPr>
        <w:t xml:space="preserve">to the handling authority </w:t>
      </w:r>
      <w:r w:rsidR="0054606A" w:rsidRPr="003008D5">
        <w:rPr>
          <w:rFonts w:ascii="Calibri" w:hAnsi="Calibri" w:cs="Calibri"/>
          <w:sz w:val="22"/>
          <w:szCs w:val="22"/>
          <w:vertAlign w:val="superscript"/>
          <w:lang w:val="en-US"/>
        </w:rPr>
        <w:t xml:space="preserve">(1) </w:t>
      </w:r>
      <w:r w:rsidRPr="003008D5">
        <w:rPr>
          <w:rFonts w:ascii="Calibri" w:hAnsi="Calibri" w:cs="Calibri"/>
          <w:sz w:val="22"/>
          <w:szCs w:val="22"/>
          <w:lang w:val="en-US"/>
        </w:rPr>
        <w:t>?</w:t>
      </w:r>
    </w:p>
    <w:p w14:paraId="2E372E30" w14:textId="77777777" w:rsidR="00140E10" w:rsidRPr="003008D5" w:rsidRDefault="00140E10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</w:t>
      </w:r>
    </w:p>
    <w:p w14:paraId="15F3C374" w14:textId="77777777" w:rsidR="002D3B89" w:rsidRPr="003008D5" w:rsidRDefault="00140E10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75542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6D27DA" w:rsidRPr="003008D5">
        <w:rPr>
          <w:rFonts w:ascii="Calibri" w:hAnsi="Calibri" w:cs="Calibri"/>
          <w:sz w:val="22"/>
          <w:szCs w:val="22"/>
          <w:lang w:val="en-US"/>
        </w:rPr>
        <w:t xml:space="preserve">Not possible because: </w:t>
      </w:r>
      <w:sdt>
        <w:sdtPr>
          <w:rPr>
            <w:rFonts w:ascii="Calibri" w:hAnsi="Calibri" w:cs="Calibri"/>
            <w:sz w:val="22"/>
            <w:szCs w:val="22"/>
          </w:rPr>
          <w:id w:val="681252783"/>
          <w:showingPlcHdr/>
        </w:sdtPr>
        <w:sdtContent>
          <w:r w:rsidR="00F3723B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439DEEB7" w14:textId="77777777" w:rsidR="005D5BB8" w:rsidRPr="003008D5" w:rsidRDefault="005D5BB8" w:rsidP="00140E10">
      <w:pPr>
        <w:spacing w:line="240" w:lineRule="auto"/>
        <w:ind w:left="720" w:hanging="540"/>
        <w:rPr>
          <w:rFonts w:ascii="Calibri" w:hAnsi="Calibri" w:cs="Calibri"/>
          <w:sz w:val="22"/>
          <w:szCs w:val="22"/>
          <w:lang w:val="en-US"/>
        </w:rPr>
      </w:pPr>
    </w:p>
    <w:p w14:paraId="1CDBB774" w14:textId="77777777" w:rsidR="005D5BB8" w:rsidRPr="003008D5" w:rsidRDefault="00D67E36" w:rsidP="00D67E36">
      <w:pPr>
        <w:tabs>
          <w:tab w:val="left" w:pos="8222"/>
          <w:tab w:val="left" w:pos="8505"/>
        </w:tabs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</w:t>
      </w:r>
    </w:p>
    <w:p w14:paraId="34198FDE" w14:textId="77777777" w:rsidR="00D67E36" w:rsidRPr="003008D5" w:rsidRDefault="00D67E36" w:rsidP="00D67E36">
      <w:pPr>
        <w:tabs>
          <w:tab w:val="left" w:pos="8222"/>
          <w:tab w:val="left" w:pos="8505"/>
        </w:tabs>
        <w:spacing w:line="240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   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74615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C47" w:rsidRPr="003008D5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3008D5">
        <w:rPr>
          <w:rFonts w:ascii="Calibri" w:hAnsi="Calibri" w:cs="Calibri"/>
          <w:sz w:val="22"/>
          <w:szCs w:val="22"/>
          <w:lang w:val="en-US"/>
        </w:rPr>
        <w:t xml:space="preserve">If Yes, when: </w:t>
      </w:r>
      <w:sdt>
        <w:sdtPr>
          <w:rPr>
            <w:rFonts w:ascii="Calibri" w:hAnsi="Calibri" w:cs="Calibri"/>
            <w:sz w:val="22"/>
            <w:szCs w:val="22"/>
          </w:rPr>
          <w:id w:val="-1688823698"/>
          <w:showingPlcHdr/>
        </w:sdtPr>
        <w:sdtContent>
          <w:r w:rsidR="007A7795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53B1105D" w14:textId="77777777" w:rsidR="00E41AB2" w:rsidRPr="003008D5" w:rsidRDefault="00E41AB2" w:rsidP="00E41AB2">
      <w:pPr>
        <w:spacing w:line="240" w:lineRule="auto"/>
        <w:ind w:left="708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4ACD9C06" w14:textId="77777777" w:rsidR="005D5BB8" w:rsidRPr="003008D5" w:rsidRDefault="008B3614" w:rsidP="004A42CE">
      <w:pPr>
        <w:spacing w:line="240" w:lineRule="auto"/>
        <w:ind w:left="720"/>
        <w:jc w:val="left"/>
        <w:rPr>
          <w:rFonts w:ascii="Calibri" w:hAnsi="Calibri" w:cs="Calibri"/>
          <w:sz w:val="22"/>
          <w:szCs w:val="22"/>
          <w:lang w:val="en-US"/>
        </w:rPr>
      </w:pPr>
      <w:r w:rsidRPr="003008D5" w:rsidDel="008B3614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CE75CA8" w14:textId="77777777" w:rsidR="005D5BB8" w:rsidRPr="003008D5" w:rsidRDefault="008614BF" w:rsidP="009029B8">
      <w:pPr>
        <w:tabs>
          <w:tab w:val="left" w:pos="1134"/>
        </w:tabs>
        <w:spacing w:line="240" w:lineRule="auto"/>
        <w:ind w:left="720"/>
        <w:jc w:val="left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(</w:t>
      </w:r>
      <w:r w:rsidRPr="003008D5">
        <w:rPr>
          <w:rFonts w:ascii="Calibri" w:hAnsi="Calibri" w:cs="Calibri"/>
          <w:sz w:val="22"/>
          <w:szCs w:val="22"/>
          <w:vertAlign w:val="superscript"/>
          <w:lang w:val="en-US"/>
        </w:rPr>
        <w:t>1</w:t>
      </w:r>
      <w:r w:rsidR="00DF359A" w:rsidRPr="003008D5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0419E2" w:rsidRPr="003008D5">
        <w:rPr>
          <w:rFonts w:ascii="Calibri" w:hAnsi="Calibri" w:cs="Calibri"/>
          <w:sz w:val="22"/>
          <w:szCs w:val="22"/>
          <w:lang w:val="en-US"/>
        </w:rPr>
        <w:t xml:space="preserve">By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making a joint </w:t>
      </w:r>
      <w:r w:rsidR="000419E2" w:rsidRPr="003008D5">
        <w:rPr>
          <w:rFonts w:ascii="Calibri" w:hAnsi="Calibri" w:cs="Calibri"/>
          <w:sz w:val="22"/>
          <w:szCs w:val="22"/>
          <w:lang w:val="en-US"/>
        </w:rPr>
        <w:t xml:space="preserve">application,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the applicant automatically gives his consent to the processing </w:t>
      </w:r>
      <w:r w:rsidR="004C4C4D" w:rsidRPr="003008D5">
        <w:rPr>
          <w:rFonts w:ascii="Calibri" w:hAnsi="Calibri" w:cs="Calibri"/>
          <w:sz w:val="22"/>
          <w:szCs w:val="22"/>
          <w:lang w:val="en-US"/>
        </w:rPr>
        <w:t xml:space="preserve">authority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to exchange the information obtained and </w:t>
      </w:r>
      <w:r w:rsidR="004C4C4D" w:rsidRPr="003008D5">
        <w:rPr>
          <w:rFonts w:ascii="Calibri" w:hAnsi="Calibri" w:cs="Calibri"/>
          <w:sz w:val="22"/>
          <w:szCs w:val="22"/>
          <w:lang w:val="en-US"/>
        </w:rPr>
        <w:t xml:space="preserve">the model </w:t>
      </w:r>
      <w:r w:rsidR="005D5BB8" w:rsidRPr="003008D5">
        <w:rPr>
          <w:rFonts w:ascii="Calibri" w:hAnsi="Calibri" w:cs="Calibri"/>
          <w:sz w:val="22"/>
          <w:szCs w:val="22"/>
          <w:lang w:val="en-US"/>
        </w:rPr>
        <w:t xml:space="preserve">with the other </w:t>
      </w:r>
      <w:r w:rsidR="004C4C4D" w:rsidRPr="003008D5">
        <w:rPr>
          <w:rFonts w:ascii="Calibri" w:hAnsi="Calibri" w:cs="Calibri"/>
          <w:sz w:val="22"/>
          <w:szCs w:val="22"/>
          <w:lang w:val="en-US"/>
        </w:rPr>
        <w:t>competent authorities.</w:t>
      </w:r>
    </w:p>
    <w:p w14:paraId="62DA8800" w14:textId="77777777" w:rsidR="00FB790C" w:rsidRPr="003008D5" w:rsidRDefault="00FB790C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74A04236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43190621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320D0B36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3973EDAF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2F722EF6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4A806BC8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3BB3BE62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799B9090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6005D1C8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5A4DCE08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75E5E3B7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0F5DE961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20CEF87F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3F1FD3D6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430E9F52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2302D9D1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3F6AF646" w14:textId="77777777" w:rsidR="00F96C65" w:rsidRPr="003008D5" w:rsidRDefault="00F96C65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0576C2FC" w14:textId="77777777" w:rsidR="004A42CE" w:rsidRPr="003008D5" w:rsidRDefault="004A42CE" w:rsidP="00D67E36">
      <w:p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3822F213" w14:textId="77777777" w:rsidR="00D43A42" w:rsidRPr="00166D0F" w:rsidRDefault="00D43A42" w:rsidP="00C0679B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Model data</w:t>
      </w:r>
    </w:p>
    <w:p w14:paraId="2FAD830B" w14:textId="77777777" w:rsidR="00D43A42" w:rsidRPr="00166D0F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14:paraId="2E89030E" w14:textId="77777777" w:rsidR="00D43A42" w:rsidRPr="003008D5" w:rsidRDefault="00D43A42" w:rsidP="00894C47">
      <w:pPr>
        <w:tabs>
          <w:tab w:val="left" w:pos="720"/>
          <w:tab w:val="left" w:pos="1440"/>
          <w:tab w:val="left" w:pos="2680"/>
        </w:tabs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Brand/Type:  </w:t>
      </w:r>
      <w:sdt>
        <w:sdtPr>
          <w:rPr>
            <w:rFonts w:ascii="Calibri" w:hAnsi="Calibri" w:cs="Calibri"/>
            <w:sz w:val="22"/>
            <w:szCs w:val="22"/>
          </w:rPr>
          <w:id w:val="1791319640"/>
          <w:showingPlcHdr/>
        </w:sdtPr>
        <w:sdtContent>
          <w:r w:rsidR="00894C47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  <w:r w:rsidR="00894C47"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5947038E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      </w:t>
      </w:r>
    </w:p>
    <w:p w14:paraId="146045C4" w14:textId="77777777" w:rsidR="00D43A42" w:rsidRPr="003008D5" w:rsidRDefault="00263313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Measurement </w:t>
      </w:r>
      <w:r w:rsidR="00F96C65" w:rsidRPr="003008D5">
        <w:rPr>
          <w:rFonts w:ascii="Calibri" w:hAnsi="Calibri" w:cs="Calibri"/>
          <w:sz w:val="22"/>
          <w:szCs w:val="22"/>
          <w:lang w:val="en-US"/>
        </w:rPr>
        <w:t>principle/technology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 used </w:t>
      </w:r>
      <w:sdt>
        <w:sdtPr>
          <w:rPr>
            <w:rFonts w:ascii="Calibri" w:hAnsi="Calibri" w:cs="Calibri"/>
            <w:sz w:val="22"/>
            <w:szCs w:val="22"/>
          </w:rPr>
          <w:id w:val="-1634319281"/>
          <w:showingPlcHdr/>
        </w:sdtPr>
        <w:sdtContent>
          <w:r w:rsidR="00894C47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4C612840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4651F3FE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 xml:space="preserve">What is the intended use (manned / unmanned, fixed / mobile, ...): </w:t>
      </w:r>
      <w:sdt>
        <w:sdtPr>
          <w:rPr>
            <w:rFonts w:ascii="Calibri" w:hAnsi="Calibri" w:cs="Calibri"/>
            <w:sz w:val="22"/>
            <w:szCs w:val="22"/>
          </w:rPr>
          <w:id w:val="-448238791"/>
          <w:showingPlcHdr/>
        </w:sdtPr>
        <w:sdtContent>
          <w:r w:rsidR="00894C47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510A41D2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118BFA5F" w14:textId="77777777" w:rsidR="00D43A42" w:rsidRPr="003008D5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Metrological characteristics:</w:t>
      </w:r>
    </w:p>
    <w:p w14:paraId="4210C343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181FB663" w14:textId="77777777" w:rsidR="00D43A42" w:rsidRPr="003008D5" w:rsidRDefault="00D43A42" w:rsidP="00C0679B">
      <w:pPr>
        <w:spacing w:line="240" w:lineRule="auto"/>
        <w:ind w:left="708" w:firstLine="3"/>
        <w:jc w:val="left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4.1. Rated operating conditions (e.g. measuring range, temperature range, </w:t>
      </w:r>
      <w:r w:rsidR="00C0679B" w:rsidRPr="003008D5">
        <w:rPr>
          <w:rFonts w:ascii="Calibri" w:hAnsi="Calibri" w:cs="Calibri"/>
          <w:sz w:val="22"/>
          <w:szCs w:val="22"/>
          <w:lang w:val="en-US"/>
        </w:rPr>
        <w:t>supply voltage range,...)</w:t>
      </w:r>
    </w:p>
    <w:p w14:paraId="13A4ADAA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062"/>
      </w:tblGrid>
      <w:tr w:rsidR="00D43A42" w:rsidRPr="00643D86" w14:paraId="3B15C9A3" w14:textId="77777777" w:rsidTr="00103677">
        <w:trPr>
          <w:trHeight w:val="397"/>
        </w:trPr>
        <w:tc>
          <w:tcPr>
            <w:tcW w:w="2938" w:type="dxa"/>
            <w:shd w:val="clear" w:color="auto" w:fill="auto"/>
          </w:tcPr>
          <w:p w14:paraId="2FA700FD" w14:textId="77777777" w:rsidR="00D43A42" w:rsidRPr="00166D0F" w:rsidRDefault="00263313" w:rsidP="0026331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ed range (km/h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22897009"/>
            <w:showingPlcHdr/>
          </w:sdtPr>
          <w:sdtContent>
            <w:tc>
              <w:tcPr>
                <w:tcW w:w="6062" w:type="dxa"/>
                <w:shd w:val="clear" w:color="auto" w:fill="auto"/>
              </w:tcPr>
              <w:p w14:paraId="34DDC686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43D86" w14:paraId="50627F1A" w14:textId="77777777" w:rsidTr="00103677">
        <w:trPr>
          <w:trHeight w:val="397"/>
        </w:trPr>
        <w:tc>
          <w:tcPr>
            <w:tcW w:w="2938" w:type="dxa"/>
            <w:shd w:val="clear" w:color="auto" w:fill="auto"/>
          </w:tcPr>
          <w:p w14:paraId="4DE54C94" w14:textId="77777777" w:rsidR="00D43A42" w:rsidRPr="00166D0F" w:rsidRDefault="00263313" w:rsidP="00103677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mperatu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ange (°C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46502522"/>
            <w:showingPlcHdr/>
          </w:sdtPr>
          <w:sdtContent>
            <w:tc>
              <w:tcPr>
                <w:tcW w:w="6062" w:type="dxa"/>
                <w:shd w:val="clear" w:color="auto" w:fill="auto"/>
              </w:tcPr>
              <w:p w14:paraId="70B7A5DA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43D86" w14:paraId="18CD7A77" w14:textId="77777777" w:rsidTr="00103677">
        <w:trPr>
          <w:trHeight w:val="397"/>
        </w:trPr>
        <w:tc>
          <w:tcPr>
            <w:tcW w:w="2938" w:type="dxa"/>
            <w:shd w:val="clear" w:color="auto" w:fill="auto"/>
          </w:tcPr>
          <w:p w14:paraId="6DB2D94A" w14:textId="77777777" w:rsidR="00D43A42" w:rsidRPr="00166D0F" w:rsidRDefault="00263313" w:rsidP="00103677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ly voltage range (V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23726634"/>
            <w:showingPlcHdr/>
          </w:sdtPr>
          <w:sdtContent>
            <w:tc>
              <w:tcPr>
                <w:tcW w:w="6062" w:type="dxa"/>
                <w:shd w:val="clear" w:color="auto" w:fill="auto"/>
              </w:tcPr>
              <w:p w14:paraId="0146EBB7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43D86" w14:paraId="39258E5E" w14:textId="77777777" w:rsidTr="00103677">
        <w:trPr>
          <w:trHeight w:val="397"/>
        </w:trPr>
        <w:sdt>
          <w:sdtPr>
            <w:rPr>
              <w:rFonts w:ascii="Calibri" w:hAnsi="Calibri" w:cs="Calibri"/>
              <w:sz w:val="22"/>
              <w:szCs w:val="22"/>
            </w:rPr>
            <w:id w:val="1590966128"/>
            <w:showingPlcHdr/>
          </w:sdtPr>
          <w:sdtContent>
            <w:tc>
              <w:tcPr>
                <w:tcW w:w="2938" w:type="dxa"/>
                <w:shd w:val="clear" w:color="auto" w:fill="auto"/>
              </w:tcPr>
              <w:p w14:paraId="1DDFD670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197969036"/>
            <w:showingPlcHdr/>
          </w:sdtPr>
          <w:sdtContent>
            <w:tc>
              <w:tcPr>
                <w:tcW w:w="6062" w:type="dxa"/>
                <w:shd w:val="clear" w:color="auto" w:fill="auto"/>
              </w:tcPr>
              <w:p w14:paraId="2F32564D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  <w:tr w:rsidR="00D43A42" w:rsidRPr="00643D86" w14:paraId="60EA0821" w14:textId="77777777" w:rsidTr="00103677">
        <w:trPr>
          <w:trHeight w:val="397"/>
        </w:trPr>
        <w:sdt>
          <w:sdtPr>
            <w:rPr>
              <w:rFonts w:ascii="Calibri" w:hAnsi="Calibri" w:cs="Calibri"/>
              <w:sz w:val="22"/>
              <w:szCs w:val="22"/>
            </w:rPr>
            <w:id w:val="652110272"/>
            <w:showingPlcHdr/>
          </w:sdtPr>
          <w:sdtContent>
            <w:tc>
              <w:tcPr>
                <w:tcW w:w="2938" w:type="dxa"/>
                <w:shd w:val="clear" w:color="auto" w:fill="auto"/>
              </w:tcPr>
              <w:p w14:paraId="70D38BCB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456954011"/>
            <w:showingPlcHdr/>
          </w:sdtPr>
          <w:sdtContent>
            <w:tc>
              <w:tcPr>
                <w:tcW w:w="6062" w:type="dxa"/>
                <w:shd w:val="clear" w:color="auto" w:fill="auto"/>
              </w:tcPr>
              <w:p w14:paraId="7EA6D298" w14:textId="77777777" w:rsidR="00D43A42" w:rsidRPr="003008D5" w:rsidRDefault="00FD5BD8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3008D5">
                  <w:rPr>
                    <w:rStyle w:val="Tekstvantijdelijkeaanduiding"/>
                    <w:lang w:val="en-US"/>
                  </w:rPr>
                  <w:t>Click here if you want to enter text.</w:t>
                </w:r>
              </w:p>
            </w:tc>
          </w:sdtContent>
        </w:sdt>
      </w:tr>
    </w:tbl>
    <w:p w14:paraId="0D46BE05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6DF48C19" w14:textId="77777777" w:rsidR="00D43A42" w:rsidRPr="003008D5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2. Essential ch</w:t>
      </w:r>
      <w:r w:rsidR="0017686F">
        <w:rPr>
          <w:rFonts w:ascii="Calibri" w:hAnsi="Calibri" w:cs="Calibri"/>
          <w:sz w:val="22"/>
          <w:szCs w:val="22"/>
          <w:lang w:val="en-US"/>
        </w:rPr>
        <w:t>aracteristics (e.g. minimum route</w:t>
      </w:r>
      <w:r w:rsidRPr="003008D5">
        <w:rPr>
          <w:rFonts w:ascii="Calibri" w:hAnsi="Calibri" w:cs="Calibri"/>
          <w:sz w:val="22"/>
          <w:szCs w:val="22"/>
          <w:lang w:val="en-US"/>
        </w:rPr>
        <w:t xml:space="preserve"> length, loop distance, measurement angle, ...)</w:t>
      </w:r>
    </w:p>
    <w:p w14:paraId="59AF8375" w14:textId="77777777" w:rsidR="00D43A42" w:rsidRPr="003008D5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1262412962"/>
      </w:sdtPr>
      <w:sdtContent>
        <w:tbl>
          <w:tblPr>
            <w:tblW w:w="9000" w:type="dxa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38"/>
            <w:gridCol w:w="6062"/>
          </w:tblGrid>
          <w:tr w:rsidR="00D43A42" w:rsidRPr="00166D0F" w14:paraId="06921571" w14:textId="77777777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3D52FA64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335CB4D5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59B1142A" w14:textId="77777777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2D4D3D29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07300EB6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2E486617" w14:textId="77777777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795F6400" w14:textId="77777777" w:rsidR="00980936" w:rsidRPr="00166D0F" w:rsidRDefault="00980936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5B8C3E8C" w14:textId="77777777" w:rsidR="00980936" w:rsidRPr="00166D0F" w:rsidRDefault="00980936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5F4B77EA" w14:textId="77777777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2A81430B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3BF5C9CC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51E66B5A" w14:textId="77777777" w:rsidTr="00103677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6D443FEB" w14:textId="77777777" w:rsidR="00D43A42" w:rsidRPr="00166D0F" w:rsidRDefault="00D43A42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6E551A7F" w14:textId="77777777" w:rsidR="00D43A42" w:rsidRPr="00166D0F" w:rsidRDefault="00000000" w:rsidP="00103677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14:paraId="0FB14738" w14:textId="77777777" w:rsidR="00D43A42" w:rsidRPr="00166D0F" w:rsidRDefault="00D43A42" w:rsidP="00C0679B">
      <w:pPr>
        <w:spacing w:line="240" w:lineRule="auto"/>
        <w:ind w:left="360" w:firstLine="348"/>
        <w:rPr>
          <w:rFonts w:ascii="Calibri" w:hAnsi="Calibri" w:cs="Calibri"/>
          <w:sz w:val="22"/>
          <w:szCs w:val="22"/>
        </w:rPr>
      </w:pPr>
    </w:p>
    <w:p w14:paraId="1F05FBEC" w14:textId="77777777" w:rsidR="00D43A42" w:rsidRPr="003008D5" w:rsidRDefault="00D43A42" w:rsidP="00C0679B">
      <w:pPr>
        <w:spacing w:line="240" w:lineRule="auto"/>
        <w:ind w:left="360"/>
        <w:outlineLvl w:val="0"/>
        <w:rPr>
          <w:rFonts w:ascii="Calibri" w:hAnsi="Calibri" w:cs="Calibri"/>
          <w:sz w:val="22"/>
          <w:szCs w:val="22"/>
          <w:lang w:val="en-US"/>
        </w:rPr>
      </w:pPr>
      <w:r w:rsidRPr="00166D0F">
        <w:rPr>
          <w:rFonts w:ascii="Calibri" w:hAnsi="Calibri" w:cs="Calibri"/>
          <w:sz w:val="22"/>
          <w:szCs w:val="22"/>
        </w:rPr>
        <w:tab/>
      </w:r>
      <w:r w:rsidRPr="003008D5">
        <w:rPr>
          <w:rFonts w:ascii="Calibri" w:hAnsi="Calibri" w:cs="Calibri"/>
          <w:sz w:val="22"/>
          <w:szCs w:val="22"/>
          <w:lang w:val="en-US"/>
        </w:rPr>
        <w:t>4.3. Hardware composition of the measuring device (e.g. main components, type of network,...):</w:t>
      </w:r>
    </w:p>
    <w:p w14:paraId="439E58A3" w14:textId="77777777" w:rsidR="00D43A42" w:rsidRPr="003008D5" w:rsidRDefault="00D43A42" w:rsidP="00C0679B">
      <w:pPr>
        <w:spacing w:line="240" w:lineRule="auto"/>
        <w:ind w:left="360"/>
        <w:rPr>
          <w:rFonts w:ascii="Calibri" w:hAnsi="Calibri" w:cs="Calibri"/>
          <w:b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-676428255"/>
      </w:sdtPr>
      <w:sdtContent>
        <w:tbl>
          <w:tblPr>
            <w:tblW w:w="9000" w:type="dxa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38"/>
            <w:gridCol w:w="6062"/>
          </w:tblGrid>
          <w:tr w:rsidR="00D43A42" w:rsidRPr="00166D0F" w14:paraId="721ECEC1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2CBB3F21" w14:textId="77777777" w:rsidR="00D43A42" w:rsidRPr="00166D0F" w:rsidRDefault="0017686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Part</w:t>
                </w:r>
              </w:p>
            </w:tc>
            <w:tc>
              <w:tcPr>
                <w:tcW w:w="6062" w:type="dxa"/>
                <w:shd w:val="clear" w:color="auto" w:fill="auto"/>
              </w:tcPr>
              <w:p w14:paraId="2671ADA1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Description</w:t>
                </w:r>
              </w:p>
            </w:tc>
          </w:tr>
          <w:tr w:rsidR="00D43A42" w:rsidRPr="00166D0F" w14:paraId="7AF0BFBD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22EEB714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3AF24292" w14:textId="77777777"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49DFD944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00F8BAA9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611DA8C1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2AA77942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2B9EF340" w14:textId="77777777"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0BE6A729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0823B93C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75E396A4" w14:textId="77777777"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3716FE3A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D43A42" w:rsidRPr="00166D0F" w14:paraId="03EE5815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5D85F52F" w14:textId="77777777" w:rsidR="00D43A42" w:rsidRPr="00166D0F" w:rsidRDefault="00D43A42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771BE35D" w14:textId="77777777" w:rsidR="00980936" w:rsidRPr="00166D0F" w:rsidRDefault="00980936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C20D1F" w:rsidRPr="00166D0F" w14:paraId="587F8E31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69B5C351" w14:textId="77777777" w:rsidR="00C20D1F" w:rsidRPr="00166D0F" w:rsidRDefault="00C20D1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7D12E246" w14:textId="77777777" w:rsidR="00C20D1F" w:rsidRPr="00166D0F" w:rsidRDefault="00C20D1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C20D1F" w:rsidRPr="00166D0F" w14:paraId="205EB21C" w14:textId="77777777" w:rsidTr="00980936">
            <w:trPr>
              <w:trHeight w:val="397"/>
            </w:trPr>
            <w:tc>
              <w:tcPr>
                <w:tcW w:w="2938" w:type="dxa"/>
                <w:shd w:val="clear" w:color="auto" w:fill="auto"/>
              </w:tcPr>
              <w:p w14:paraId="307EC3E5" w14:textId="77777777" w:rsidR="00C20D1F" w:rsidRPr="00166D0F" w:rsidRDefault="00C20D1F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062" w:type="dxa"/>
                <w:shd w:val="clear" w:color="auto" w:fill="auto"/>
              </w:tcPr>
              <w:p w14:paraId="0A2DF6B8" w14:textId="77777777" w:rsidR="00C20D1F" w:rsidRPr="00166D0F" w:rsidRDefault="00000000" w:rsidP="00980936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14:paraId="6BE397AA" w14:textId="77777777" w:rsidR="003008D5" w:rsidRDefault="003008D5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153E3724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b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4. Software of the measuring device (only metrologically relevant parts shall be filled in):</w:t>
      </w:r>
    </w:p>
    <w:p w14:paraId="0ED62697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-1859660645"/>
      </w:sdtPr>
      <w:sdtContent>
        <w:tbl>
          <w:tblPr>
            <w:tblW w:w="8968" w:type="dxa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97"/>
            <w:gridCol w:w="3323"/>
            <w:gridCol w:w="1086"/>
            <w:gridCol w:w="2862"/>
          </w:tblGrid>
          <w:tr w:rsidR="00AF2C29" w:rsidRPr="00166D0F" w14:paraId="7DE2B9C6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48931F69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Software item</w:t>
                </w:r>
              </w:p>
            </w:tc>
            <w:tc>
              <w:tcPr>
                <w:tcW w:w="3323" w:type="dxa"/>
                <w:shd w:val="clear" w:color="auto" w:fill="auto"/>
              </w:tcPr>
              <w:p w14:paraId="4F28CD98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Description</w:t>
                </w:r>
                <w:proofErr w:type="spellEnd"/>
              </w:p>
            </w:tc>
            <w:tc>
              <w:tcPr>
                <w:tcW w:w="1086" w:type="dxa"/>
                <w:shd w:val="clear" w:color="auto" w:fill="auto"/>
              </w:tcPr>
              <w:p w14:paraId="6B6420E0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</w:p>
            </w:tc>
            <w:tc>
              <w:tcPr>
                <w:tcW w:w="2862" w:type="dxa"/>
                <w:shd w:val="clear" w:color="auto" w:fill="auto"/>
              </w:tcPr>
              <w:p w14:paraId="7B4E1759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Checksum, hash code,...</w:t>
                </w:r>
              </w:p>
            </w:tc>
          </w:tr>
          <w:tr w:rsidR="00AF2C29" w:rsidRPr="00166D0F" w14:paraId="6ADD3E01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7DFDD849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14:paraId="0E5F765D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14:paraId="7F4C7B6A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14:paraId="3427831A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14:paraId="6B6C654E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44A0AA18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14:paraId="62AA2CC3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14:paraId="35843112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14:paraId="2B5B5F86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14:paraId="4BB46F96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38774212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14:paraId="522E7332" w14:textId="77777777" w:rsidR="00980936" w:rsidRPr="00166D0F" w:rsidRDefault="00980936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14:paraId="5B062A04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14:paraId="1686C807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14:paraId="7882532E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6429AC6D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14:paraId="2DC8B0C2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14:paraId="0731D02E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14:paraId="1D0C360D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14:paraId="7C3171E9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3ABE1056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14:paraId="28857A33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14:paraId="23ADD0E5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14:paraId="5E3396EA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AF2C29" w:rsidRPr="00166D0F" w14:paraId="383951C9" w14:textId="77777777" w:rsidTr="009A412C">
            <w:trPr>
              <w:trHeight w:val="397"/>
            </w:trPr>
            <w:tc>
              <w:tcPr>
                <w:tcW w:w="1697" w:type="dxa"/>
                <w:shd w:val="clear" w:color="auto" w:fill="auto"/>
              </w:tcPr>
              <w:p w14:paraId="0FEBEEDC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323" w:type="dxa"/>
                <w:shd w:val="clear" w:color="auto" w:fill="auto"/>
              </w:tcPr>
              <w:p w14:paraId="69372119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086" w:type="dxa"/>
                <w:shd w:val="clear" w:color="auto" w:fill="auto"/>
              </w:tcPr>
              <w:p w14:paraId="02FD983F" w14:textId="77777777" w:rsidR="00AF2C29" w:rsidRPr="00166D0F" w:rsidRDefault="00AF2C29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2862" w:type="dxa"/>
                <w:shd w:val="clear" w:color="auto" w:fill="auto"/>
              </w:tcPr>
              <w:p w14:paraId="55C66C65" w14:textId="77777777" w:rsidR="00AF2C29" w:rsidRPr="00166D0F" w:rsidRDefault="00000000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14:paraId="0A035680" w14:textId="77777777" w:rsidR="00AF2C29" w:rsidRPr="00166D0F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14:paraId="3D1A351B" w14:textId="77777777" w:rsidR="00AF2C29" w:rsidRPr="00166D0F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14:paraId="31742706" w14:textId="77777777" w:rsidR="00AF2C29" w:rsidRPr="003008D5" w:rsidRDefault="00AF2C29" w:rsidP="00AF440A">
      <w:pPr>
        <w:spacing w:line="240" w:lineRule="auto"/>
        <w:ind w:left="360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5. Electronic data security (e.g. digital signature, encryption, others):</w:t>
      </w:r>
    </w:p>
    <w:sdt>
      <w:sdtPr>
        <w:rPr>
          <w:rFonts w:ascii="Calibri" w:hAnsi="Calibri" w:cs="Calibri"/>
          <w:sz w:val="22"/>
          <w:szCs w:val="22"/>
        </w:rPr>
        <w:id w:val="1566913055"/>
        <w:showingPlcHdr/>
      </w:sdtPr>
      <w:sdtContent>
        <w:p w14:paraId="5009DF54" w14:textId="77777777" w:rsidR="00AF2C29" w:rsidRPr="003008D5" w:rsidRDefault="00FD5BD8" w:rsidP="00AF440A">
          <w:pPr>
            <w:spacing w:line="240" w:lineRule="auto"/>
            <w:ind w:left="360"/>
            <w:rPr>
              <w:rFonts w:ascii="Calibri" w:hAnsi="Calibri" w:cs="Calibri"/>
              <w:sz w:val="22"/>
              <w:szCs w:val="22"/>
              <w:lang w:val="en-US"/>
            </w:rPr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sdtContent>
    </w:sdt>
    <w:p w14:paraId="25C984AA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EF33DDB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1498DB12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718F337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23376F3B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20B2F3A4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</w:r>
    </w:p>
    <w:p w14:paraId="0C399FD1" w14:textId="77777777" w:rsidR="00AF2C29" w:rsidRPr="003008D5" w:rsidRDefault="00AF2C29" w:rsidP="00AF440A">
      <w:pPr>
        <w:spacing w:line="240" w:lineRule="auto"/>
        <w:ind w:left="360"/>
        <w:outlineLvl w:val="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>4.6. Measurement principle (brief description):</w:t>
      </w:r>
    </w:p>
    <w:sdt>
      <w:sdtPr>
        <w:rPr>
          <w:rFonts w:ascii="Calibri" w:hAnsi="Calibri" w:cs="Calibri"/>
          <w:sz w:val="22"/>
          <w:szCs w:val="22"/>
        </w:rPr>
        <w:id w:val="-1846168175"/>
        <w:showingPlcHdr/>
      </w:sdtPr>
      <w:sdtContent>
        <w:p w14:paraId="19B4C21C" w14:textId="77777777" w:rsidR="00AF2C29" w:rsidRPr="003008D5" w:rsidRDefault="00FD5BD8" w:rsidP="00AF440A">
          <w:pPr>
            <w:spacing w:line="240" w:lineRule="auto"/>
            <w:ind w:left="360"/>
            <w:rPr>
              <w:rFonts w:ascii="Calibri" w:hAnsi="Calibri" w:cs="Calibri"/>
              <w:sz w:val="22"/>
              <w:szCs w:val="22"/>
              <w:lang w:val="en-US"/>
            </w:rPr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sdtContent>
    </w:sdt>
    <w:p w14:paraId="468773F4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57831EE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F204C93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1526B0CC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08592C4C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60051D33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F3E1335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B739E63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2D901668" w14:textId="77777777" w:rsidR="00AF2C29" w:rsidRPr="003008D5" w:rsidRDefault="00AF2C29" w:rsidP="00AF440A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  <w:lang w:val="en-US"/>
        </w:rPr>
      </w:pPr>
      <w:r w:rsidRPr="003008D5">
        <w:rPr>
          <w:rFonts w:ascii="Calibri" w:hAnsi="Calibri" w:cs="Calibri"/>
          <w:b/>
          <w:sz w:val="22"/>
          <w:szCs w:val="22"/>
          <w:lang w:val="en-US"/>
        </w:rPr>
        <w:t>Data of the organism or national authority responsible for the tests for design approval</w:t>
      </w:r>
    </w:p>
    <w:p w14:paraId="0BB8507A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8F410BE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Name:</w:t>
      </w:r>
      <w:sdt>
        <w:sdtPr>
          <w:rPr>
            <w:rFonts w:ascii="Calibri" w:hAnsi="Calibri" w:cs="Calibri"/>
            <w:sz w:val="22"/>
            <w:szCs w:val="22"/>
          </w:rPr>
          <w:id w:val="-482237350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06331A40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182B8D4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Address:</w:t>
      </w:r>
      <w:sdt>
        <w:sdtPr>
          <w:rPr>
            <w:rFonts w:ascii="Calibri" w:hAnsi="Calibri" w:cs="Calibri"/>
            <w:sz w:val="22"/>
            <w:szCs w:val="22"/>
          </w:rPr>
          <w:id w:val="1622797315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3EF983F8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05488AC1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Postal code:</w:t>
      </w:r>
      <w:sdt>
        <w:sdtPr>
          <w:rPr>
            <w:rFonts w:ascii="Calibri" w:hAnsi="Calibri" w:cs="Calibri"/>
            <w:sz w:val="22"/>
            <w:szCs w:val="22"/>
          </w:rPr>
          <w:id w:val="-1629774263"/>
          <w:showingPlcHdr/>
        </w:sdtPr>
        <w:sdtContent>
          <w:r w:rsidR="00FD5BD8" w:rsidRPr="00BE153A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4AFFB06E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E204D24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ity/Town:</w:t>
      </w:r>
      <w:sdt>
        <w:sdtPr>
          <w:rPr>
            <w:rFonts w:ascii="Calibri" w:hAnsi="Calibri" w:cs="Calibri"/>
            <w:sz w:val="22"/>
            <w:szCs w:val="22"/>
          </w:rPr>
          <w:id w:val="-1037510176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483C4E78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C9B3D1E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ab/>
        <w:t>Country:</w:t>
      </w:r>
      <w:sdt>
        <w:sdtPr>
          <w:rPr>
            <w:rFonts w:ascii="Calibri" w:hAnsi="Calibri" w:cs="Calibri"/>
            <w:sz w:val="22"/>
            <w:szCs w:val="22"/>
          </w:rPr>
          <w:id w:val="-856042627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7A847479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6753839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lastRenderedPageBreak/>
        <w:tab/>
        <w:t>Responsible contact person (name + function):</w:t>
      </w:r>
      <w:sdt>
        <w:sdtPr>
          <w:rPr>
            <w:rFonts w:ascii="Calibri" w:hAnsi="Calibri" w:cs="Calibri"/>
            <w:sz w:val="22"/>
            <w:szCs w:val="22"/>
          </w:rPr>
          <w:id w:val="-1065408309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19FABCB3" w14:textId="77777777" w:rsidR="00AF2C29" w:rsidRPr="003008D5" w:rsidRDefault="00AF2C29" w:rsidP="00AF440A">
      <w:pPr>
        <w:spacing w:line="240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325D846" w14:textId="77777777" w:rsidR="0039667F" w:rsidRPr="00166D0F" w:rsidRDefault="0039667F" w:rsidP="006C7C48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166D0F">
        <w:rPr>
          <w:rFonts w:ascii="Calibri" w:hAnsi="Calibri" w:cs="Calibri"/>
          <w:b/>
          <w:sz w:val="22"/>
          <w:szCs w:val="22"/>
        </w:rPr>
        <w:t>Documentation accompanying this document</w:t>
      </w:r>
    </w:p>
    <w:p w14:paraId="1DE6C694" w14:textId="77777777" w:rsidR="0039667F" w:rsidRPr="00166D0F" w:rsidRDefault="0039667F" w:rsidP="006C7C48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14:paraId="395CEABE" w14:textId="77777777" w:rsidR="0039667F" w:rsidRPr="00166D0F" w:rsidRDefault="0039667F" w:rsidP="006C7C48">
      <w:pPr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166D0F">
        <w:rPr>
          <w:rFonts w:ascii="Calibri" w:hAnsi="Calibri" w:cs="Calibri"/>
          <w:sz w:val="22"/>
          <w:szCs w:val="22"/>
        </w:rPr>
        <w:t>Technical documentation:</w:t>
      </w:r>
    </w:p>
    <w:p w14:paraId="3CA63FBC" w14:textId="77777777" w:rsidR="0039667F" w:rsidRPr="00166D0F" w:rsidRDefault="0039667F" w:rsidP="006C7C48">
      <w:pPr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993835249"/>
      </w:sdtPr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11"/>
            <w:gridCol w:w="1134"/>
            <w:gridCol w:w="1559"/>
            <w:gridCol w:w="3737"/>
          </w:tblGrid>
          <w:tr w:rsidR="00803EC9" w:rsidRPr="00803EC9" w14:paraId="343B1DFD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50E7D86D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Title</w:t>
                </w:r>
                <w:proofErr w:type="spellEnd"/>
              </w:p>
            </w:tc>
            <w:tc>
              <w:tcPr>
                <w:tcW w:w="1134" w:type="dxa"/>
              </w:tcPr>
              <w:p w14:paraId="6966B239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  <w:proofErr w:type="spellEnd"/>
              </w:p>
            </w:tc>
            <w:tc>
              <w:tcPr>
                <w:tcW w:w="1559" w:type="dxa"/>
              </w:tcPr>
              <w:p w14:paraId="23D032BD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Date of issue</w:t>
                </w:r>
              </w:p>
            </w:tc>
            <w:tc>
              <w:tcPr>
                <w:tcW w:w="3737" w:type="dxa"/>
                <w:shd w:val="clear" w:color="auto" w:fill="auto"/>
              </w:tcPr>
              <w:p w14:paraId="05374412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03EC9">
                  <w:rPr>
                    <w:rFonts w:ascii="Calibri" w:hAnsi="Calibri" w:cs="Calibri"/>
                    <w:sz w:val="22"/>
                    <w:szCs w:val="22"/>
                  </w:rPr>
                  <w:t>Contents</w:t>
                </w:r>
              </w:p>
            </w:tc>
          </w:tr>
          <w:tr w:rsidR="00803EC9" w:rsidRPr="00803EC9" w14:paraId="4F11D4C0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5AFA3645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4C00DA38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57C0786C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0DD8BE86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14:paraId="3CDA99B2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7A1B9AD2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100F58A9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37C9144D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381C9DB2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14:paraId="761716B4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294707F3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2508B74B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5A6C6CB2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0C92C833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14:paraId="78F19CAC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6ECEF0D9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13FA9F9C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10C9D102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2963E915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14:paraId="287C89FA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68146EB7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72E8429C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53505C99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4CFD3239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14:paraId="0024CB53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4CC60A6B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48A9977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342E47F8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6E8BB17C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803EC9" w:rsidRPr="00803EC9" w14:paraId="4E5F9321" w14:textId="77777777" w:rsidTr="004D6107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1E98EA93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B6BBE73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1F764115" w14:textId="77777777" w:rsidR="00803EC9" w:rsidRPr="00803EC9" w:rsidRDefault="00803EC9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16AB8D7C" w14:textId="77777777" w:rsidR="00803EC9" w:rsidRPr="00803EC9" w:rsidRDefault="00000000" w:rsidP="00803EC9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14:paraId="439C44F6" w14:textId="77777777" w:rsidR="0039667F" w:rsidRPr="00166D0F" w:rsidRDefault="0039667F" w:rsidP="006C7C48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D0E6164" w14:textId="77777777" w:rsidR="0039667F" w:rsidRPr="003008D5" w:rsidRDefault="0039667F" w:rsidP="006C7C48">
      <w:pPr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08D5">
        <w:rPr>
          <w:rFonts w:ascii="Calibri" w:hAnsi="Calibri" w:cs="Calibri"/>
          <w:sz w:val="22"/>
          <w:szCs w:val="22"/>
          <w:lang w:val="en-US"/>
        </w:rPr>
        <w:t xml:space="preserve">Manuals (operating and/or installation instructions) </w:t>
      </w:r>
      <w:r w:rsidR="00894C47" w:rsidRPr="003008D5">
        <w:rPr>
          <w:rFonts w:ascii="Calibri" w:hAnsi="Calibri" w:cs="Calibri"/>
          <w:sz w:val="22"/>
          <w:szCs w:val="22"/>
          <w:lang w:val="en-US"/>
        </w:rPr>
        <w:t>in Dutch</w:t>
      </w:r>
      <w:r w:rsidRPr="003008D5">
        <w:rPr>
          <w:rFonts w:ascii="Calibri" w:hAnsi="Calibri" w:cs="Calibri"/>
          <w:sz w:val="22"/>
          <w:szCs w:val="22"/>
          <w:lang w:val="en-US"/>
        </w:rPr>
        <w:t>:</w:t>
      </w:r>
    </w:p>
    <w:p w14:paraId="0BBB12DF" w14:textId="77777777" w:rsidR="0039667F" w:rsidRPr="003008D5" w:rsidRDefault="0039667F" w:rsidP="006C7C48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sdt>
      <w:sdtPr>
        <w:rPr>
          <w:rFonts w:ascii="Calibri" w:hAnsi="Calibri" w:cs="Calibri"/>
          <w:sz w:val="22"/>
          <w:szCs w:val="22"/>
        </w:rPr>
        <w:id w:val="-700781717"/>
      </w:sdtPr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11"/>
            <w:gridCol w:w="1134"/>
            <w:gridCol w:w="1559"/>
            <w:gridCol w:w="3737"/>
          </w:tblGrid>
          <w:tr w:rsidR="00263313" w:rsidRPr="00166D0F" w14:paraId="6C413C43" w14:textId="77777777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22CFAAD0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hAnsi="Calibri" w:cs="Calibri"/>
                    <w:sz w:val="22"/>
                    <w:szCs w:val="22"/>
                  </w:rPr>
                  <w:t>Title</w:t>
                </w:r>
                <w:proofErr w:type="spellEnd"/>
              </w:p>
            </w:tc>
            <w:tc>
              <w:tcPr>
                <w:tcW w:w="1134" w:type="dxa"/>
              </w:tcPr>
              <w:p w14:paraId="13D8B113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  <w:proofErr w:type="spellEnd"/>
              </w:p>
            </w:tc>
            <w:tc>
              <w:tcPr>
                <w:tcW w:w="1559" w:type="dxa"/>
              </w:tcPr>
              <w:p w14:paraId="7B0DF2A0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Date of issue</w:t>
                </w:r>
              </w:p>
            </w:tc>
            <w:tc>
              <w:tcPr>
                <w:tcW w:w="3737" w:type="dxa"/>
                <w:shd w:val="clear" w:color="auto" w:fill="auto"/>
              </w:tcPr>
              <w:p w14:paraId="6121E453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66D0F">
                  <w:rPr>
                    <w:rFonts w:ascii="Calibri" w:hAnsi="Calibri" w:cs="Calibri"/>
                    <w:sz w:val="22"/>
                    <w:szCs w:val="22"/>
                  </w:rPr>
                  <w:t>Contents</w:t>
                </w:r>
              </w:p>
            </w:tc>
          </w:tr>
          <w:tr w:rsidR="00263313" w:rsidRPr="00166D0F" w14:paraId="104977C4" w14:textId="77777777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1DB1B6B3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45BABB48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27AF9339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15AFB1EC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166D0F" w14:paraId="5DEFC7DF" w14:textId="77777777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6D844330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06126FFE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0C5F17F4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3726935A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166D0F" w14:paraId="06BD19EE" w14:textId="77777777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52D3B098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1E2A975B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62FD3342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26A44378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166D0F" w14:paraId="0EE70DE1" w14:textId="77777777" w:rsidTr="00263313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1F986FF1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360B3809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67716FAF" w14:textId="77777777" w:rsidR="00263313" w:rsidRPr="00166D0F" w:rsidRDefault="00263313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05D6722E" w14:textId="77777777" w:rsidR="00263313" w:rsidRPr="00166D0F" w:rsidRDefault="00000000" w:rsidP="009A412C">
                <w:pPr>
                  <w:spacing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14:paraId="510C28EF" w14:textId="77777777" w:rsidR="00263313" w:rsidRDefault="0039667F" w:rsidP="00263313">
      <w:pPr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166D0F">
        <w:rPr>
          <w:rFonts w:ascii="Calibri" w:hAnsi="Calibri" w:cs="Calibri"/>
          <w:sz w:val="22"/>
          <w:szCs w:val="22"/>
        </w:rPr>
        <w:t>Training manuals</w:t>
      </w:r>
      <w:r w:rsidR="00263313">
        <w:rPr>
          <w:rFonts w:ascii="Calibri" w:hAnsi="Calibri" w:cs="Calibri"/>
          <w:sz w:val="22"/>
          <w:szCs w:val="22"/>
        </w:rPr>
        <w:t>:</w:t>
      </w:r>
    </w:p>
    <w:p w14:paraId="5A8B3B81" w14:textId="77777777" w:rsidR="00263313" w:rsidRDefault="00263313" w:rsidP="00263313">
      <w:pPr>
        <w:spacing w:line="240" w:lineRule="auto"/>
        <w:ind w:left="720"/>
        <w:jc w:val="left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2067829952"/>
      </w:sdtPr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11"/>
            <w:gridCol w:w="1134"/>
            <w:gridCol w:w="1559"/>
            <w:gridCol w:w="3737"/>
          </w:tblGrid>
          <w:tr w:rsidR="00263313" w:rsidRPr="00263313" w14:paraId="621D8B58" w14:textId="77777777" w:rsidTr="004434CA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2A76A62C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Title</w:t>
                </w:r>
                <w:proofErr w:type="spellEnd"/>
              </w:p>
            </w:tc>
            <w:tc>
              <w:tcPr>
                <w:tcW w:w="1134" w:type="dxa"/>
              </w:tcPr>
              <w:p w14:paraId="24D1A573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proofErr w:type="spellStart"/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version</w:t>
                </w:r>
                <w:proofErr w:type="spellEnd"/>
              </w:p>
            </w:tc>
            <w:tc>
              <w:tcPr>
                <w:tcW w:w="1559" w:type="dxa"/>
              </w:tcPr>
              <w:p w14:paraId="19C500D9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Date of issue</w:t>
                </w:r>
              </w:p>
            </w:tc>
            <w:tc>
              <w:tcPr>
                <w:tcW w:w="3737" w:type="dxa"/>
                <w:shd w:val="clear" w:color="auto" w:fill="auto"/>
              </w:tcPr>
              <w:p w14:paraId="35BE5708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63313">
                  <w:rPr>
                    <w:rFonts w:ascii="Calibri" w:hAnsi="Calibri" w:cs="Calibri"/>
                    <w:sz w:val="22"/>
                    <w:szCs w:val="22"/>
                  </w:rPr>
                  <w:t>Contents</w:t>
                </w:r>
              </w:p>
            </w:tc>
          </w:tr>
          <w:tr w:rsidR="00263313" w:rsidRPr="00263313" w14:paraId="4D6D774A" w14:textId="77777777" w:rsidTr="004434CA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2277AD13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4378047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4040FD7C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184941C9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  <w:tr w:rsidR="00263313" w:rsidRPr="00263313" w14:paraId="48B109BD" w14:textId="77777777" w:rsidTr="004434CA">
            <w:trPr>
              <w:trHeight w:val="397"/>
            </w:trPr>
            <w:tc>
              <w:tcPr>
                <w:tcW w:w="3211" w:type="dxa"/>
                <w:shd w:val="clear" w:color="auto" w:fill="auto"/>
              </w:tcPr>
              <w:p w14:paraId="7B861F5B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36DDF37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0919363F" w14:textId="77777777" w:rsidR="00263313" w:rsidRPr="00263313" w:rsidRDefault="00263313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3737" w:type="dxa"/>
                <w:shd w:val="clear" w:color="auto" w:fill="auto"/>
              </w:tcPr>
              <w:p w14:paraId="2742CCA1" w14:textId="77777777" w:rsidR="00263313" w:rsidRPr="00263313" w:rsidRDefault="00000000" w:rsidP="00263313">
                <w:pPr>
                  <w:spacing w:line="240" w:lineRule="auto"/>
                  <w:jc w:val="lef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tr>
        </w:tbl>
      </w:sdtContent>
    </w:sdt>
    <w:p w14:paraId="4ACF7BEA" w14:textId="77777777" w:rsidR="00263313" w:rsidRPr="00166D0F" w:rsidRDefault="00263313" w:rsidP="0026331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4D19B33" w14:textId="77777777" w:rsidR="00760077" w:rsidRPr="003008D5" w:rsidRDefault="00760077" w:rsidP="00760077">
      <w:pPr>
        <w:numPr>
          <w:ilvl w:val="0"/>
          <w:numId w:val="5"/>
        </w:numPr>
        <w:spacing w:line="240" w:lineRule="auto"/>
        <w:jc w:val="left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Measurement, test and examination reports:</w:t>
      </w:r>
    </w:p>
    <w:p w14:paraId="483BA92D" w14:textId="77777777"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</w:p>
    <w:sdt>
      <w:sdtPr>
        <w:rPr>
          <w:rFonts w:cs="Arial"/>
          <w:szCs w:val="20"/>
        </w:rPr>
        <w:id w:val="1580175887"/>
      </w:sdtPr>
      <w:sdtContent>
        <w:tbl>
          <w:tblPr>
            <w:tblW w:w="0" w:type="auto"/>
            <w:tblInd w:w="1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135"/>
            <w:gridCol w:w="1133"/>
            <w:gridCol w:w="1722"/>
            <w:gridCol w:w="3651"/>
          </w:tblGrid>
          <w:tr w:rsidR="00263313" w:rsidRPr="00263313" w14:paraId="027DE139" w14:textId="77777777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14:paraId="33D5FF49" w14:textId="77777777"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proofErr w:type="spellStart"/>
                <w:r w:rsidRPr="00263313">
                  <w:rPr>
                    <w:rFonts w:cs="Arial"/>
                    <w:szCs w:val="20"/>
                  </w:rPr>
                  <w:t>Title</w:t>
                </w:r>
                <w:proofErr w:type="spellEnd"/>
              </w:p>
            </w:tc>
            <w:tc>
              <w:tcPr>
                <w:tcW w:w="1133" w:type="dxa"/>
              </w:tcPr>
              <w:p w14:paraId="33AF687D" w14:textId="77777777"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proofErr w:type="spellStart"/>
                <w:r w:rsidRPr="00263313">
                  <w:rPr>
                    <w:rFonts w:cs="Arial"/>
                    <w:szCs w:val="20"/>
                  </w:rPr>
                  <w:t>version</w:t>
                </w:r>
                <w:proofErr w:type="spellEnd"/>
              </w:p>
            </w:tc>
            <w:tc>
              <w:tcPr>
                <w:tcW w:w="1722" w:type="dxa"/>
              </w:tcPr>
              <w:p w14:paraId="6B485C7F" w14:textId="77777777"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263313">
                  <w:rPr>
                    <w:rFonts w:cs="Arial"/>
                    <w:szCs w:val="20"/>
                  </w:rPr>
                  <w:t>Date of issue</w:t>
                </w:r>
              </w:p>
            </w:tc>
            <w:tc>
              <w:tcPr>
                <w:tcW w:w="3651" w:type="dxa"/>
                <w:shd w:val="clear" w:color="auto" w:fill="auto"/>
              </w:tcPr>
              <w:p w14:paraId="52117337" w14:textId="77777777" w:rsidR="00263313" w:rsidRPr="00263313" w:rsidRDefault="00263313" w:rsidP="0017686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263313">
                  <w:rPr>
                    <w:rFonts w:cs="Arial"/>
                    <w:szCs w:val="20"/>
                  </w:rPr>
                  <w:t>Contents</w:t>
                </w:r>
              </w:p>
            </w:tc>
          </w:tr>
          <w:tr w:rsidR="00263313" w:rsidRPr="00263313" w14:paraId="2B7ACEDC" w14:textId="77777777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14:paraId="3235EBD3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14:paraId="59A4C642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14:paraId="2156C332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14:paraId="188B1A40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14:paraId="31AC84A2" w14:textId="77777777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14:paraId="215E9DF3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14:paraId="45DE2674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14:paraId="76760C4D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14:paraId="29C2CFD9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14:paraId="0E7FA786" w14:textId="77777777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14:paraId="42691BA9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14:paraId="5556EFF2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14:paraId="033FF0AF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14:paraId="47010DEA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14:paraId="4ACD15AC" w14:textId="77777777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14:paraId="524A7E2B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14:paraId="0ED72432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14:paraId="6E944D34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14:paraId="4A62C930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  <w:tr w:rsidR="00263313" w:rsidRPr="00263313" w14:paraId="292D0781" w14:textId="77777777" w:rsidTr="00803EC9">
            <w:trPr>
              <w:trHeight w:val="397"/>
            </w:trPr>
            <w:tc>
              <w:tcPr>
                <w:tcW w:w="3135" w:type="dxa"/>
                <w:shd w:val="clear" w:color="auto" w:fill="auto"/>
              </w:tcPr>
              <w:p w14:paraId="38C53C27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133" w:type="dxa"/>
              </w:tcPr>
              <w:p w14:paraId="01A187C0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22" w:type="dxa"/>
              </w:tcPr>
              <w:p w14:paraId="2CE19396" w14:textId="77777777" w:rsidR="00263313" w:rsidRPr="00263313" w:rsidRDefault="00263313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14:paraId="64E7BC3B" w14:textId="77777777" w:rsidR="00263313" w:rsidRPr="00263313" w:rsidRDefault="00000000" w:rsidP="00263313">
                <w:pPr>
                  <w:spacing w:line="240" w:lineRule="auto"/>
                  <w:ind w:left="360"/>
                  <w:rPr>
                    <w:rFonts w:cs="Arial"/>
                    <w:szCs w:val="20"/>
                  </w:rPr>
                </w:pPr>
              </w:p>
            </w:tc>
          </w:tr>
        </w:tbl>
      </w:sdtContent>
    </w:sdt>
    <w:p w14:paraId="3F859669" w14:textId="77777777" w:rsidR="00760077" w:rsidRDefault="00760077" w:rsidP="00760077">
      <w:pPr>
        <w:spacing w:line="240" w:lineRule="auto"/>
        <w:ind w:left="360"/>
        <w:rPr>
          <w:rFonts w:cs="Arial"/>
          <w:szCs w:val="20"/>
        </w:rPr>
      </w:pPr>
    </w:p>
    <w:p w14:paraId="02E81CFB" w14:textId="77777777" w:rsidR="00803EC9" w:rsidRPr="00B059FE" w:rsidRDefault="00803EC9" w:rsidP="00760077">
      <w:pPr>
        <w:spacing w:line="240" w:lineRule="auto"/>
        <w:ind w:left="360"/>
        <w:rPr>
          <w:rFonts w:cs="Arial"/>
          <w:szCs w:val="20"/>
        </w:rPr>
      </w:pPr>
    </w:p>
    <w:p w14:paraId="1DAC6CB4" w14:textId="77777777" w:rsidR="00760077" w:rsidRPr="005D33DD" w:rsidRDefault="00760077" w:rsidP="00760077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D33DD">
        <w:rPr>
          <w:rFonts w:ascii="Calibri" w:hAnsi="Calibri" w:cs="Calibri"/>
          <w:b/>
          <w:sz w:val="22"/>
          <w:szCs w:val="22"/>
        </w:rPr>
        <w:t>Additional Information</w:t>
      </w:r>
    </w:p>
    <w:p w14:paraId="7AD2EC9D" w14:textId="77777777"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14:paraId="08CC2EDC" w14:textId="77777777"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Has an approval of this model been issued on the basis of </w:t>
      </w:r>
      <w:r w:rsidR="00803EC9" w:rsidRPr="003008D5">
        <w:rPr>
          <w:rFonts w:cs="Arial"/>
          <w:szCs w:val="20"/>
          <w:lang w:val="en-US"/>
        </w:rPr>
        <w:t xml:space="preserve">foreign </w:t>
      </w:r>
      <w:r w:rsidRPr="003008D5">
        <w:rPr>
          <w:rFonts w:cs="Arial"/>
          <w:szCs w:val="20"/>
          <w:lang w:val="en-US"/>
        </w:rPr>
        <w:t>regulations:</w:t>
      </w:r>
    </w:p>
    <w:p w14:paraId="1C2E7016" w14:textId="77777777"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</w:p>
    <w:p w14:paraId="3C8EBE61" w14:textId="77777777"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  <w:r w:rsidRPr="003008D5">
        <w:rPr>
          <w:rFonts w:cs="Arial"/>
          <w:szCs w:val="20"/>
          <w:lang w:val="en-US"/>
        </w:rPr>
        <w:tab/>
      </w:r>
      <w:sdt>
        <w:sdtPr>
          <w:rPr>
            <w:rFonts w:cs="Arial"/>
            <w:szCs w:val="20"/>
          </w:rPr>
          <w:id w:val="51935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B059FE">
        <w:rPr>
          <w:rFonts w:cs="Arial"/>
          <w:szCs w:val="20"/>
        </w:rPr>
        <w:t>Yes, by whom:</w:t>
      </w:r>
    </w:p>
    <w:p w14:paraId="4B2A6688" w14:textId="77777777"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14:paraId="34AC3A56" w14:textId="77777777" w:rsidR="00760077" w:rsidRPr="00B059FE" w:rsidRDefault="00000000" w:rsidP="00760077">
      <w:pPr>
        <w:spacing w:line="240" w:lineRule="auto"/>
        <w:ind w:left="360" w:firstLine="34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5243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D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60077" w:rsidRPr="00B059FE">
        <w:rPr>
          <w:rFonts w:cs="Arial"/>
          <w:szCs w:val="20"/>
        </w:rPr>
        <w:t>No</w:t>
      </w:r>
    </w:p>
    <w:p w14:paraId="4E46C14B" w14:textId="77777777"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14:paraId="0B72421A" w14:textId="77777777" w:rsidR="00760077" w:rsidRDefault="00760077" w:rsidP="00760077">
      <w:pPr>
        <w:spacing w:line="240" w:lineRule="auto"/>
        <w:ind w:left="360"/>
        <w:rPr>
          <w:rFonts w:cs="Arial"/>
          <w:szCs w:val="20"/>
        </w:rPr>
      </w:pPr>
    </w:p>
    <w:p w14:paraId="395E897B" w14:textId="77777777" w:rsidR="00481AE0" w:rsidRPr="00B059FE" w:rsidRDefault="00481AE0" w:rsidP="00760077">
      <w:pPr>
        <w:spacing w:line="240" w:lineRule="auto"/>
        <w:ind w:left="360"/>
        <w:rPr>
          <w:rFonts w:cs="Arial"/>
          <w:szCs w:val="20"/>
        </w:rPr>
      </w:pPr>
    </w:p>
    <w:p w14:paraId="7ACD09B3" w14:textId="77777777" w:rsidR="00760077" w:rsidRPr="005D33DD" w:rsidRDefault="00760077" w:rsidP="00760077">
      <w:pPr>
        <w:numPr>
          <w:ilvl w:val="0"/>
          <w:numId w:val="3"/>
        </w:numPr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D33DD">
        <w:rPr>
          <w:rFonts w:ascii="Calibri" w:hAnsi="Calibri" w:cs="Calibri"/>
          <w:b/>
          <w:sz w:val="22"/>
          <w:szCs w:val="22"/>
        </w:rPr>
        <w:t>Invoice data</w:t>
      </w:r>
    </w:p>
    <w:p w14:paraId="26FA05F3" w14:textId="77777777" w:rsidR="00760077" w:rsidRPr="00B059FE" w:rsidRDefault="00760077" w:rsidP="00760077">
      <w:pPr>
        <w:spacing w:line="240" w:lineRule="auto"/>
        <w:ind w:left="360"/>
        <w:rPr>
          <w:rFonts w:cs="Arial"/>
          <w:szCs w:val="20"/>
        </w:rPr>
      </w:pPr>
    </w:p>
    <w:p w14:paraId="60C300BC" w14:textId="77777777"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-company number</w:t>
      </w:r>
      <w:r w:rsidRPr="003008D5">
        <w:rPr>
          <w:rFonts w:cs="Arial"/>
          <w:szCs w:val="20"/>
          <w:lang w:val="en-US"/>
        </w:rPr>
        <w:tab/>
        <w:t xml:space="preserve">: </w:t>
      </w:r>
      <w:sdt>
        <w:sdtPr>
          <w:rPr>
            <w:rFonts w:cs="Arial"/>
            <w:szCs w:val="20"/>
          </w:rPr>
          <w:id w:val="2072149257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340014BF" w14:textId="77777777"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</w:p>
    <w:p w14:paraId="0228C52C" w14:textId="77777777" w:rsidR="00760077" w:rsidRPr="003008D5" w:rsidRDefault="00760077" w:rsidP="00760077">
      <w:pPr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-reference</w:t>
      </w:r>
      <w:r w:rsidRPr="003008D5">
        <w:rPr>
          <w:rFonts w:cs="Arial"/>
          <w:szCs w:val="20"/>
          <w:lang w:val="en-US"/>
        </w:rPr>
        <w:tab/>
        <w:t>:</w:t>
      </w:r>
      <w:sdt>
        <w:sdtPr>
          <w:rPr>
            <w:rFonts w:cs="Arial"/>
            <w:szCs w:val="20"/>
          </w:rPr>
          <w:id w:val="590360621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if you want to enter text.</w:t>
          </w:r>
        </w:sdtContent>
      </w:sdt>
    </w:p>
    <w:p w14:paraId="7120DE08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14F2C9D4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41358A3B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3E04C676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583E6C37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6DCA6187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080C794C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619618D2" w14:textId="77777777" w:rsidR="00760077" w:rsidRPr="003008D5" w:rsidRDefault="00760077" w:rsidP="00760077">
      <w:pPr>
        <w:tabs>
          <w:tab w:val="left" w:pos="396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Date </w:t>
      </w:r>
      <w:sdt>
        <w:sdtPr>
          <w:rPr>
            <w:rFonts w:cs="Arial"/>
            <w:szCs w:val="20"/>
          </w:rPr>
          <w:id w:val="2037619978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FD5BD8" w:rsidRPr="003008D5">
            <w:rPr>
              <w:rStyle w:val="Tekstvantijdelijkeaanduiding"/>
              <w:lang w:val="en-US"/>
            </w:rPr>
            <w:t>Click here to enter a date.</w:t>
          </w:r>
        </w:sdtContent>
      </w:sdt>
      <w:r w:rsidRPr="003008D5">
        <w:rPr>
          <w:rFonts w:cs="Arial"/>
          <w:szCs w:val="20"/>
          <w:lang w:val="en-US"/>
        </w:rPr>
        <w:tab/>
        <w:t xml:space="preserve">Signature applicant  </w:t>
      </w:r>
      <w:sdt>
        <w:sdtPr>
          <w:rPr>
            <w:rFonts w:cs="Arial"/>
            <w:szCs w:val="20"/>
          </w:rPr>
          <w:id w:val="-801922758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564323AD" w14:textId="77777777" w:rsidR="00760077" w:rsidRPr="003008D5" w:rsidRDefault="00760077" w:rsidP="00760077">
      <w:pPr>
        <w:tabs>
          <w:tab w:val="left" w:pos="144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ab/>
        <w:t xml:space="preserve"> --------------------------------------------------------------------------------</w:t>
      </w:r>
    </w:p>
    <w:p w14:paraId="68BC998F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265BEA81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2F400B64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4701BB77" w14:textId="77777777" w:rsidR="00760077" w:rsidRPr="003008D5" w:rsidRDefault="00760077" w:rsidP="00760077">
      <w:pPr>
        <w:tabs>
          <w:tab w:val="left" w:pos="1440"/>
          <w:tab w:val="left" w:pos="396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>Location</w:t>
      </w:r>
      <w:r w:rsidRPr="003008D5">
        <w:rPr>
          <w:rFonts w:cs="Arial"/>
          <w:szCs w:val="20"/>
          <w:lang w:val="en-US"/>
        </w:rPr>
        <w:tab/>
      </w:r>
      <w:sdt>
        <w:sdtPr>
          <w:rPr>
            <w:rFonts w:cs="Arial"/>
            <w:szCs w:val="20"/>
          </w:rPr>
          <w:id w:val="-1705711957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to enter text.</w:t>
          </w:r>
        </w:sdtContent>
      </w:sdt>
      <w:r w:rsidRPr="003008D5">
        <w:rPr>
          <w:rFonts w:cs="Arial"/>
          <w:szCs w:val="20"/>
          <w:lang w:val="en-US"/>
        </w:rPr>
        <w:tab/>
        <w:t xml:space="preserve">Name </w:t>
      </w:r>
      <w:sdt>
        <w:sdtPr>
          <w:rPr>
            <w:rFonts w:cs="Arial"/>
            <w:szCs w:val="20"/>
          </w:rPr>
          <w:id w:val="-2102325751"/>
          <w:showingPlcHdr/>
        </w:sdtPr>
        <w:sdtContent>
          <w:r w:rsidR="00FD5BD8" w:rsidRPr="003008D5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2881B0A7" w14:textId="77777777" w:rsidR="00760077" w:rsidRPr="003008D5" w:rsidRDefault="00760077" w:rsidP="00760077">
      <w:pPr>
        <w:tabs>
          <w:tab w:val="left" w:pos="1440"/>
          <w:tab w:val="left" w:pos="648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ab/>
        <w:t>_________________________________________________</w:t>
      </w:r>
    </w:p>
    <w:p w14:paraId="1262CA24" w14:textId="77777777" w:rsidR="00760077" w:rsidRPr="003008D5" w:rsidRDefault="00760077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72F187E3" w14:textId="77777777"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36F7143D" w14:textId="77777777"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3FD03CE8" w14:textId="77777777"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32BD5478" w14:textId="77777777"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245E3E50" w14:textId="77777777"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u w:val="single"/>
          <w:lang w:val="en-US"/>
        </w:rPr>
        <w:t>Important note</w:t>
      </w:r>
      <w:r w:rsidRPr="003008D5">
        <w:rPr>
          <w:rFonts w:cs="Arial"/>
          <w:szCs w:val="20"/>
          <w:lang w:val="en-US"/>
        </w:rPr>
        <w:t>:</w:t>
      </w:r>
    </w:p>
    <w:p w14:paraId="4E8937D0" w14:textId="77777777" w:rsidR="00287991" w:rsidRPr="003008D5" w:rsidRDefault="00BE413D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098E1" wp14:editId="2755BCB2">
                <wp:simplePos x="0" y="0"/>
                <wp:positionH relativeFrom="column">
                  <wp:posOffset>189230</wp:posOffset>
                </wp:positionH>
                <wp:positionV relativeFrom="paragraph">
                  <wp:posOffset>93345</wp:posOffset>
                </wp:positionV>
                <wp:extent cx="6619875" cy="172275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3B05" id="Rectangle 3" o:spid="_x0000_s1026" style="position:absolute;margin-left:14.9pt;margin-top:7.35pt;width:521.25pt;height:13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"/>
            </w:pict>
          </mc:Fallback>
        </mc:AlternateContent>
      </w:r>
    </w:p>
    <w:p w14:paraId="012EFB9C" w14:textId="77777777" w:rsidR="00287991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The maximum processing time </w:t>
      </w:r>
      <w:r w:rsidR="006B4A0D" w:rsidRPr="003008D5">
        <w:rPr>
          <w:rFonts w:cs="Arial"/>
          <w:szCs w:val="20"/>
          <w:lang w:val="en-US"/>
        </w:rPr>
        <w:t xml:space="preserve">for </w:t>
      </w:r>
      <w:r w:rsidR="0050017E" w:rsidRPr="003008D5">
        <w:rPr>
          <w:rFonts w:cs="Arial"/>
          <w:szCs w:val="20"/>
          <w:lang w:val="en-US"/>
        </w:rPr>
        <w:t xml:space="preserve">a </w:t>
      </w:r>
      <w:r w:rsidR="006B4A0D" w:rsidRPr="003008D5">
        <w:rPr>
          <w:rFonts w:cs="Arial"/>
          <w:szCs w:val="20"/>
          <w:lang w:val="en-US"/>
        </w:rPr>
        <w:t xml:space="preserve">model approval application </w:t>
      </w:r>
      <w:r w:rsidRPr="003008D5">
        <w:rPr>
          <w:rFonts w:cs="Arial"/>
          <w:szCs w:val="20"/>
          <w:lang w:val="en-US"/>
        </w:rPr>
        <w:t xml:space="preserve">at the Metrological Service is 3 months for a </w:t>
      </w:r>
      <w:r w:rsidRPr="003008D5">
        <w:rPr>
          <w:rFonts w:cs="Arial"/>
          <w:b/>
          <w:szCs w:val="20"/>
          <w:u w:val="single"/>
          <w:lang w:val="en-US"/>
        </w:rPr>
        <w:t xml:space="preserve">complete </w:t>
      </w:r>
      <w:r w:rsidRPr="003008D5">
        <w:rPr>
          <w:rFonts w:cs="Arial"/>
          <w:szCs w:val="20"/>
          <w:lang w:val="en-US"/>
        </w:rPr>
        <w:t>file.</w:t>
      </w:r>
    </w:p>
    <w:p w14:paraId="0277495F" w14:textId="77777777" w:rsidR="0050017E" w:rsidRPr="003008D5" w:rsidRDefault="0050017E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35466FBF" w14:textId="77777777" w:rsidR="0050017E" w:rsidRPr="003008D5" w:rsidRDefault="00287991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A </w:t>
      </w:r>
      <w:r w:rsidRPr="003008D5">
        <w:rPr>
          <w:rFonts w:cs="Arial"/>
          <w:b/>
          <w:szCs w:val="20"/>
          <w:u w:val="single"/>
          <w:lang w:val="en-US"/>
        </w:rPr>
        <w:t xml:space="preserve">complete </w:t>
      </w:r>
      <w:r w:rsidRPr="003008D5">
        <w:rPr>
          <w:rFonts w:cs="Arial"/>
          <w:szCs w:val="20"/>
          <w:lang w:val="en-US"/>
        </w:rPr>
        <w:t xml:space="preserve">file </w:t>
      </w:r>
      <w:r w:rsidR="006B4A0D" w:rsidRPr="003008D5">
        <w:rPr>
          <w:rFonts w:cs="Arial"/>
          <w:szCs w:val="20"/>
          <w:lang w:val="en-US"/>
        </w:rPr>
        <w:t xml:space="preserve">includes </w:t>
      </w:r>
      <w:r w:rsidRPr="003008D5">
        <w:rPr>
          <w:rFonts w:cs="Arial"/>
          <w:szCs w:val="20"/>
          <w:lang w:val="en-US"/>
        </w:rPr>
        <w:t>all test reports</w:t>
      </w:r>
      <w:r w:rsidR="006B4A0D" w:rsidRPr="003008D5">
        <w:rPr>
          <w:rFonts w:cs="Arial"/>
          <w:szCs w:val="20"/>
          <w:lang w:val="en-US"/>
        </w:rPr>
        <w:t xml:space="preserve">, completed checklist, compliant </w:t>
      </w:r>
      <w:r w:rsidRPr="003008D5">
        <w:rPr>
          <w:rFonts w:cs="Arial"/>
          <w:szCs w:val="20"/>
          <w:lang w:val="en-US"/>
        </w:rPr>
        <w:t xml:space="preserve">users and installation manual </w:t>
      </w:r>
      <w:r w:rsidR="00894C47" w:rsidRPr="003008D5">
        <w:rPr>
          <w:rFonts w:cs="Arial"/>
          <w:szCs w:val="20"/>
          <w:lang w:val="en-US"/>
        </w:rPr>
        <w:t xml:space="preserve">in </w:t>
      </w:r>
      <w:r w:rsidR="003008D5" w:rsidRPr="003008D5">
        <w:rPr>
          <w:rFonts w:cs="Arial"/>
          <w:szCs w:val="20"/>
          <w:lang w:val="en-US"/>
        </w:rPr>
        <w:t>Dutch</w:t>
      </w:r>
      <w:r w:rsidR="006B4A0D" w:rsidRPr="003008D5">
        <w:rPr>
          <w:rFonts w:cs="Arial"/>
          <w:szCs w:val="20"/>
          <w:lang w:val="en-US"/>
        </w:rPr>
        <w:t xml:space="preserve">. </w:t>
      </w:r>
    </w:p>
    <w:p w14:paraId="6A39B422" w14:textId="77777777" w:rsidR="0050017E" w:rsidRPr="003008D5" w:rsidRDefault="0050017E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42C06151" w14:textId="77777777" w:rsidR="00287991" w:rsidRPr="003008D5" w:rsidRDefault="006B4A0D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If an incomplete </w:t>
      </w:r>
      <w:r w:rsidR="0050017E" w:rsidRPr="003008D5">
        <w:rPr>
          <w:rFonts w:cs="Arial"/>
          <w:szCs w:val="20"/>
          <w:lang w:val="en-US"/>
        </w:rPr>
        <w:t xml:space="preserve">application </w:t>
      </w:r>
      <w:r w:rsidRPr="003008D5">
        <w:rPr>
          <w:rFonts w:cs="Arial"/>
          <w:szCs w:val="20"/>
          <w:lang w:val="en-US"/>
        </w:rPr>
        <w:t xml:space="preserve">has been accepted, an </w:t>
      </w:r>
      <w:r w:rsidR="0050017E" w:rsidRPr="003008D5">
        <w:rPr>
          <w:rFonts w:cs="Arial"/>
          <w:szCs w:val="20"/>
          <w:lang w:val="en-US"/>
        </w:rPr>
        <w:t xml:space="preserve">amended application form must be submitted </w:t>
      </w:r>
      <w:r w:rsidRPr="003008D5">
        <w:rPr>
          <w:rFonts w:cs="Arial"/>
          <w:szCs w:val="20"/>
          <w:lang w:val="en-US"/>
        </w:rPr>
        <w:t>later</w:t>
      </w:r>
      <w:r w:rsidR="0050017E" w:rsidRPr="003008D5">
        <w:rPr>
          <w:rFonts w:cs="Arial"/>
          <w:szCs w:val="20"/>
          <w:lang w:val="en-US"/>
        </w:rPr>
        <w:t xml:space="preserve">. </w:t>
      </w:r>
    </w:p>
    <w:p w14:paraId="6962443A" w14:textId="77777777" w:rsidR="00263313" w:rsidRPr="003008D5" w:rsidRDefault="00263313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79E0632C" w14:textId="77777777" w:rsidR="00263313" w:rsidRPr="003008D5" w:rsidRDefault="00263313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  <w:r w:rsidRPr="003008D5">
        <w:rPr>
          <w:rFonts w:cs="Arial"/>
          <w:szCs w:val="20"/>
          <w:lang w:val="en-US"/>
        </w:rPr>
        <w:t xml:space="preserve">If the application is submitted digitally, it must be provided with a qualified signature with a time stamp. </w:t>
      </w:r>
    </w:p>
    <w:p w14:paraId="304983B9" w14:textId="77777777"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0F4F2A0D" w14:textId="77777777"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6B0CE007" w14:textId="77777777"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67FB6C4B" w14:textId="77777777" w:rsidR="007B59B9" w:rsidRPr="003008D5" w:rsidRDefault="007B59B9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p w14:paraId="33766DE9" w14:textId="77777777" w:rsidR="006B4A0D" w:rsidRPr="003008D5" w:rsidRDefault="006B4A0D" w:rsidP="00760077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en-US"/>
        </w:rPr>
      </w:pPr>
    </w:p>
    <w:sectPr w:rsidR="006B4A0D" w:rsidRPr="003008D5" w:rsidSect="003A7FB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37" w:right="737" w:bottom="568" w:left="73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6CD1" w14:textId="77777777" w:rsidR="003A7FB8" w:rsidRDefault="003A7FB8">
      <w:r>
        <w:separator/>
      </w:r>
    </w:p>
  </w:endnote>
  <w:endnote w:type="continuationSeparator" w:id="0">
    <w:p w14:paraId="3273B18C" w14:textId="77777777" w:rsidR="003A7FB8" w:rsidRDefault="003A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D2BB" w14:textId="1349B9E5" w:rsidR="000672E8" w:rsidRPr="003008D5" w:rsidRDefault="00643D86" w:rsidP="00643D86">
    <w:pPr>
      <w:pStyle w:val="paginering"/>
      <w:tabs>
        <w:tab w:val="left" w:pos="765"/>
        <w:tab w:val="left" w:pos="1635"/>
        <w:tab w:val="right" w:pos="10433"/>
      </w:tabs>
      <w:jc w:val="left"/>
      <w:rPr>
        <w:rFonts w:ascii="Calibri" w:hAnsi="Calibri" w:cs="Calibri"/>
        <w:color w:val="808080"/>
        <w:lang w:val="en-US"/>
      </w:rPr>
    </w:pPr>
    <w:r w:rsidRPr="00643D86">
      <w:rPr>
        <w:rFonts w:cs="Arial"/>
        <w:color w:val="8080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E510DAD" wp14:editId="5891FD87">
          <wp:simplePos x="0" y="0"/>
          <wp:positionH relativeFrom="column">
            <wp:posOffset>-9525</wp:posOffset>
          </wp:positionH>
          <wp:positionV relativeFrom="paragraph">
            <wp:posOffset>100965</wp:posOffset>
          </wp:positionV>
          <wp:extent cx="1285875" cy="561975"/>
          <wp:effectExtent l="0" t="0" r="9525" b="9525"/>
          <wp:wrapNone/>
          <wp:docPr id="50389796" name="Afbeelding 1" descr="Afbeelding met tekst, Lettertype, zwart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98583" name="Afbeelding 1" descr="Afbeelding met tekst, Lettertype, zwart, wi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808080"/>
        <w:lang w:val="en-US"/>
      </w:rPr>
      <w:tab/>
    </w:r>
    <w:r>
      <w:rPr>
        <w:rFonts w:ascii="Calibri" w:hAnsi="Calibri" w:cs="Calibri"/>
        <w:color w:val="808080"/>
        <w:lang w:val="en-US"/>
      </w:rPr>
      <w:tab/>
    </w:r>
    <w:r>
      <w:rPr>
        <w:rFonts w:ascii="Calibri" w:hAnsi="Calibri" w:cs="Calibri"/>
        <w:color w:val="808080"/>
        <w:lang w:val="en-US"/>
      </w:rPr>
      <w:tab/>
    </w:r>
  </w:p>
  <w:p w14:paraId="2686786C" w14:textId="158A161D" w:rsidR="00643D86" w:rsidRPr="00643D86" w:rsidRDefault="00643D86" w:rsidP="00643D86">
    <w:pPr>
      <w:spacing w:line="240" w:lineRule="auto"/>
      <w:jc w:val="left"/>
      <w:rPr>
        <w:rFonts w:eastAsia="Times" w:cs="Arial"/>
        <w:noProof/>
        <w:color w:val="808080"/>
        <w:sz w:val="16"/>
        <w:szCs w:val="16"/>
        <w:lang w:val="en-GB" w:eastAsia="nl-BE"/>
      </w:rPr>
    </w:pPr>
    <w:r w:rsidRPr="00643D86">
      <w:rPr>
        <w:rFonts w:eastAsia="Times" w:cs="Arial"/>
        <w:noProof/>
        <w:color w:val="808080"/>
        <w:sz w:val="16"/>
        <w:szCs w:val="16"/>
        <w:lang w:val="en-GB" w:eastAsia="nl-BE"/>
      </w:rPr>
      <w:t xml:space="preserve">                                                          </w:t>
    </w:r>
    <w:hyperlink r:id="rId2" w:history="1">
      <w:r w:rsidRPr="00643D86">
        <w:rPr>
          <w:rFonts w:cs="Arial"/>
          <w:bCs/>
          <w:color w:val="0000FF"/>
          <w:kern w:val="32"/>
          <w:sz w:val="16"/>
          <w:szCs w:val="32"/>
          <w:u w:val="single"/>
          <w:lang w:val="fr-FR"/>
        </w:rPr>
        <w:t>metrologie@mow.vlaanderen.be</w:t>
      </w:r>
    </w:hyperlink>
    <w:r w:rsidRPr="00643D86">
      <w:rPr>
        <w:rFonts w:eastAsia="Times" w:cs="Arial"/>
        <w:noProof/>
        <w:color w:val="808080"/>
        <w:sz w:val="16"/>
        <w:szCs w:val="16"/>
        <w:lang w:val="en-GB" w:eastAsia="nl-BE"/>
      </w:rPr>
      <w:t xml:space="preserve">                           </w:t>
    </w:r>
    <w:r w:rsidRPr="00643D86">
      <w:rPr>
        <w:rFonts w:eastAsia="Times" w:cs="Arial"/>
        <w:b/>
        <w:bCs/>
        <w:noProof/>
        <w:color w:val="808080"/>
        <w:sz w:val="18"/>
        <w:szCs w:val="18"/>
        <w:lang w:val="en-GB" w:eastAsia="nl-BE"/>
      </w:rPr>
      <w:t>2024051</w:t>
    </w:r>
    <w:r w:rsidRPr="00643D86">
      <w:rPr>
        <w:rFonts w:eastAsia="Times" w:cs="Arial"/>
        <w:b/>
        <w:bCs/>
        <w:noProof/>
        <w:color w:val="808080"/>
        <w:sz w:val="18"/>
        <w:szCs w:val="18"/>
        <w:lang w:val="en-GB" w:eastAsia="nl-BE"/>
      </w:rPr>
      <w:t>6</w:t>
    </w:r>
    <w:r w:rsidRPr="00643D86">
      <w:rPr>
        <w:rFonts w:eastAsia="Times" w:cs="Arial"/>
        <w:b/>
        <w:bCs/>
        <w:noProof/>
        <w:color w:val="808080"/>
        <w:sz w:val="18"/>
        <w:szCs w:val="18"/>
        <w:lang w:val="en-GB" w:eastAsia="nl-BE"/>
      </w:rPr>
      <w:t xml:space="preserve">- F- </w:t>
    </w:r>
    <w:r w:rsidRPr="00643D86">
      <w:rPr>
        <w:rFonts w:eastAsia="Times" w:cs="Arial"/>
        <w:b/>
        <w:bCs/>
        <w:noProof/>
        <w:color w:val="808080"/>
        <w:sz w:val="18"/>
        <w:szCs w:val="18"/>
        <w:lang w:val="en-GB" w:eastAsia="nl-BE"/>
      </w:rPr>
      <w:t>Application form model approval</w:t>
    </w:r>
    <w:r w:rsidRPr="00643D86">
      <w:rPr>
        <w:rFonts w:eastAsia="Times" w:cs="Arial"/>
        <w:b/>
        <w:bCs/>
        <w:noProof/>
        <w:color w:val="808080"/>
        <w:sz w:val="16"/>
        <w:szCs w:val="16"/>
        <w:lang w:val="en-GB" w:eastAsia="nl-BE"/>
      </w:rPr>
      <w:t xml:space="preserve"> </w:t>
    </w:r>
    <w:r w:rsidRPr="00643D86">
      <w:rPr>
        <w:rFonts w:eastAsia="Times" w:cs="Arial"/>
        <w:b/>
        <w:bCs/>
        <w:noProof/>
        <w:color w:val="808080"/>
        <w:sz w:val="16"/>
        <w:szCs w:val="16"/>
        <w:lang w:val="en-GB" w:eastAsia="nl-BE"/>
      </w:rPr>
      <w:tab/>
    </w:r>
  </w:p>
  <w:p w14:paraId="0FC68128" w14:textId="68912835" w:rsidR="00643D86" w:rsidRPr="00643D86" w:rsidRDefault="00643D86" w:rsidP="00643D86">
    <w:pPr>
      <w:tabs>
        <w:tab w:val="left" w:pos="1380"/>
        <w:tab w:val="left" w:pos="3480"/>
        <w:tab w:val="center" w:pos="7426"/>
      </w:tabs>
      <w:spacing w:line="240" w:lineRule="auto"/>
      <w:jc w:val="left"/>
      <w:rPr>
        <w:rFonts w:cs="Arial"/>
        <w:bCs/>
        <w:kern w:val="32"/>
        <w:sz w:val="16"/>
        <w:szCs w:val="16"/>
        <w:lang w:val="fr-FR"/>
      </w:rPr>
    </w:pPr>
    <w:r w:rsidRPr="00643D86">
      <w:rPr>
        <w:rFonts w:eastAsia="Times" w:cs="Arial"/>
        <w:noProof/>
        <w:color w:val="808080"/>
        <w:sz w:val="16"/>
        <w:szCs w:val="16"/>
        <w:lang w:val="en-GB" w:eastAsia="nl-BE"/>
      </w:rPr>
      <w:t xml:space="preserve">                                                          </w:t>
    </w:r>
    <w:hyperlink r:id="rId3" w:history="1">
      <w:r w:rsidRPr="00643D86">
        <w:rPr>
          <w:rFonts w:cs="Arial"/>
          <w:bCs/>
          <w:color w:val="0000FF"/>
          <w:kern w:val="32"/>
          <w:sz w:val="16"/>
          <w:szCs w:val="16"/>
          <w:u w:val="single"/>
          <w:lang w:val="fr-FR"/>
        </w:rPr>
        <w:t>http://wegenenverkeer.be\zakelijk\metrologie</w:t>
      </w:r>
    </w:hyperlink>
    <w:r w:rsidRPr="00643D86">
      <w:rPr>
        <w:rFonts w:cs="Arial"/>
        <w:bCs/>
        <w:kern w:val="32"/>
        <w:sz w:val="16"/>
        <w:szCs w:val="16"/>
        <w:lang w:val="fr-FR"/>
      </w:rPr>
      <w:tab/>
      <w:t xml:space="preserve">                                 </w:t>
    </w:r>
  </w:p>
  <w:p w14:paraId="4D559EAB" w14:textId="77777777" w:rsidR="00643D86" w:rsidRPr="00643D86" w:rsidRDefault="00643D86" w:rsidP="00643D86">
    <w:pPr>
      <w:tabs>
        <w:tab w:val="left" w:pos="1380"/>
        <w:tab w:val="left" w:pos="3480"/>
        <w:tab w:val="center" w:pos="7426"/>
      </w:tabs>
      <w:spacing w:line="240" w:lineRule="auto"/>
      <w:jc w:val="left"/>
      <w:rPr>
        <w:rFonts w:cs="Arial"/>
        <w:bCs/>
        <w:kern w:val="32"/>
        <w:sz w:val="16"/>
        <w:szCs w:val="16"/>
        <w:lang w:val="fr-FR"/>
      </w:rPr>
    </w:pPr>
  </w:p>
  <w:p w14:paraId="68B4D65E" w14:textId="2254F5A0" w:rsidR="00643D86" w:rsidRPr="00643D86" w:rsidRDefault="00643D86" w:rsidP="00643D86">
    <w:pPr>
      <w:tabs>
        <w:tab w:val="left" w:pos="1380"/>
        <w:tab w:val="left" w:pos="3480"/>
        <w:tab w:val="center" w:pos="7426"/>
      </w:tabs>
      <w:spacing w:line="240" w:lineRule="auto"/>
      <w:jc w:val="left"/>
      <w:rPr>
        <w:rFonts w:cs="Arial"/>
        <w:b/>
        <w:kern w:val="32"/>
        <w:sz w:val="16"/>
        <w:szCs w:val="32"/>
        <w:lang w:val="fr-FR"/>
      </w:rPr>
    </w:pPr>
  </w:p>
  <w:p w14:paraId="2BB1A0AC" w14:textId="529A0FBB" w:rsidR="00643D86" w:rsidRPr="00643D86" w:rsidRDefault="00643D86" w:rsidP="00643D86">
    <w:pPr>
      <w:tabs>
        <w:tab w:val="left" w:pos="1380"/>
        <w:tab w:val="left" w:pos="3480"/>
        <w:tab w:val="center" w:pos="7426"/>
      </w:tabs>
      <w:spacing w:line="240" w:lineRule="auto"/>
      <w:jc w:val="left"/>
      <w:rPr>
        <w:rFonts w:cs="Arial"/>
        <w:bCs/>
        <w:kern w:val="32"/>
        <w:sz w:val="16"/>
        <w:szCs w:val="16"/>
        <w:lang w:val="fr-FR"/>
      </w:rPr>
    </w:pPr>
    <w:proofErr w:type="spellStart"/>
    <w:r w:rsidRPr="00643D86">
      <w:rPr>
        <w:rFonts w:cs="Arial"/>
        <w:b/>
        <w:kern w:val="32"/>
        <w:sz w:val="16"/>
        <w:szCs w:val="32"/>
        <w:lang w:val="fr-FR"/>
      </w:rPr>
      <w:t>Agentschap</w:t>
    </w:r>
    <w:proofErr w:type="spellEnd"/>
    <w:r w:rsidRPr="00643D86">
      <w:rPr>
        <w:rFonts w:cs="Arial"/>
        <w:b/>
        <w:kern w:val="32"/>
        <w:sz w:val="16"/>
        <w:szCs w:val="32"/>
        <w:lang w:val="fr-FR"/>
      </w:rPr>
      <w:t xml:space="preserve"> </w:t>
    </w:r>
    <w:proofErr w:type="spellStart"/>
    <w:r w:rsidRPr="00643D86">
      <w:rPr>
        <w:rFonts w:cs="Arial"/>
        <w:b/>
        <w:kern w:val="32"/>
        <w:sz w:val="16"/>
        <w:szCs w:val="32"/>
        <w:lang w:val="fr-FR"/>
      </w:rPr>
      <w:t>Wegen</w:t>
    </w:r>
    <w:proofErr w:type="spellEnd"/>
    <w:r w:rsidRPr="00643D86">
      <w:rPr>
        <w:rFonts w:cs="Arial"/>
        <w:b/>
        <w:kern w:val="32"/>
        <w:sz w:val="16"/>
        <w:szCs w:val="32"/>
        <w:lang w:val="fr-FR"/>
      </w:rPr>
      <w:t xml:space="preserve"> en </w:t>
    </w:r>
    <w:proofErr w:type="spellStart"/>
    <w:r w:rsidRPr="00643D86">
      <w:rPr>
        <w:rFonts w:cs="Arial"/>
        <w:b/>
        <w:kern w:val="32"/>
        <w:sz w:val="16"/>
        <w:szCs w:val="32"/>
        <w:lang w:val="fr-FR"/>
      </w:rPr>
      <w:t>Verkeer</w:t>
    </w:r>
    <w:proofErr w:type="spellEnd"/>
    <w:r w:rsidRPr="00643D86">
      <w:rPr>
        <w:rFonts w:cs="Arial"/>
        <w:b/>
        <w:kern w:val="32"/>
        <w:sz w:val="16"/>
        <w:szCs w:val="32"/>
        <w:lang w:val="fr-FR"/>
      </w:rPr>
      <w:t xml:space="preserve"> – </w:t>
    </w:r>
    <w:proofErr w:type="spellStart"/>
    <w:r w:rsidRPr="00643D86">
      <w:rPr>
        <w:rFonts w:cs="Arial"/>
        <w:b/>
        <w:kern w:val="32"/>
        <w:sz w:val="16"/>
        <w:szCs w:val="32"/>
        <w:lang w:val="fr-FR"/>
      </w:rPr>
      <w:t>Expertisecentrum</w:t>
    </w:r>
    <w:proofErr w:type="spellEnd"/>
    <w:r w:rsidRPr="00643D86">
      <w:rPr>
        <w:rFonts w:cs="Arial"/>
        <w:b/>
        <w:kern w:val="32"/>
        <w:sz w:val="16"/>
        <w:szCs w:val="32"/>
        <w:lang w:val="fr-FR"/>
      </w:rPr>
      <w:t xml:space="preserve"> (EC) </w:t>
    </w:r>
    <w:proofErr w:type="spellStart"/>
    <w:r w:rsidRPr="00643D86">
      <w:rPr>
        <w:rFonts w:cs="Arial"/>
        <w:b/>
        <w:kern w:val="32"/>
        <w:sz w:val="16"/>
        <w:szCs w:val="32"/>
        <w:lang w:val="fr-FR"/>
      </w:rPr>
      <w:t>Metrologie</w:t>
    </w:r>
    <w:proofErr w:type="spellEnd"/>
    <w:r w:rsidRPr="00643D86">
      <w:rPr>
        <w:rFonts w:cs="Arial"/>
        <w:b/>
        <w:kern w:val="32"/>
        <w:sz w:val="16"/>
        <w:szCs w:val="32"/>
        <w:lang w:val="fr-FR"/>
      </w:rPr>
      <w:t xml:space="preserve">          </w:t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 w:rsidRPr="00643D86">
      <w:rPr>
        <w:rFonts w:cs="Arial"/>
        <w:b/>
        <w:kern w:val="32"/>
        <w:sz w:val="16"/>
        <w:szCs w:val="32"/>
        <w:lang w:val="fr-FR"/>
      </w:rPr>
      <w:t xml:space="preserve"> </w:t>
    </w:r>
    <w:r w:rsidRPr="00643D86">
      <w:rPr>
        <w:rFonts w:cs="Arial"/>
        <w:b/>
        <w:bCs/>
        <w:kern w:val="32"/>
        <w:sz w:val="16"/>
        <w:szCs w:val="32"/>
      </w:rPr>
      <w:t xml:space="preserve">pagina </w:t>
    </w:r>
    <w:r w:rsidRPr="00643D86">
      <w:rPr>
        <w:rFonts w:cs="Arial"/>
        <w:b/>
        <w:bCs/>
        <w:kern w:val="32"/>
        <w:sz w:val="16"/>
        <w:szCs w:val="32"/>
      </w:rPr>
      <w:fldChar w:fldCharType="begin"/>
    </w:r>
    <w:r w:rsidRPr="00643D86">
      <w:rPr>
        <w:rFonts w:cs="Arial"/>
        <w:b/>
        <w:bCs/>
        <w:kern w:val="32"/>
        <w:sz w:val="16"/>
        <w:szCs w:val="32"/>
      </w:rPr>
      <w:instrText>PAGE</w:instrText>
    </w:r>
    <w:r w:rsidRPr="00643D86">
      <w:rPr>
        <w:rFonts w:cs="Arial"/>
        <w:b/>
        <w:bCs/>
        <w:kern w:val="32"/>
        <w:sz w:val="16"/>
        <w:szCs w:val="32"/>
      </w:rPr>
      <w:fldChar w:fldCharType="separate"/>
    </w:r>
    <w:r w:rsidRPr="00643D86">
      <w:rPr>
        <w:rFonts w:cs="Arial"/>
        <w:b/>
        <w:bCs/>
        <w:kern w:val="32"/>
        <w:sz w:val="16"/>
        <w:szCs w:val="32"/>
      </w:rPr>
      <w:t>1</w:t>
    </w:r>
    <w:r w:rsidRPr="00643D86">
      <w:rPr>
        <w:rFonts w:cs="Arial"/>
        <w:b/>
        <w:kern w:val="32"/>
        <w:sz w:val="16"/>
        <w:szCs w:val="32"/>
        <w:lang w:val="fr-FR"/>
      </w:rPr>
      <w:fldChar w:fldCharType="end"/>
    </w:r>
    <w:r w:rsidRPr="00643D86">
      <w:rPr>
        <w:rFonts w:cs="Arial"/>
        <w:b/>
        <w:bCs/>
        <w:kern w:val="32"/>
        <w:sz w:val="16"/>
        <w:szCs w:val="32"/>
      </w:rPr>
      <w:t xml:space="preserve"> van </w:t>
    </w:r>
    <w:r w:rsidRPr="00643D86">
      <w:rPr>
        <w:rFonts w:cs="Arial"/>
        <w:b/>
        <w:bCs/>
        <w:kern w:val="32"/>
        <w:sz w:val="16"/>
        <w:szCs w:val="32"/>
      </w:rPr>
      <w:fldChar w:fldCharType="begin"/>
    </w:r>
    <w:r w:rsidRPr="00643D86">
      <w:rPr>
        <w:rFonts w:cs="Arial"/>
        <w:b/>
        <w:bCs/>
        <w:kern w:val="32"/>
        <w:sz w:val="16"/>
        <w:szCs w:val="32"/>
      </w:rPr>
      <w:instrText>NUMPAGES</w:instrText>
    </w:r>
    <w:r w:rsidRPr="00643D86">
      <w:rPr>
        <w:rFonts w:cs="Arial"/>
        <w:b/>
        <w:bCs/>
        <w:kern w:val="32"/>
        <w:sz w:val="16"/>
        <w:szCs w:val="32"/>
      </w:rPr>
      <w:fldChar w:fldCharType="separate"/>
    </w:r>
    <w:r w:rsidRPr="00643D86">
      <w:rPr>
        <w:rFonts w:cs="Arial"/>
        <w:b/>
        <w:bCs/>
        <w:kern w:val="32"/>
        <w:sz w:val="16"/>
        <w:szCs w:val="32"/>
      </w:rPr>
      <w:t>7</w:t>
    </w:r>
    <w:r w:rsidRPr="00643D86">
      <w:rPr>
        <w:rFonts w:cs="Arial"/>
        <w:b/>
        <w:kern w:val="32"/>
        <w:sz w:val="16"/>
        <w:szCs w:val="32"/>
        <w:lang w:val="fr-FR"/>
      </w:rPr>
      <w:fldChar w:fldCharType="end"/>
    </w:r>
    <w:r w:rsidRPr="00643D86">
      <w:rPr>
        <w:rFonts w:cs="Arial"/>
        <w:b/>
        <w:kern w:val="32"/>
        <w:sz w:val="16"/>
        <w:szCs w:val="32"/>
        <w:lang w:val="fr-FR"/>
      </w:rPr>
      <w:t xml:space="preserve">                                                                                                                                                                       </w:t>
    </w:r>
  </w:p>
  <w:p w14:paraId="586DC1D2" w14:textId="7B51FC51" w:rsidR="00643D86" w:rsidRPr="00643D86" w:rsidRDefault="00643D86" w:rsidP="00643D86">
    <w:pPr>
      <w:spacing w:line="270" w:lineRule="auto"/>
      <w:rPr>
        <w:rFonts w:ascii="Calibri" w:eastAsia="Calibri" w:hAnsi="Calibri" w:cs="Calibri"/>
        <w:color w:val="808080"/>
        <w:sz w:val="18"/>
        <w:szCs w:val="18"/>
        <w:lang w:val="fr-FR" w:eastAsia="nl-BE"/>
      </w:rPr>
    </w:pPr>
    <w:r w:rsidRPr="00643D86">
      <w:rPr>
        <w:rFonts w:cs="Arial"/>
        <w:b/>
        <w:kern w:val="32"/>
        <w:sz w:val="16"/>
        <w:szCs w:val="32"/>
        <w:lang w:val="fr-FR"/>
      </w:rPr>
      <w:t xml:space="preserve">                                             </w:t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>
      <w:rPr>
        <w:rFonts w:cs="Arial"/>
        <w:b/>
        <w:kern w:val="32"/>
        <w:sz w:val="16"/>
        <w:szCs w:val="32"/>
        <w:lang w:val="fr-FR"/>
      </w:rPr>
      <w:tab/>
    </w:r>
    <w:r w:rsidRPr="00643D86">
      <w:rPr>
        <w:rFonts w:cs="Arial"/>
        <w:b/>
        <w:kern w:val="32"/>
        <w:sz w:val="16"/>
        <w:szCs w:val="32"/>
        <w:lang w:val="fr-FR"/>
      </w:rPr>
      <w:t xml:space="preserve"> </w:t>
    </w:r>
  </w:p>
  <w:p w14:paraId="6DEA0C8F" w14:textId="38EF1868" w:rsidR="00240CD2" w:rsidRPr="00643D86" w:rsidRDefault="00240CD2" w:rsidP="000672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C9E6" w14:textId="77777777" w:rsidR="00634DDD" w:rsidRPr="00BB4E98" w:rsidRDefault="00634DDD" w:rsidP="00C807A6">
    <w:pPr>
      <w:pStyle w:val="Adres"/>
      <w:jc w:val="center"/>
      <w:rPr>
        <w:b/>
      </w:rPr>
    </w:pPr>
    <w:r w:rsidRPr="00BB4E98">
      <w:rPr>
        <w:b/>
      </w:rPr>
      <w:t xml:space="preserve">E60000 6-02 V1 </w:t>
    </w:r>
    <w:r w:rsidRPr="00BB4E98">
      <w:rPr>
        <w:b/>
      </w:rPr>
      <w:fldChar w:fldCharType="begin"/>
    </w:r>
    <w:r w:rsidRPr="00BB4E98">
      <w:rPr>
        <w:b/>
      </w:rPr>
      <w:instrText xml:space="preserve"> PAGE </w:instrText>
    </w:r>
    <w:r w:rsidRPr="00BB4E98">
      <w:rPr>
        <w:b/>
      </w:rPr>
      <w:fldChar w:fldCharType="separate"/>
    </w:r>
    <w:r w:rsidR="005C5A22">
      <w:rPr>
        <w:b/>
        <w:noProof/>
      </w:rPr>
      <w:t>1/7</w:t>
    </w:r>
    <w:r w:rsidRPr="00BB4E9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D355" w14:textId="77777777" w:rsidR="003A7FB8" w:rsidRDefault="003A7FB8">
      <w:r>
        <w:separator/>
      </w:r>
    </w:p>
  </w:footnote>
  <w:footnote w:type="continuationSeparator" w:id="0">
    <w:p w14:paraId="25C158D4" w14:textId="77777777" w:rsidR="003A7FB8" w:rsidRDefault="003A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6" w:type="dxa"/>
      <w:tblInd w:w="108" w:type="dxa"/>
      <w:tblLayout w:type="fixed"/>
      <w:tblLook w:val="01E0" w:firstRow="1" w:lastRow="1" w:firstColumn="1" w:lastColumn="1" w:noHBand="0" w:noVBand="0"/>
    </w:tblPr>
    <w:tblGrid>
      <w:gridCol w:w="4140"/>
      <w:gridCol w:w="5606"/>
    </w:tblGrid>
    <w:tr w:rsidR="00634DDD" w:rsidRPr="00643D86" w14:paraId="08105842" w14:textId="77777777" w:rsidTr="00F95467">
      <w:trPr>
        <w:cantSplit/>
        <w:trHeight w:val="737"/>
      </w:trPr>
      <w:tc>
        <w:tcPr>
          <w:tcW w:w="4140" w:type="dxa"/>
          <w:vAlign w:val="center"/>
        </w:tcPr>
        <w:p w14:paraId="79CC110D" w14:textId="317631A3" w:rsidR="00634DDD" w:rsidRDefault="0096088B" w:rsidP="00F95467">
          <w:pPr>
            <w:spacing w:line="240" w:lineRule="auto"/>
            <w:jc w:val="center"/>
            <w:outlineLvl w:val="0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7216" behindDoc="1" locked="0" layoutInCell="1" allowOverlap="1" wp14:anchorId="6B0514E8" wp14:editId="32E7F6DA">
                <wp:simplePos x="0" y="0"/>
                <wp:positionH relativeFrom="column">
                  <wp:posOffset>-2153920</wp:posOffset>
                </wp:positionH>
                <wp:positionV relativeFrom="paragraph">
                  <wp:posOffset>-10795</wp:posOffset>
                </wp:positionV>
                <wp:extent cx="205740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400" y="20618"/>
                    <wp:lineTo x="21400" y="0"/>
                    <wp:lineTo x="0" y="0"/>
                  </wp:wrapPolygon>
                </wp:wrapThrough>
                <wp:docPr id="1524166949" name="Afbeelding 1524166949" descr="Entiteitslogo2_AW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ntiteitslogo2_AW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6" w:type="dxa"/>
          <w:vAlign w:val="center"/>
        </w:tcPr>
        <w:p w14:paraId="24B72240" w14:textId="77777777" w:rsidR="006F7632" w:rsidRPr="00BE153A" w:rsidRDefault="00D20618" w:rsidP="00F95467">
          <w:pPr>
            <w:spacing w:line="240" w:lineRule="auto"/>
            <w:jc w:val="center"/>
            <w:outlineLvl w:val="0"/>
            <w:rPr>
              <w:sz w:val="14"/>
              <w:szCs w:val="14"/>
              <w:lang w:val="en-US"/>
            </w:rPr>
          </w:pPr>
          <w:r w:rsidRPr="00BE153A">
            <w:rPr>
              <w:sz w:val="14"/>
              <w:szCs w:val="14"/>
              <w:lang w:val="en-US"/>
            </w:rPr>
            <w:t xml:space="preserve">       </w:t>
          </w:r>
        </w:p>
        <w:p w14:paraId="298E294F" w14:textId="48B701DF" w:rsidR="00F95467" w:rsidRPr="003008D5" w:rsidRDefault="0096088B" w:rsidP="00F95467">
          <w:pPr>
            <w:spacing w:line="240" w:lineRule="auto"/>
            <w:jc w:val="center"/>
            <w:outlineLvl w:val="0"/>
            <w:rPr>
              <w:rFonts w:cs="Arial"/>
              <w:b/>
              <w:sz w:val="28"/>
              <w:szCs w:val="28"/>
              <w:lang w:val="en-US" w:eastAsia="fr-BE"/>
            </w:rPr>
          </w:pPr>
          <w:r>
            <w:rPr>
              <w:rFonts w:cs="Arial"/>
              <w:b/>
              <w:sz w:val="28"/>
              <w:szCs w:val="28"/>
              <w:lang w:val="en-US" w:eastAsia="fr-BE"/>
            </w:rPr>
            <w:t>A</w:t>
          </w:r>
          <w:r w:rsidR="00F95467" w:rsidRPr="003008D5">
            <w:rPr>
              <w:rFonts w:cs="Arial"/>
              <w:b/>
              <w:sz w:val="28"/>
              <w:szCs w:val="28"/>
              <w:lang w:val="en-US" w:eastAsia="fr-BE"/>
            </w:rPr>
            <w:t xml:space="preserve">PPLICATION FORM </w:t>
          </w:r>
          <w:r w:rsidR="003008D5">
            <w:rPr>
              <w:rFonts w:cs="Arial"/>
              <w:b/>
              <w:sz w:val="28"/>
              <w:szCs w:val="28"/>
              <w:lang w:val="en-US" w:eastAsia="fr-BE"/>
            </w:rPr>
            <w:t xml:space="preserve">                          </w:t>
          </w:r>
          <w:r w:rsidR="00F95467" w:rsidRPr="003008D5">
            <w:rPr>
              <w:rFonts w:cs="Arial"/>
              <w:b/>
              <w:sz w:val="28"/>
              <w:szCs w:val="28"/>
              <w:lang w:val="en-US" w:eastAsia="fr-BE"/>
            </w:rPr>
            <w:t>MODEL APPROVAL FOR MEASURING DEVICES</w:t>
          </w:r>
        </w:p>
        <w:p w14:paraId="4DD38D4C" w14:textId="77777777" w:rsidR="00F95467" w:rsidRPr="003008D5" w:rsidRDefault="00F95467" w:rsidP="00F95467">
          <w:pPr>
            <w:rPr>
              <w:lang w:val="en-US"/>
            </w:rPr>
          </w:pPr>
        </w:p>
        <w:p w14:paraId="47E06F08" w14:textId="77777777" w:rsidR="00634DDD" w:rsidRPr="003008D5" w:rsidRDefault="00D20618" w:rsidP="006F7632">
          <w:pPr>
            <w:spacing w:line="240" w:lineRule="auto"/>
            <w:ind w:left="720"/>
            <w:jc w:val="left"/>
            <w:outlineLvl w:val="0"/>
            <w:rPr>
              <w:sz w:val="14"/>
              <w:szCs w:val="14"/>
              <w:lang w:val="en-US"/>
            </w:rPr>
          </w:pPr>
          <w:r w:rsidRPr="003008D5">
            <w:rPr>
              <w:sz w:val="14"/>
              <w:szCs w:val="14"/>
              <w:lang w:val="en-US"/>
            </w:rPr>
            <w:t xml:space="preserve">                                                                                                               </w:t>
          </w:r>
          <w:r w:rsidR="0081255F" w:rsidRPr="003008D5">
            <w:rPr>
              <w:sz w:val="14"/>
              <w:szCs w:val="14"/>
              <w:lang w:val="en-US"/>
            </w:rPr>
            <w:t xml:space="preserve">    </w:t>
          </w:r>
        </w:p>
      </w:tc>
    </w:tr>
  </w:tbl>
  <w:p w14:paraId="761680FD" w14:textId="711799DA" w:rsidR="00634DDD" w:rsidRDefault="00634DDD">
    <w:pPr>
      <w:pStyle w:val="Koptekst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068"/>
      <w:gridCol w:w="5400"/>
    </w:tblGrid>
    <w:tr w:rsidR="00634DDD" w:rsidRPr="00FA4F42" w14:paraId="1C8030B1" w14:textId="77777777" w:rsidTr="00FA4F42">
      <w:trPr>
        <w:trHeight w:val="737"/>
      </w:trPr>
      <w:tc>
        <w:tcPr>
          <w:tcW w:w="4068" w:type="dxa"/>
          <w:shd w:val="clear" w:color="auto" w:fill="auto"/>
        </w:tcPr>
        <w:p w14:paraId="1A469CDB" w14:textId="77777777" w:rsidR="00634DDD" w:rsidRPr="00FA4F42" w:rsidRDefault="00BE413D" w:rsidP="00FA4F42">
          <w:pPr>
            <w:pStyle w:val="Koptekst"/>
            <w:ind w:left="-108"/>
            <w:jc w:val="right"/>
            <w:rPr>
              <w:b/>
              <w:bCs/>
            </w:rPr>
          </w:pPr>
          <w:r>
            <w:rPr>
              <w:b/>
              <w:bCs/>
              <w:noProof/>
              <w:lang w:eastAsia="nl-BE"/>
            </w:rPr>
            <w:drawing>
              <wp:inline distT="0" distB="0" distL="0" distR="0" wp14:anchorId="4E353806" wp14:editId="6AB316E4">
                <wp:extent cx="2565400" cy="577850"/>
                <wp:effectExtent l="0" t="0" r="0" b="0"/>
                <wp:docPr id="1502737577" name="Afbeelding 1502737577" descr="logo_lettre_nb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ttre_nb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000000" w:fill="FFFFFF"/>
        </w:tcPr>
        <w:p w14:paraId="21FC4BF0" w14:textId="77777777" w:rsidR="00634DDD" w:rsidRPr="00FA4F42" w:rsidRDefault="00634DDD" w:rsidP="00FA4F42">
          <w:pPr>
            <w:pStyle w:val="Koptekst"/>
            <w:jc w:val="center"/>
            <w:rPr>
              <w:b/>
              <w:bCs/>
              <w:sz w:val="24"/>
              <w:lang w:val="fr-BE"/>
            </w:rPr>
          </w:pPr>
        </w:p>
        <w:p w14:paraId="66F9E983" w14:textId="77777777" w:rsidR="00634DDD" w:rsidRPr="00FA4F42" w:rsidRDefault="00634DDD" w:rsidP="00FA4F42">
          <w:pPr>
            <w:pStyle w:val="Koptekst"/>
            <w:jc w:val="center"/>
            <w:rPr>
              <w:b/>
              <w:bCs/>
              <w:szCs w:val="20"/>
              <w:lang w:val="fr-BE"/>
            </w:rPr>
          </w:pPr>
          <w:r w:rsidRPr="00FA4F42">
            <w:rPr>
              <w:b/>
              <w:bCs/>
              <w:sz w:val="24"/>
              <w:lang w:val="fr-BE"/>
            </w:rPr>
            <w:t>Titre</w:t>
          </w:r>
        </w:p>
      </w:tc>
    </w:tr>
  </w:tbl>
  <w:p w14:paraId="7CD8B191" w14:textId="77777777" w:rsidR="00634DDD" w:rsidRPr="00F60583" w:rsidRDefault="00634DDD">
    <w:pPr>
      <w:pStyle w:val="Koptekst"/>
      <w:rPr>
        <w:sz w:val="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D5"/>
    <w:multiLevelType w:val="hybridMultilevel"/>
    <w:tmpl w:val="44DC3AB8"/>
    <w:lvl w:ilvl="0" w:tplc="5F40A67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D59EC"/>
    <w:multiLevelType w:val="hybridMultilevel"/>
    <w:tmpl w:val="09008822"/>
    <w:lvl w:ilvl="0" w:tplc="96085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E5982"/>
    <w:multiLevelType w:val="hybridMultilevel"/>
    <w:tmpl w:val="9FC03858"/>
    <w:lvl w:ilvl="0" w:tplc="4C5E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23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C65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A1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A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0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C7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6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47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06BF0"/>
    <w:multiLevelType w:val="hybridMultilevel"/>
    <w:tmpl w:val="9FB42620"/>
    <w:lvl w:ilvl="0" w:tplc="4E36D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F4D"/>
    <w:multiLevelType w:val="hybridMultilevel"/>
    <w:tmpl w:val="11E037D2"/>
    <w:lvl w:ilvl="0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522345BA"/>
    <w:multiLevelType w:val="hybridMultilevel"/>
    <w:tmpl w:val="50E83908"/>
    <w:lvl w:ilvl="0" w:tplc="FA3A181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90F4F"/>
    <w:multiLevelType w:val="hybridMultilevel"/>
    <w:tmpl w:val="41968052"/>
    <w:lvl w:ilvl="0" w:tplc="49107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E5F13"/>
    <w:multiLevelType w:val="hybridMultilevel"/>
    <w:tmpl w:val="2494C508"/>
    <w:lvl w:ilvl="0" w:tplc="CFF2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EE51B2"/>
    <w:multiLevelType w:val="hybridMultilevel"/>
    <w:tmpl w:val="2494C508"/>
    <w:lvl w:ilvl="0" w:tplc="CFF2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D12FCB"/>
    <w:multiLevelType w:val="multilevel"/>
    <w:tmpl w:val="67A0E2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 w16cid:durableId="1023551910">
    <w:abstractNumId w:val="2"/>
  </w:num>
  <w:num w:numId="2" w16cid:durableId="1706055799">
    <w:abstractNumId w:val="9"/>
  </w:num>
  <w:num w:numId="3" w16cid:durableId="1110510571">
    <w:abstractNumId w:val="8"/>
  </w:num>
  <w:num w:numId="4" w16cid:durableId="1355767784">
    <w:abstractNumId w:val="7"/>
  </w:num>
  <w:num w:numId="5" w16cid:durableId="1656761625">
    <w:abstractNumId w:val="6"/>
  </w:num>
  <w:num w:numId="6" w16cid:durableId="577059723">
    <w:abstractNumId w:val="0"/>
  </w:num>
  <w:num w:numId="7" w16cid:durableId="1491097937">
    <w:abstractNumId w:val="3"/>
  </w:num>
  <w:num w:numId="8" w16cid:durableId="1059742385">
    <w:abstractNumId w:val="1"/>
  </w:num>
  <w:num w:numId="9" w16cid:durableId="1250964186">
    <w:abstractNumId w:val="5"/>
  </w:num>
  <w:num w:numId="10" w16cid:durableId="160445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V6AeZEbHTgK9fyAr8U0R2UEsukOIBhczxH1khfQPnfCuR32+bSgbJsIUHPcjCEkH2DYkfT1feZFGyPijeshA==" w:salt="TTKXwJzMOvb9mbG/6o7Kjw=="/>
  <w:defaultTabStop w:val="720"/>
  <w:hyphenationZone w:val="425"/>
  <w:characterSpacingControl w:val="doNotCompress"/>
  <w:hdrShapeDefaults>
    <o:shapedefaults v:ext="edit" spidmax="2052">
      <o:colormru v:ext="edit" colors="#fdbc5f,#636466,#ff5000,#ff4a32,#ffc896,#ffaf96,#e14a32,#d53f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C9"/>
    <w:rsid w:val="00003E4C"/>
    <w:rsid w:val="00012D17"/>
    <w:rsid w:val="00017DEC"/>
    <w:rsid w:val="000312FA"/>
    <w:rsid w:val="000321B7"/>
    <w:rsid w:val="000419E2"/>
    <w:rsid w:val="00055844"/>
    <w:rsid w:val="00061E52"/>
    <w:rsid w:val="000626D2"/>
    <w:rsid w:val="000672E8"/>
    <w:rsid w:val="00072535"/>
    <w:rsid w:val="00075926"/>
    <w:rsid w:val="00083DB1"/>
    <w:rsid w:val="00093143"/>
    <w:rsid w:val="00094C96"/>
    <w:rsid w:val="000A6BFD"/>
    <w:rsid w:val="000B21AC"/>
    <w:rsid w:val="000B6110"/>
    <w:rsid w:val="000D190F"/>
    <w:rsid w:val="000F15CF"/>
    <w:rsid w:val="000F31D5"/>
    <w:rsid w:val="000F5946"/>
    <w:rsid w:val="00103677"/>
    <w:rsid w:val="00105769"/>
    <w:rsid w:val="00115257"/>
    <w:rsid w:val="001162C3"/>
    <w:rsid w:val="001235CD"/>
    <w:rsid w:val="00135F35"/>
    <w:rsid w:val="00140E10"/>
    <w:rsid w:val="0015055C"/>
    <w:rsid w:val="00166D0F"/>
    <w:rsid w:val="0017686F"/>
    <w:rsid w:val="00177252"/>
    <w:rsid w:val="00180F55"/>
    <w:rsid w:val="00185341"/>
    <w:rsid w:val="001856FD"/>
    <w:rsid w:val="00193B8A"/>
    <w:rsid w:val="001A1EDB"/>
    <w:rsid w:val="001A60F7"/>
    <w:rsid w:val="001B06C9"/>
    <w:rsid w:val="001C0AA4"/>
    <w:rsid w:val="001C5817"/>
    <w:rsid w:val="001D1B8C"/>
    <w:rsid w:val="001D245E"/>
    <w:rsid w:val="001D2F05"/>
    <w:rsid w:val="001F603C"/>
    <w:rsid w:val="00206E0C"/>
    <w:rsid w:val="00223771"/>
    <w:rsid w:val="00240CD2"/>
    <w:rsid w:val="00246266"/>
    <w:rsid w:val="002509F3"/>
    <w:rsid w:val="00261FBE"/>
    <w:rsid w:val="00263313"/>
    <w:rsid w:val="00271902"/>
    <w:rsid w:val="002848AB"/>
    <w:rsid w:val="00286B7A"/>
    <w:rsid w:val="00287991"/>
    <w:rsid w:val="002A60F7"/>
    <w:rsid w:val="002B4223"/>
    <w:rsid w:val="002B6BD6"/>
    <w:rsid w:val="002D3B89"/>
    <w:rsid w:val="002D727A"/>
    <w:rsid w:val="002F00FC"/>
    <w:rsid w:val="003008D5"/>
    <w:rsid w:val="00305714"/>
    <w:rsid w:val="00305F96"/>
    <w:rsid w:val="00314B21"/>
    <w:rsid w:val="00332C2F"/>
    <w:rsid w:val="00346C0E"/>
    <w:rsid w:val="00382131"/>
    <w:rsid w:val="00384319"/>
    <w:rsid w:val="00385A6F"/>
    <w:rsid w:val="0039667F"/>
    <w:rsid w:val="003A1B96"/>
    <w:rsid w:val="003A7CB9"/>
    <w:rsid w:val="003A7FB8"/>
    <w:rsid w:val="003E093F"/>
    <w:rsid w:val="004069FE"/>
    <w:rsid w:val="00412F9D"/>
    <w:rsid w:val="004215E5"/>
    <w:rsid w:val="00423CFC"/>
    <w:rsid w:val="004434CA"/>
    <w:rsid w:val="0044417A"/>
    <w:rsid w:val="00446DA4"/>
    <w:rsid w:val="00465514"/>
    <w:rsid w:val="0047081F"/>
    <w:rsid w:val="00481AE0"/>
    <w:rsid w:val="00486340"/>
    <w:rsid w:val="00494185"/>
    <w:rsid w:val="004A42CE"/>
    <w:rsid w:val="004A78F6"/>
    <w:rsid w:val="004C1010"/>
    <w:rsid w:val="004C2E14"/>
    <w:rsid w:val="004C4C4D"/>
    <w:rsid w:val="004C5513"/>
    <w:rsid w:val="004C59DA"/>
    <w:rsid w:val="004D6107"/>
    <w:rsid w:val="004E676F"/>
    <w:rsid w:val="0050017E"/>
    <w:rsid w:val="00505B77"/>
    <w:rsid w:val="00511D83"/>
    <w:rsid w:val="00513D77"/>
    <w:rsid w:val="00515605"/>
    <w:rsid w:val="0052644E"/>
    <w:rsid w:val="00540675"/>
    <w:rsid w:val="00544F4A"/>
    <w:rsid w:val="0054606A"/>
    <w:rsid w:val="00550C78"/>
    <w:rsid w:val="00551B44"/>
    <w:rsid w:val="005529BF"/>
    <w:rsid w:val="005568E3"/>
    <w:rsid w:val="00564FE5"/>
    <w:rsid w:val="00566EE1"/>
    <w:rsid w:val="00567FE2"/>
    <w:rsid w:val="005704DA"/>
    <w:rsid w:val="00570BBE"/>
    <w:rsid w:val="00591197"/>
    <w:rsid w:val="005972A9"/>
    <w:rsid w:val="005A649C"/>
    <w:rsid w:val="005B1F11"/>
    <w:rsid w:val="005B46D9"/>
    <w:rsid w:val="005B5277"/>
    <w:rsid w:val="005B54B3"/>
    <w:rsid w:val="005C152C"/>
    <w:rsid w:val="005C2BBE"/>
    <w:rsid w:val="005C5A22"/>
    <w:rsid w:val="005D33DD"/>
    <w:rsid w:val="005D5BB8"/>
    <w:rsid w:val="00607DF1"/>
    <w:rsid w:val="00620F56"/>
    <w:rsid w:val="00623DDC"/>
    <w:rsid w:val="00627508"/>
    <w:rsid w:val="00631B63"/>
    <w:rsid w:val="00634DDD"/>
    <w:rsid w:val="006429BB"/>
    <w:rsid w:val="00643D86"/>
    <w:rsid w:val="00653517"/>
    <w:rsid w:val="00654A6C"/>
    <w:rsid w:val="00654D17"/>
    <w:rsid w:val="00656FA4"/>
    <w:rsid w:val="00691666"/>
    <w:rsid w:val="00694181"/>
    <w:rsid w:val="006A0273"/>
    <w:rsid w:val="006A10E2"/>
    <w:rsid w:val="006B3D5B"/>
    <w:rsid w:val="006B4A0D"/>
    <w:rsid w:val="006C4DA2"/>
    <w:rsid w:val="006C7C48"/>
    <w:rsid w:val="006D27DA"/>
    <w:rsid w:val="006D40C3"/>
    <w:rsid w:val="006D5FE2"/>
    <w:rsid w:val="006F63A2"/>
    <w:rsid w:val="006F7632"/>
    <w:rsid w:val="006F7663"/>
    <w:rsid w:val="006F79F4"/>
    <w:rsid w:val="00701405"/>
    <w:rsid w:val="00705CED"/>
    <w:rsid w:val="00712A3E"/>
    <w:rsid w:val="007254BB"/>
    <w:rsid w:val="00752850"/>
    <w:rsid w:val="00760077"/>
    <w:rsid w:val="00760765"/>
    <w:rsid w:val="00776CD0"/>
    <w:rsid w:val="00780906"/>
    <w:rsid w:val="00781186"/>
    <w:rsid w:val="007842A4"/>
    <w:rsid w:val="00787FBE"/>
    <w:rsid w:val="007A7795"/>
    <w:rsid w:val="007B0B51"/>
    <w:rsid w:val="007B0BEF"/>
    <w:rsid w:val="007B11D5"/>
    <w:rsid w:val="007B59B9"/>
    <w:rsid w:val="007C14F0"/>
    <w:rsid w:val="007C4281"/>
    <w:rsid w:val="007E1A17"/>
    <w:rsid w:val="007F1CE6"/>
    <w:rsid w:val="007F4687"/>
    <w:rsid w:val="00803EC9"/>
    <w:rsid w:val="0081255F"/>
    <w:rsid w:val="008266D2"/>
    <w:rsid w:val="00837099"/>
    <w:rsid w:val="00847AAD"/>
    <w:rsid w:val="008614BF"/>
    <w:rsid w:val="00863AA1"/>
    <w:rsid w:val="008664D8"/>
    <w:rsid w:val="00872822"/>
    <w:rsid w:val="00880F26"/>
    <w:rsid w:val="0089156F"/>
    <w:rsid w:val="00894C47"/>
    <w:rsid w:val="008A1892"/>
    <w:rsid w:val="008B3614"/>
    <w:rsid w:val="008C2492"/>
    <w:rsid w:val="008D069A"/>
    <w:rsid w:val="008E0BC5"/>
    <w:rsid w:val="008E6B9F"/>
    <w:rsid w:val="00900217"/>
    <w:rsid w:val="009029B8"/>
    <w:rsid w:val="00903F3D"/>
    <w:rsid w:val="0096088B"/>
    <w:rsid w:val="00970069"/>
    <w:rsid w:val="00972BBB"/>
    <w:rsid w:val="0097667D"/>
    <w:rsid w:val="0097738D"/>
    <w:rsid w:val="00980936"/>
    <w:rsid w:val="0098304D"/>
    <w:rsid w:val="009917B4"/>
    <w:rsid w:val="00994B6F"/>
    <w:rsid w:val="0099701A"/>
    <w:rsid w:val="009A412C"/>
    <w:rsid w:val="009A506A"/>
    <w:rsid w:val="009B39F0"/>
    <w:rsid w:val="00A1775B"/>
    <w:rsid w:val="00A23B93"/>
    <w:rsid w:val="00A24BD9"/>
    <w:rsid w:val="00A429C3"/>
    <w:rsid w:val="00A467A7"/>
    <w:rsid w:val="00A667F5"/>
    <w:rsid w:val="00A7572E"/>
    <w:rsid w:val="00A847D0"/>
    <w:rsid w:val="00A8678F"/>
    <w:rsid w:val="00A94E41"/>
    <w:rsid w:val="00AB4241"/>
    <w:rsid w:val="00AB4662"/>
    <w:rsid w:val="00AD0C21"/>
    <w:rsid w:val="00AD4F95"/>
    <w:rsid w:val="00AE670F"/>
    <w:rsid w:val="00AF2C29"/>
    <w:rsid w:val="00AF440A"/>
    <w:rsid w:val="00AF5C4F"/>
    <w:rsid w:val="00B10E2A"/>
    <w:rsid w:val="00B21C2A"/>
    <w:rsid w:val="00B225AD"/>
    <w:rsid w:val="00B22D7A"/>
    <w:rsid w:val="00B34B39"/>
    <w:rsid w:val="00B4389D"/>
    <w:rsid w:val="00B62C4D"/>
    <w:rsid w:val="00B630C6"/>
    <w:rsid w:val="00B6359E"/>
    <w:rsid w:val="00B753C4"/>
    <w:rsid w:val="00BA0A49"/>
    <w:rsid w:val="00BB2C0A"/>
    <w:rsid w:val="00BB4E98"/>
    <w:rsid w:val="00BB5DE5"/>
    <w:rsid w:val="00BD2979"/>
    <w:rsid w:val="00BD2B8B"/>
    <w:rsid w:val="00BD6A9C"/>
    <w:rsid w:val="00BE153A"/>
    <w:rsid w:val="00BE413D"/>
    <w:rsid w:val="00BE4559"/>
    <w:rsid w:val="00BE62E3"/>
    <w:rsid w:val="00C0679B"/>
    <w:rsid w:val="00C20D1F"/>
    <w:rsid w:val="00C217E1"/>
    <w:rsid w:val="00C26168"/>
    <w:rsid w:val="00C27313"/>
    <w:rsid w:val="00C37837"/>
    <w:rsid w:val="00C450DC"/>
    <w:rsid w:val="00C5454B"/>
    <w:rsid w:val="00C60773"/>
    <w:rsid w:val="00C77A66"/>
    <w:rsid w:val="00C807A6"/>
    <w:rsid w:val="00CC0D7B"/>
    <w:rsid w:val="00CC5D94"/>
    <w:rsid w:val="00CD0366"/>
    <w:rsid w:val="00CD19F2"/>
    <w:rsid w:val="00CF0E2F"/>
    <w:rsid w:val="00D12705"/>
    <w:rsid w:val="00D20618"/>
    <w:rsid w:val="00D27863"/>
    <w:rsid w:val="00D27BEC"/>
    <w:rsid w:val="00D30E0B"/>
    <w:rsid w:val="00D34581"/>
    <w:rsid w:val="00D42235"/>
    <w:rsid w:val="00D43A42"/>
    <w:rsid w:val="00D6333E"/>
    <w:rsid w:val="00D67E36"/>
    <w:rsid w:val="00D713AE"/>
    <w:rsid w:val="00D86B25"/>
    <w:rsid w:val="00D90E2C"/>
    <w:rsid w:val="00DA02B9"/>
    <w:rsid w:val="00DA2783"/>
    <w:rsid w:val="00DB65BE"/>
    <w:rsid w:val="00DC3DE8"/>
    <w:rsid w:val="00DD70DA"/>
    <w:rsid w:val="00DE4018"/>
    <w:rsid w:val="00DE7B88"/>
    <w:rsid w:val="00DF1B7E"/>
    <w:rsid w:val="00DF359A"/>
    <w:rsid w:val="00DF3EDC"/>
    <w:rsid w:val="00E31C89"/>
    <w:rsid w:val="00E3388D"/>
    <w:rsid w:val="00E3734D"/>
    <w:rsid w:val="00E41AB2"/>
    <w:rsid w:val="00E670DA"/>
    <w:rsid w:val="00E7212A"/>
    <w:rsid w:val="00E87AAA"/>
    <w:rsid w:val="00E87FF3"/>
    <w:rsid w:val="00E91422"/>
    <w:rsid w:val="00EC76BB"/>
    <w:rsid w:val="00ED5D18"/>
    <w:rsid w:val="00ED5FF0"/>
    <w:rsid w:val="00EF0E62"/>
    <w:rsid w:val="00EF1DAE"/>
    <w:rsid w:val="00EF3B1D"/>
    <w:rsid w:val="00F132A3"/>
    <w:rsid w:val="00F20765"/>
    <w:rsid w:val="00F303F0"/>
    <w:rsid w:val="00F321F1"/>
    <w:rsid w:val="00F3723B"/>
    <w:rsid w:val="00F60583"/>
    <w:rsid w:val="00F731C9"/>
    <w:rsid w:val="00F83A33"/>
    <w:rsid w:val="00F95467"/>
    <w:rsid w:val="00F960BD"/>
    <w:rsid w:val="00F96C65"/>
    <w:rsid w:val="00FA02B5"/>
    <w:rsid w:val="00FA4F42"/>
    <w:rsid w:val="00FB4179"/>
    <w:rsid w:val="00FB790C"/>
    <w:rsid w:val="00FD4F93"/>
    <w:rsid w:val="00FD5BD8"/>
    <w:rsid w:val="00FE0893"/>
    <w:rsid w:val="00FE7A01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dbc5f,#636466,#ff5000,#ff4a32,#ffc896,#ffaf96,#e14a32,#d53f26"/>
    </o:shapedefaults>
    <o:shapelayout v:ext="edit">
      <o:idmap v:ext="edit" data="2"/>
    </o:shapelayout>
  </w:shapeDefaults>
  <w:decimalSymbol w:val=","/>
  <w:listSeparator w:val=";"/>
  <w14:docId w14:val="55E13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626D2"/>
    <w:pPr>
      <w:spacing w:line="300" w:lineRule="exact"/>
      <w:jc w:val="both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smallCaps/>
      <w:color w:val="4B4B4B"/>
      <w:sz w:val="22"/>
      <w:szCs w:val="32"/>
    </w:rPr>
  </w:style>
  <w:style w:type="paragraph" w:styleId="Kop2">
    <w:name w:val="heading 2"/>
    <w:basedOn w:val="Titel2"/>
    <w:next w:val="Standaard"/>
    <w:qFormat/>
    <w:rPr>
      <w:bCs w:val="0"/>
      <w:iCs/>
      <w:szCs w:val="28"/>
    </w:rPr>
  </w:style>
  <w:style w:type="paragraph" w:styleId="Kop3">
    <w:name w:val="heading 3"/>
    <w:basedOn w:val="Titel3"/>
    <w:next w:val="Standaard"/>
    <w:qFormat/>
    <w:rPr>
      <w:bCs w:val="0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  <w:spacing w:line="240" w:lineRule="auto"/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  <w:spacing w:line="240" w:lineRule="auto"/>
    </w:pPr>
  </w:style>
  <w:style w:type="character" w:styleId="Hyperlink">
    <w:name w:val="Hyperlink"/>
    <w:rPr>
      <w:color w:val="333333"/>
      <w:u w:val="single"/>
    </w:rPr>
  </w:style>
  <w:style w:type="character" w:styleId="Paginanummer">
    <w:name w:val="page number"/>
    <w:rPr>
      <w:rFonts w:ascii="Arial" w:hAnsi="Arial"/>
      <w:color w:val="4D4D4D"/>
      <w:sz w:val="12"/>
    </w:rPr>
  </w:style>
  <w:style w:type="paragraph" w:customStyle="1" w:styleId="Reference">
    <w:name w:val="Reference"/>
    <w:basedOn w:val="Standaard"/>
    <w:pPr>
      <w:spacing w:line="240" w:lineRule="auto"/>
    </w:pPr>
    <w:rPr>
      <w:sz w:val="12"/>
    </w:rPr>
  </w:style>
  <w:style w:type="paragraph" w:customStyle="1" w:styleId="Betreft">
    <w:name w:val="Betreft"/>
    <w:basedOn w:val="Standaard"/>
    <w:pPr>
      <w:spacing w:line="240" w:lineRule="auto"/>
    </w:pPr>
    <w:rPr>
      <w:rFonts w:cs="Arial"/>
      <w:szCs w:val="20"/>
    </w:rPr>
  </w:style>
  <w:style w:type="paragraph" w:customStyle="1" w:styleId="NaamBestemmeling">
    <w:name w:val="Naam Bestemmeling"/>
    <w:basedOn w:val="Standaard"/>
    <w:pPr>
      <w:jc w:val="right"/>
    </w:pPr>
    <w:rPr>
      <w:rFonts w:cs="Arial"/>
      <w:b/>
      <w:szCs w:val="20"/>
    </w:rPr>
  </w:style>
  <w:style w:type="paragraph" w:customStyle="1" w:styleId="Adres">
    <w:name w:val="Adres"/>
    <w:basedOn w:val="Standaard"/>
    <w:pPr>
      <w:spacing w:line="240" w:lineRule="auto"/>
      <w:jc w:val="right"/>
    </w:pPr>
    <w:rPr>
      <w:rFonts w:cs="Arial"/>
      <w:szCs w:val="20"/>
    </w:rPr>
  </w:style>
  <w:style w:type="paragraph" w:customStyle="1" w:styleId="RefDGS">
    <w:name w:val="Ref_DG/S"/>
    <w:basedOn w:val="Standaard"/>
    <w:pPr>
      <w:jc w:val="right"/>
    </w:pPr>
    <w:rPr>
      <w:rFonts w:cs="Arial"/>
      <w:color w:val="4D4D4D"/>
      <w:szCs w:val="18"/>
    </w:rPr>
  </w:style>
  <w:style w:type="paragraph" w:customStyle="1" w:styleId="Contact">
    <w:name w:val="Contact"/>
    <w:basedOn w:val="Voettekst"/>
    <w:rPr>
      <w:b/>
    </w:rPr>
  </w:style>
  <w:style w:type="paragraph" w:customStyle="1" w:styleId="ContactDGSDienst">
    <w:name w:val="Contact_DG/S/Dienst"/>
    <w:basedOn w:val="Voettekst"/>
  </w:style>
  <w:style w:type="paragraph" w:customStyle="1" w:styleId="Contactopeningsuren">
    <w:name w:val="Contact_openingsuren"/>
    <w:basedOn w:val="Voettekst"/>
    <w:autoRedefine/>
    <w:rPr>
      <w:rFonts w:cs="Arial"/>
      <w:sz w:val="14"/>
      <w:szCs w:val="12"/>
    </w:rPr>
  </w:style>
  <w:style w:type="paragraph" w:customStyle="1" w:styleId="Handtekening1">
    <w:name w:val="Handtekening1"/>
    <w:basedOn w:val="Standaard"/>
    <w:pPr>
      <w:jc w:val="right"/>
    </w:pPr>
  </w:style>
  <w:style w:type="paragraph" w:styleId="Plattetekst">
    <w:name w:val="Body Text"/>
    <w:basedOn w:val="Standaard"/>
    <w:pPr>
      <w:spacing w:line="240" w:lineRule="auto"/>
    </w:pPr>
    <w:rPr>
      <w:sz w:val="22"/>
      <w:lang w:val="nl-NL"/>
    </w:rPr>
  </w:style>
  <w:style w:type="paragraph" w:customStyle="1" w:styleId="Titel2">
    <w:name w:val="Titel 2"/>
    <w:basedOn w:val="Kop1"/>
    <w:pPr>
      <w:outlineLvl w:val="1"/>
    </w:pPr>
    <w:rPr>
      <w:b w:val="0"/>
    </w:rPr>
  </w:style>
  <w:style w:type="paragraph" w:customStyle="1" w:styleId="Titel3">
    <w:name w:val="Titel 3"/>
    <w:basedOn w:val="Titel2"/>
    <w:pPr>
      <w:outlineLvl w:val="2"/>
    </w:pPr>
    <w:rPr>
      <w:b/>
      <w:color w:val="000000"/>
      <w:sz w:val="18"/>
    </w:rPr>
  </w:style>
  <w:style w:type="paragraph" w:customStyle="1" w:styleId="Titel4">
    <w:name w:val="Titel 4"/>
    <w:basedOn w:val="Titel3"/>
    <w:pPr>
      <w:outlineLvl w:val="3"/>
    </w:pPr>
    <w:rPr>
      <w:smallCaps w:val="0"/>
      <w:color w:val="4B4B4B"/>
    </w:rPr>
  </w:style>
  <w:style w:type="paragraph" w:customStyle="1" w:styleId="Titel1">
    <w:name w:val="Titel 1"/>
    <w:basedOn w:val="Kop1"/>
  </w:style>
  <w:style w:type="paragraph" w:styleId="Voetnoottekst">
    <w:name w:val="footnote text"/>
    <w:basedOn w:val="Standaard"/>
    <w:semiHidden/>
    <w:pPr>
      <w:spacing w:line="240" w:lineRule="auto"/>
      <w:jc w:val="left"/>
    </w:pPr>
    <w:rPr>
      <w:rFonts w:ascii="Times New Roman" w:hAnsi="Times New Roman"/>
      <w:lang w:val="fr-BE"/>
    </w:rPr>
  </w:style>
  <w:style w:type="paragraph" w:customStyle="1" w:styleId="Titelref">
    <w:name w:val="Titel ref"/>
    <w:basedOn w:val="Reference"/>
    <w:next w:val="Reference"/>
    <w:rPr>
      <w:b/>
      <w:color w:val="5F5F5F"/>
      <w:sz w:val="16"/>
    </w:rPr>
  </w:style>
  <w:style w:type="paragraph" w:customStyle="1" w:styleId="Contactheures">
    <w:name w:val="Contact_heures"/>
    <w:basedOn w:val="Voettekst"/>
    <w:autoRedefine/>
    <w:rPr>
      <w:rFonts w:cs="Arial"/>
      <w:sz w:val="14"/>
      <w:szCs w:val="12"/>
      <w:lang w:val="nl-NL"/>
    </w:rPr>
  </w:style>
  <w:style w:type="table" w:styleId="Professioneletabel">
    <w:name w:val="Table Professional"/>
    <w:basedOn w:val="Standaardtabel"/>
    <w:rsid w:val="00465514"/>
    <w:pPr>
      <w:spacing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">
    <w:name w:val="Table Grid"/>
    <w:basedOn w:val="Standaardtabel"/>
    <w:rsid w:val="00F60583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GSService">
    <w:name w:val="Contact_DG/S/Service"/>
    <w:basedOn w:val="Voettekst"/>
    <w:rsid w:val="007F4687"/>
    <w:pPr>
      <w:jc w:val="left"/>
    </w:pPr>
    <w:rPr>
      <w:sz w:val="18"/>
      <w:lang w:val="fr-BE"/>
    </w:rPr>
  </w:style>
  <w:style w:type="paragraph" w:customStyle="1" w:styleId="Objet">
    <w:name w:val="Objet"/>
    <w:basedOn w:val="Standaard"/>
    <w:rsid w:val="00712A3E"/>
    <w:pPr>
      <w:spacing w:line="240" w:lineRule="auto"/>
    </w:pPr>
    <w:rPr>
      <w:rFonts w:cs="Arial"/>
      <w:szCs w:val="20"/>
      <w:lang w:val="fr-BE"/>
    </w:rPr>
  </w:style>
  <w:style w:type="paragraph" w:styleId="Documentstructuur">
    <w:name w:val="Document Map"/>
    <w:basedOn w:val="Standaard"/>
    <w:semiHidden/>
    <w:rsid w:val="00177252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link w:val="BallontekstChar"/>
    <w:rsid w:val="00B21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1C2A"/>
    <w:rPr>
      <w:rFonts w:ascii="Tahoma" w:hAnsi="Tahoma" w:cs="Tahoma"/>
      <w:sz w:val="16"/>
      <w:szCs w:val="16"/>
      <w:lang w:val="nl-BE"/>
    </w:rPr>
  </w:style>
  <w:style w:type="character" w:customStyle="1" w:styleId="VoettekstChar">
    <w:name w:val="Voettekst Char"/>
    <w:link w:val="Voettekst"/>
    <w:rsid w:val="00240CD2"/>
    <w:rPr>
      <w:rFonts w:ascii="Arial" w:hAnsi="Arial"/>
      <w:szCs w:val="24"/>
      <w:lang w:eastAsia="en-US"/>
    </w:rPr>
  </w:style>
  <w:style w:type="paragraph" w:customStyle="1" w:styleId="paginering">
    <w:name w:val="paginering"/>
    <w:basedOn w:val="Standaard"/>
    <w:uiPriority w:val="27"/>
    <w:qFormat/>
    <w:rsid w:val="000672E8"/>
    <w:pPr>
      <w:spacing w:line="270" w:lineRule="exact"/>
      <w:jc w:val="right"/>
    </w:pPr>
    <w:rPr>
      <w:rFonts w:ascii="FlandersArtSans-Regular" w:eastAsia="Times" w:hAnsi="FlandersArtSans-Regular"/>
      <w:noProof/>
      <w:sz w:val="18"/>
      <w:szCs w:val="18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E4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genenverkeer.be/zakelijk/metrologie" TargetMode="External"/><Relationship Id="rId2" Type="http://schemas.openxmlformats.org/officeDocument/2006/relationships/hyperlink" Target="mailto:metrologie@mow.vlaanderen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1DE09E9D74473BD6AD0AE9C586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CC149-EC58-47CF-82DA-31C2B48FEA59}"/>
      </w:docPartPr>
      <w:docPartBody>
        <w:p w:rsidR="006A06E9" w:rsidRDefault="006A06E9" w:rsidP="006A06E9">
          <w:pPr>
            <w:pStyle w:val="3521DE09E9D74473BD6AD0AE9C58600E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39CDBAD5C1634F839FDA0A8B29FBF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90F8D-AB1A-4CC3-A438-4971F430591B}"/>
      </w:docPartPr>
      <w:docPartBody>
        <w:p w:rsidR="006A06E9" w:rsidRDefault="006A06E9" w:rsidP="006A06E9">
          <w:pPr>
            <w:pStyle w:val="39CDBAD5C1634F839FDA0A8B29FBF1711"/>
          </w:pPr>
          <w:r w:rsidRPr="003008D5">
            <w:rPr>
              <w:rStyle w:val="Tekstvantijdelijkeaanduiding"/>
              <w:lang w:val="en-US"/>
            </w:rPr>
            <w:t>Please select an item.</w:t>
          </w:r>
        </w:p>
      </w:docPartBody>
    </w:docPart>
    <w:docPart>
      <w:docPartPr>
        <w:name w:val="45BCBB54958D4EA690C4DAF998E69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D769-F9E5-459B-BCE9-4EE42D27FBBD}"/>
      </w:docPartPr>
      <w:docPartBody>
        <w:p w:rsidR="006A06E9" w:rsidRDefault="006A06E9" w:rsidP="006A06E9">
          <w:pPr>
            <w:pStyle w:val="45BCBB54958D4EA690C4DAF998E695F5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8049C587CBDA416881C7F33F409F9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1403C-CF51-442A-B228-E1869B3C66A3}"/>
      </w:docPartPr>
      <w:docPartBody>
        <w:p w:rsidR="006A06E9" w:rsidRDefault="006A06E9" w:rsidP="006A06E9">
          <w:pPr>
            <w:pStyle w:val="8049C587CBDA416881C7F33F409F98E1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C9482761206F4F1CAC66485AFD353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42E81-62A4-40CA-824F-E2AF511B5E1F}"/>
      </w:docPartPr>
      <w:docPartBody>
        <w:p w:rsidR="006A06E9" w:rsidRDefault="006A06E9" w:rsidP="006A06E9">
          <w:pPr>
            <w:pStyle w:val="C9482761206F4F1CAC66485AFD353567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A92518021AF34AAE9217DC045BCB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11901-6B16-45C1-B556-A7D54DF1824B}"/>
      </w:docPartPr>
      <w:docPartBody>
        <w:p w:rsidR="006A06E9" w:rsidRDefault="006A06E9" w:rsidP="006A06E9">
          <w:pPr>
            <w:pStyle w:val="A92518021AF34AAE9217DC045BCB1CA3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0C3684A6F8D9491F94DE98E0E80CC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EA0AC-FC43-43D1-88E7-DD201DBC6641}"/>
      </w:docPartPr>
      <w:docPartBody>
        <w:p w:rsidR="006A06E9" w:rsidRDefault="006A06E9" w:rsidP="006A06E9">
          <w:pPr>
            <w:pStyle w:val="0C3684A6F8D9491F94DE98E0E80CCD6D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521781F121744C969F6B9DDA2C824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5DF40-A259-4C24-B1BF-4D0B84856188}"/>
      </w:docPartPr>
      <w:docPartBody>
        <w:p w:rsidR="006A06E9" w:rsidRDefault="006A06E9" w:rsidP="006A06E9">
          <w:pPr>
            <w:pStyle w:val="521781F121744C969F6B9DDA2C824847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F660885D0D74426FA519F0651E021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6566C-A9BB-4761-8C21-5659AA406F74}"/>
      </w:docPartPr>
      <w:docPartBody>
        <w:p w:rsidR="006A06E9" w:rsidRDefault="006A06E9" w:rsidP="006A06E9">
          <w:pPr>
            <w:pStyle w:val="F660885D0D74426FA519F0651E021FD5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20368B38101E4D3A8F15A3B729A00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9D869-AB4A-47AF-866A-20EC25076DB2}"/>
      </w:docPartPr>
      <w:docPartBody>
        <w:p w:rsidR="006A06E9" w:rsidRDefault="006A06E9" w:rsidP="006A06E9">
          <w:pPr>
            <w:pStyle w:val="20368B38101E4D3A8F15A3B729A007FA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84228A1301924865A14FF84E002DB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5BA0E-4A19-4763-96CA-40FCB47EB365}"/>
      </w:docPartPr>
      <w:docPartBody>
        <w:p w:rsidR="006A06E9" w:rsidRDefault="006A06E9" w:rsidP="006A06E9">
          <w:pPr>
            <w:pStyle w:val="84228A1301924865A14FF84E002DB669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94CA88039D6643AA898A2BF044845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AB3FE-9912-48A1-AD04-F7B29E1A07A1}"/>
      </w:docPartPr>
      <w:docPartBody>
        <w:p w:rsidR="006A06E9" w:rsidRDefault="006A06E9" w:rsidP="006A06E9">
          <w:pPr>
            <w:pStyle w:val="94CA88039D6643AA898A2BF0448453A0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61E0AF1364BA4A27A9E0832D7B158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1C24C-9500-48D0-B43F-3E8EDCF04A83}"/>
      </w:docPartPr>
      <w:docPartBody>
        <w:p w:rsidR="006A06E9" w:rsidRDefault="006A06E9" w:rsidP="006A06E9">
          <w:pPr>
            <w:pStyle w:val="61E0AF1364BA4A27A9E0832D7B1587561"/>
          </w:pPr>
          <w:r w:rsidRPr="00BE153A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0D598FC041B84B339D568CE2FAF83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8D277-F7DC-4046-B612-CB2AF1C61988}"/>
      </w:docPartPr>
      <w:docPartBody>
        <w:p w:rsidR="006A06E9" w:rsidRDefault="006A06E9" w:rsidP="006A06E9">
          <w:pPr>
            <w:pStyle w:val="0D598FC041B84B339D568CE2FAF83AED1"/>
          </w:pPr>
          <w:r w:rsidRPr="003008D5">
            <w:rPr>
              <w:rStyle w:val="Tekstvantijdelijkeaanduiding"/>
              <w:lang w:val="en-US"/>
            </w:rPr>
            <w:t>Click here if you want to enter text.</w:t>
          </w:r>
        </w:p>
      </w:docPartBody>
    </w:docPart>
    <w:docPart>
      <w:docPartPr>
        <w:name w:val="BC785A58A06B4C05BAE72FE14F398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806E8-DF03-4A15-B52B-D2E6DE2BED38}"/>
      </w:docPartPr>
      <w:docPartBody>
        <w:p w:rsidR="006A06E9" w:rsidRDefault="006A06E9" w:rsidP="006A06E9">
          <w:pPr>
            <w:pStyle w:val="BC785A58A06B4C05BAE72FE14F3986861"/>
          </w:pPr>
          <w:r w:rsidRPr="003008D5">
            <w:rPr>
              <w:rStyle w:val="Tekstvantijdelijkeaanduiding"/>
              <w:lang w:val="en-US"/>
            </w:rPr>
            <w:t>Select an item.</w:t>
          </w:r>
        </w:p>
      </w:docPartBody>
    </w:docPart>
    <w:docPart>
      <w:docPartPr>
        <w:name w:val="E588154BBF3D4AB6A1E40B9E5F9D2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35D9D-4BA7-49C0-9C86-4266FAE1B7B4}"/>
      </w:docPartPr>
      <w:docPartBody>
        <w:p w:rsidR="006A06E9" w:rsidRDefault="006A06E9" w:rsidP="006A06E9">
          <w:pPr>
            <w:pStyle w:val="E588154BBF3D4AB6A1E40B9E5F9D24191"/>
          </w:pPr>
          <w:r w:rsidRPr="003008D5">
            <w:rPr>
              <w:rStyle w:val="Tekstvantijdelijkeaanduiding"/>
              <w:lang w:val="en-US"/>
            </w:rPr>
            <w:t>Select an item.</w:t>
          </w:r>
        </w:p>
      </w:docPartBody>
    </w:docPart>
    <w:docPart>
      <w:docPartPr>
        <w:name w:val="AB9ACE83BE264AB797820A9E01942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4041C-43A9-494F-8CEF-606B025E1A8B}"/>
      </w:docPartPr>
      <w:docPartBody>
        <w:p w:rsidR="006A06E9" w:rsidRDefault="006A06E9" w:rsidP="006A06E9">
          <w:pPr>
            <w:pStyle w:val="AB9ACE83BE264AB797820A9E01942AAA1"/>
          </w:pPr>
          <w:r w:rsidRPr="003008D5">
            <w:rPr>
              <w:rStyle w:val="Tekstvantijdelijkeaanduiding"/>
              <w:lang w:val="en-US"/>
            </w:rPr>
            <w:t>Please select an item.</w:t>
          </w:r>
        </w:p>
      </w:docPartBody>
    </w:docPart>
    <w:docPart>
      <w:docPartPr>
        <w:name w:val="88D8F34F953F4005A6989F20EA063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1C42B-BD83-4D77-8D1C-70ABCAAEE06E}"/>
      </w:docPartPr>
      <w:docPartBody>
        <w:p w:rsidR="006A06E9" w:rsidRDefault="006A06E9" w:rsidP="006A06E9">
          <w:pPr>
            <w:pStyle w:val="88D8F34F953F4005A6989F20EA063FAC1"/>
          </w:pPr>
          <w:r w:rsidRPr="003008D5">
            <w:rPr>
              <w:rStyle w:val="Tekstvantijdelijkeaanduiding"/>
              <w:lang w:val="en-US"/>
            </w:rPr>
            <w:t>Please 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D35"/>
    <w:rsid w:val="000742E6"/>
    <w:rsid w:val="00117D35"/>
    <w:rsid w:val="002D289E"/>
    <w:rsid w:val="00314682"/>
    <w:rsid w:val="003648C1"/>
    <w:rsid w:val="003B0CBC"/>
    <w:rsid w:val="003C5BFC"/>
    <w:rsid w:val="003F040C"/>
    <w:rsid w:val="004D15F4"/>
    <w:rsid w:val="005D1EC1"/>
    <w:rsid w:val="006847F6"/>
    <w:rsid w:val="006A06E9"/>
    <w:rsid w:val="006A688C"/>
    <w:rsid w:val="006E4EA5"/>
    <w:rsid w:val="00844FA6"/>
    <w:rsid w:val="00890E63"/>
    <w:rsid w:val="00AB6B87"/>
    <w:rsid w:val="00AF6122"/>
    <w:rsid w:val="00BA0354"/>
    <w:rsid w:val="00BA06AF"/>
    <w:rsid w:val="00BE049F"/>
    <w:rsid w:val="00E6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1EC1"/>
    <w:rPr>
      <w:color w:val="808080"/>
    </w:rPr>
  </w:style>
  <w:style w:type="paragraph" w:customStyle="1" w:styleId="3521DE09E9D74473BD6AD0AE9C58600E1">
    <w:name w:val="3521DE09E9D74473BD6AD0AE9C58600E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9CDBAD5C1634F839FDA0A8B29FBF1711">
    <w:name w:val="39CDBAD5C1634F839FDA0A8B29FBF171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BCBB54958D4EA690C4DAF998E695F51">
    <w:name w:val="45BCBB54958D4EA690C4DAF998E695F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49C587CBDA416881C7F33F409F98E11">
    <w:name w:val="8049C587CBDA416881C7F33F409F98E1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482761206F4F1CAC66485AFD3535671">
    <w:name w:val="C9482761206F4F1CAC66485AFD35356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2518021AF34AAE9217DC045BCB1CA31">
    <w:name w:val="A92518021AF34AAE9217DC045BCB1CA3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3684A6F8D9491F94DE98E0E80CCD6D1">
    <w:name w:val="0C3684A6F8D9491F94DE98E0E80CCD6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1781F121744C969F6B9DDA2C8248471">
    <w:name w:val="521781F121744C969F6B9DDA2C824847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60885D0D74426FA519F0651E021FD51">
    <w:name w:val="F660885D0D74426FA519F0651E021FD5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368B38101E4D3A8F15A3B729A007FA1">
    <w:name w:val="20368B38101E4D3A8F15A3B729A007F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4228A1301924865A14FF84E002DB6691">
    <w:name w:val="84228A1301924865A14FF84E002DB66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CA88039D6643AA898A2BF0448453A01">
    <w:name w:val="94CA88039D6643AA898A2BF0448453A0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E0AF1364BA4A27A9E0832D7B1587561">
    <w:name w:val="61E0AF1364BA4A27A9E0832D7B15875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598FC041B84B339D568CE2FAF83AED1">
    <w:name w:val="0D598FC041B84B339D568CE2FAF83AED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785A58A06B4C05BAE72FE14F3986861">
    <w:name w:val="BC785A58A06B4C05BAE72FE14F398686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88154BBF3D4AB6A1E40B9E5F9D24191">
    <w:name w:val="E588154BBF3D4AB6A1E40B9E5F9D2419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B9ACE83BE264AB797820A9E01942AAA1">
    <w:name w:val="AB9ACE83BE264AB797820A9E01942AAA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8D8F34F953F4005A6989F20EA063FAC1">
    <w:name w:val="88D8F34F953F4005A6989F20EA063FAC1"/>
    <w:rsid w:val="006A06E9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559B-DB3F-4BC4-8FC1-D88D271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11:12:00Z</dcterms:created>
  <dcterms:modified xsi:type="dcterms:W3CDTF">2024-05-16T11:28:00Z</dcterms:modified>
</cp:coreProperties>
</file>